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53" w:rsidRPr="00A56991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ทำงาน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ข่าว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ปัญหายาเสพติดระดับพื้นที่จังหวัดระยอง</w:t>
      </w:r>
    </w:p>
    <w:p w:rsidR="00814353" w:rsidRPr="00A56991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571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814353" w:rsidRPr="00A56991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14D9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ที่ 1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4D95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814353" w:rsidRPr="00A56991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ภักดีศรีสงคราม  ศาลากลางจังหวัดระยอง</w:t>
      </w:r>
    </w:p>
    <w:p w:rsidR="00814353" w:rsidRPr="000C5118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---------------------------------------</w:t>
      </w:r>
    </w:p>
    <w:p w:rsidR="00814353" w:rsidRPr="000F344C" w:rsidRDefault="00814353" w:rsidP="00506D9B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344C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814353" w:rsidRPr="000F344C" w:rsidRDefault="00414D95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สุพีร์พัฒ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องพานิ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28F6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A02D9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A03A3A" w:rsidRDefault="007C020A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795C">
        <w:rPr>
          <w:rFonts w:ascii="TH SarabunIT๙" w:hAnsi="TH SarabunIT๙" w:cs="TH SarabunIT๙" w:hint="cs"/>
          <w:sz w:val="32"/>
          <w:szCs w:val="32"/>
          <w:cs/>
        </w:rPr>
        <w:t>นายสมาน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795C">
        <w:rPr>
          <w:rFonts w:ascii="TH SarabunIT๙" w:hAnsi="TH SarabunIT๙" w:cs="TH SarabunIT๙" w:hint="cs"/>
          <w:sz w:val="32"/>
          <w:szCs w:val="32"/>
          <w:cs/>
        </w:rPr>
        <w:t>มิมาชา</w:t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AB79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B795C">
        <w:rPr>
          <w:rFonts w:ascii="TH SarabunIT๙" w:hAnsi="TH SarabunIT๙" w:cs="TH SarabunIT๙" w:hint="cs"/>
          <w:sz w:val="32"/>
          <w:szCs w:val="32"/>
          <w:cs/>
        </w:rPr>
        <w:t>ป้องกันจังหวัดระยอง</w:t>
      </w:r>
    </w:p>
    <w:p w:rsidR="00DB2B2E" w:rsidRPr="000F344C" w:rsidRDefault="00DB2B2E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ท.ศิรกฤ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ส.ภ.จว.ระยอง</w:t>
      </w:r>
    </w:p>
    <w:p w:rsidR="00814353" w:rsidRPr="000F344C" w:rsidRDefault="00EF78A1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นัธ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  <w:t>แทน ผู้บัญชาการเรือนจำกลางระยอง</w:t>
      </w:r>
    </w:p>
    <w:p w:rsidR="00814353" w:rsidRPr="000F344C" w:rsidRDefault="006048D2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0007"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  <w:t>โล่งจิตร</w:t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DB2B2E">
        <w:rPr>
          <w:rFonts w:ascii="TH SarabunIT๙" w:hAnsi="TH SarabunIT๙" w:cs="TH SarabunIT๙" w:hint="cs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แทน นายแพทย์สาธารณสุขจังหวัดระยอง</w:t>
      </w:r>
    </w:p>
    <w:p w:rsidR="00814353" w:rsidRPr="000F344C" w:rsidRDefault="00EF78A1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D0007">
        <w:rPr>
          <w:rFonts w:ascii="TH SarabunIT๙" w:hAnsi="TH SarabunIT๙" w:cs="TH SarabunIT๙" w:hint="cs"/>
          <w:sz w:val="32"/>
          <w:szCs w:val="32"/>
          <w:cs/>
        </w:rPr>
        <w:t>สมลักษณ์</w:t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  <w:t xml:space="preserve">แก้วชิงดวง </w:t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แทน พัฒนาการจังหวัดระยอง</w:t>
      </w:r>
    </w:p>
    <w:p w:rsidR="00814353" w:rsidRPr="000F344C" w:rsidRDefault="00EF78A1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3749">
        <w:rPr>
          <w:rFonts w:ascii="TH SarabunIT๙" w:hAnsi="TH SarabunIT๙" w:cs="TH SarabunIT๙" w:hint="cs"/>
          <w:sz w:val="32"/>
          <w:szCs w:val="32"/>
          <w:cs/>
        </w:rPr>
        <w:t>นายธีรพัน</w:t>
      </w:r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ปักมานนท์</w:t>
      </w:r>
      <w:r w:rsidR="006048D2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แทน ท้องถิ่นจังหวัดระยอง</w:t>
      </w:r>
    </w:p>
    <w:p w:rsidR="00814353" w:rsidRPr="000F344C" w:rsidRDefault="00EF78A1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นางสาวสุพิชญนันทน์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จัก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แทน แรงงานจังหวัดระยอง</w:t>
      </w:r>
    </w:p>
    <w:p w:rsidR="00814353" w:rsidRPr="000F344C" w:rsidRDefault="00814353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DB2B2E">
        <w:rPr>
          <w:rFonts w:ascii="TH SarabunIT๙" w:hAnsi="TH SarabunIT๙" w:cs="TH SarabunIT๙" w:hint="cs"/>
          <w:sz w:val="32"/>
          <w:szCs w:val="32"/>
          <w:cs/>
        </w:rPr>
        <w:t>นายอรรถสิทธิ์</w:t>
      </w:r>
      <w:r w:rsidR="000C48B1">
        <w:rPr>
          <w:rFonts w:ascii="TH SarabunIT๙" w:hAnsi="TH SarabunIT๙" w:cs="TH SarabunIT๙" w:hint="cs"/>
          <w:sz w:val="32"/>
          <w:szCs w:val="32"/>
          <w:cs/>
        </w:rPr>
        <w:tab/>
      </w:r>
      <w:r w:rsidR="000C48B1">
        <w:rPr>
          <w:rFonts w:ascii="TH SarabunIT๙" w:hAnsi="TH SarabunIT๙" w:cs="TH SarabunIT๙" w:hint="cs"/>
          <w:sz w:val="32"/>
          <w:szCs w:val="32"/>
          <w:cs/>
        </w:rPr>
        <w:tab/>
        <w:t>อึ้งเหมอนันต์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0F344C">
        <w:rPr>
          <w:rFonts w:ascii="TH SarabunIT๙" w:hAnsi="TH SarabunIT๙" w:cs="TH SarabunIT๙"/>
          <w:sz w:val="32"/>
          <w:szCs w:val="32"/>
          <w:cs/>
        </w:rPr>
        <w:t>อุตสาหกรรมจังหวัดระยอง</w:t>
      </w:r>
    </w:p>
    <w:p w:rsidR="00814353" w:rsidRPr="000F344C" w:rsidRDefault="00814353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นางสาวนิ่มนวล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  <w:t>น่วมพิพัฒน์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>สวัสดิการและคุ้มครองแรงงานฯ</w:t>
      </w:r>
    </w:p>
    <w:p w:rsidR="00814353" w:rsidRPr="000F344C" w:rsidRDefault="006048D2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48B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0D0007">
        <w:rPr>
          <w:rFonts w:ascii="TH SarabunIT๙" w:hAnsi="TH SarabunIT๙" w:cs="TH SarabunIT๙" w:hint="cs"/>
          <w:sz w:val="32"/>
          <w:szCs w:val="32"/>
          <w:cs/>
        </w:rPr>
        <w:t>สิวลัย</w:t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  <w:t>เสตะจันทร์</w:t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</w:r>
      <w:r w:rsidR="000D0007">
        <w:rPr>
          <w:rFonts w:ascii="TH SarabunIT๙" w:hAnsi="TH SarabunIT๙" w:cs="TH SarabunIT๙" w:hint="cs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แทน จัดหางานจังหวัดระยอง</w:t>
      </w:r>
    </w:p>
    <w:p w:rsidR="00814353" w:rsidRPr="000F344C" w:rsidRDefault="00814353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  <w:t>ภู่พันธ์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861C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344C">
        <w:rPr>
          <w:rFonts w:ascii="TH SarabunIT๙" w:hAnsi="TH SarabunIT๙" w:cs="TH SarabunIT๙"/>
          <w:sz w:val="32"/>
          <w:szCs w:val="32"/>
          <w:cs/>
        </w:rPr>
        <w:t>พัฒนาสังคม</w:t>
      </w:r>
      <w:r w:rsidR="000F344C" w:rsidRPr="000F344C">
        <w:rPr>
          <w:rFonts w:ascii="TH SarabunIT๙" w:hAnsi="TH SarabunIT๙" w:cs="TH SarabunIT๙"/>
          <w:sz w:val="32"/>
          <w:szCs w:val="32"/>
          <w:cs/>
        </w:rPr>
        <w:t>และความมั่นคงของมนุษย์ จ.รย.</w:t>
      </w:r>
    </w:p>
    <w:p w:rsidR="000F344C" w:rsidRPr="000F344C" w:rsidRDefault="000F344C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นาง</w:t>
      </w:r>
      <w:r w:rsidR="000C48B1">
        <w:rPr>
          <w:rFonts w:ascii="TH SarabunIT๙" w:hAnsi="TH SarabunIT๙" w:cs="TH SarabunIT๙" w:hint="cs"/>
          <w:sz w:val="32"/>
          <w:szCs w:val="32"/>
          <w:cs/>
        </w:rPr>
        <w:t>สาวมยุรี</w:t>
      </w:r>
      <w:r w:rsidR="000C48B1">
        <w:rPr>
          <w:rFonts w:ascii="TH SarabunIT๙" w:hAnsi="TH SarabunIT๙" w:cs="TH SarabunIT๙" w:hint="cs"/>
          <w:sz w:val="32"/>
          <w:szCs w:val="32"/>
          <w:cs/>
        </w:rPr>
        <w:tab/>
      </w:r>
      <w:r w:rsidR="000C48B1">
        <w:rPr>
          <w:rFonts w:ascii="TH SarabunIT๙" w:hAnsi="TH SarabunIT๙" w:cs="TH SarabunIT๙" w:hint="cs"/>
          <w:sz w:val="32"/>
          <w:szCs w:val="32"/>
          <w:cs/>
        </w:rPr>
        <w:tab/>
        <w:t>ชุ่มชื่น</w:t>
      </w:r>
      <w:r w:rsidR="000C48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>แทน ผอ.สถานพินิจฯ จังหวัดระยอง</w:t>
      </w:r>
    </w:p>
    <w:p w:rsidR="000F344C" w:rsidRPr="000F344C" w:rsidRDefault="000F344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>นายดัสกร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>วงศ์ษา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>แทน ผอ.สำนักงานคุมประพฤติจังหวัดระยอง</w:t>
      </w:r>
    </w:p>
    <w:p w:rsidR="000F344C" w:rsidRDefault="000F344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สา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ล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374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0F344C">
        <w:rPr>
          <w:rFonts w:ascii="TH SarabunIT๙" w:hAnsi="TH SarabunIT๙" w:cs="TH SarabunIT๙"/>
          <w:sz w:val="32"/>
          <w:szCs w:val="32"/>
          <w:cs/>
        </w:rPr>
        <w:t>ผอ.ศูนย์ฝึกฯ เขต 1 ระยอง</w:t>
      </w:r>
    </w:p>
    <w:p w:rsidR="000F344C" w:rsidRDefault="000F344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รียงไกร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 xml:space="preserve"> ณ 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ทัณฑสถานเปิดห้วยโป่ง</w:t>
      </w:r>
    </w:p>
    <w:p w:rsidR="000F344C" w:rsidRDefault="000C48B1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ันท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ประเสริฐ</w:t>
      </w:r>
      <w:r w:rsidR="00527FA0">
        <w:rPr>
          <w:rFonts w:ascii="TH SarabunIT๙" w:hAnsi="TH SarabunIT๙" w:cs="TH SarabunIT๙" w:hint="cs"/>
          <w:sz w:val="32"/>
          <w:szCs w:val="32"/>
          <w:cs/>
        </w:rPr>
        <w:tab/>
      </w:r>
      <w:r w:rsidR="00527FA0"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ระยอง</w:t>
      </w:r>
    </w:p>
    <w:p w:rsidR="00527FA0" w:rsidRDefault="000C48B1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BE6BFB">
        <w:rPr>
          <w:rFonts w:ascii="TH SarabunIT๙" w:hAnsi="TH SarabunIT๙" w:cs="TH SarabunIT๙" w:hint="cs"/>
          <w:sz w:val="32"/>
          <w:szCs w:val="32"/>
          <w:cs/>
        </w:rPr>
        <w:t>สวรส</w:t>
      </w:r>
      <w:r w:rsidR="00BE6BFB">
        <w:rPr>
          <w:rFonts w:ascii="TH SarabunIT๙" w:hAnsi="TH SarabunIT๙" w:cs="TH SarabunIT๙" w:hint="cs"/>
          <w:sz w:val="32"/>
          <w:szCs w:val="32"/>
          <w:cs/>
        </w:rPr>
        <w:tab/>
      </w:r>
      <w:r w:rsidR="00BE6BFB">
        <w:rPr>
          <w:rFonts w:ascii="TH SarabunIT๙" w:hAnsi="TH SarabunIT๙" w:cs="TH SarabunIT๙" w:hint="cs"/>
          <w:sz w:val="32"/>
          <w:szCs w:val="32"/>
          <w:cs/>
        </w:rPr>
        <w:tab/>
        <w:t>รูป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FA0">
        <w:rPr>
          <w:rFonts w:ascii="TH SarabunIT๙" w:hAnsi="TH SarabunIT๙" w:cs="TH SarabunIT๙" w:hint="cs"/>
          <w:sz w:val="32"/>
          <w:szCs w:val="32"/>
          <w:cs/>
        </w:rPr>
        <w:t>แทน ประชาสัมพันธ์จังหวัดระยอง</w:t>
      </w:r>
    </w:p>
    <w:p w:rsidR="00CE5FCD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6BFB">
        <w:rPr>
          <w:rFonts w:ascii="TH SarabunIT๙" w:hAnsi="TH SarabunIT๙" w:cs="TH SarabunIT๙" w:hint="cs"/>
          <w:sz w:val="32"/>
          <w:szCs w:val="32"/>
          <w:cs/>
        </w:rPr>
        <w:t>บริสุทธิ์</w:t>
      </w:r>
      <w:r w:rsidR="00BE6BFB">
        <w:rPr>
          <w:rFonts w:ascii="TH SarabunIT๙" w:hAnsi="TH SarabunIT๙" w:cs="TH SarabunIT๙" w:hint="cs"/>
          <w:sz w:val="32"/>
          <w:szCs w:val="32"/>
          <w:cs/>
        </w:rPr>
        <w:tab/>
      </w:r>
      <w:r w:rsidR="00BE6BFB">
        <w:rPr>
          <w:rFonts w:ascii="TH SarabunIT๙" w:hAnsi="TH SarabunIT๙" w:cs="TH SarabunIT๙" w:hint="cs"/>
          <w:sz w:val="32"/>
          <w:szCs w:val="32"/>
          <w:cs/>
        </w:rPr>
        <w:tab/>
        <w:t>หิรัญวรรณ</w:t>
      </w:r>
      <w:r w:rsidR="000C48B1">
        <w:rPr>
          <w:rFonts w:ascii="TH SarabunIT๙" w:hAnsi="TH SarabunIT๙" w:cs="TH SarabunIT๙" w:hint="cs"/>
          <w:sz w:val="32"/>
          <w:szCs w:val="32"/>
          <w:cs/>
        </w:rPr>
        <w:tab/>
      </w:r>
      <w:r w:rsidR="00BE6B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สถิติจังหวัดระยอง</w:t>
      </w:r>
    </w:p>
    <w:p w:rsidR="000C48B1" w:rsidRDefault="000C48B1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6BFB">
        <w:rPr>
          <w:rFonts w:ascii="TH SarabunIT๙" w:hAnsi="TH SarabunIT๙" w:cs="TH SarabunIT๙" w:hint="cs"/>
          <w:sz w:val="32"/>
          <w:szCs w:val="32"/>
          <w:cs/>
        </w:rPr>
        <w:t>อ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6BFB"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 w:rsidR="00BE6BFB">
        <w:rPr>
          <w:rFonts w:ascii="TH SarabunIT๙" w:hAnsi="TH SarabunIT๙" w:cs="TH SarabunIT๙" w:hint="cs"/>
          <w:sz w:val="32"/>
          <w:szCs w:val="32"/>
          <w:cs/>
        </w:rPr>
        <w:tab/>
      </w:r>
      <w:r w:rsidR="00BE6B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อ.สปพ.ระยอง เขต ๑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9D6958">
        <w:rPr>
          <w:rFonts w:ascii="TH SarabunIT๙" w:hAnsi="TH SarabunIT๙" w:cs="TH SarabunIT๙" w:hint="cs"/>
          <w:sz w:val="32"/>
          <w:szCs w:val="32"/>
          <w:cs/>
        </w:rPr>
        <w:t>อำพัย</w:t>
      </w:r>
      <w:r w:rsidR="009D6958">
        <w:rPr>
          <w:rFonts w:ascii="TH SarabunIT๙" w:hAnsi="TH SarabunIT๙" w:cs="TH SarabunIT๙" w:hint="cs"/>
          <w:sz w:val="32"/>
          <w:szCs w:val="32"/>
          <w:cs/>
        </w:rPr>
        <w:tab/>
      </w:r>
      <w:r w:rsidR="009D6958">
        <w:rPr>
          <w:rFonts w:ascii="TH SarabunIT๙" w:hAnsi="TH SarabunIT๙" w:cs="TH SarabunIT๙" w:hint="cs"/>
          <w:sz w:val="32"/>
          <w:szCs w:val="32"/>
          <w:cs/>
        </w:rPr>
        <w:tab/>
        <w:t>อุดมพฤกษชาติ</w:t>
      </w:r>
      <w:r w:rsidR="009D6958">
        <w:rPr>
          <w:rFonts w:ascii="TH SarabunIT๙" w:hAnsi="TH SarabunIT๙" w:cs="TH SarabunIT๙" w:hint="cs"/>
          <w:sz w:val="32"/>
          <w:szCs w:val="32"/>
          <w:cs/>
        </w:rPr>
        <w:tab/>
      </w:r>
      <w:r w:rsidR="009D695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อ.สปพ.ระยอง เขต 2</w:t>
      </w:r>
    </w:p>
    <w:p w:rsidR="003A02D9" w:rsidRDefault="003A02D9" w:rsidP="000C48B1">
      <w:pPr>
        <w:spacing w:after="0" w:line="360" w:lineRule="auto"/>
        <w:rPr>
          <w:rFonts w:ascii="TH SarabunIT๙" w:hAnsi="TH SarabunIT๙" w:cs="TH SarabunIT๙"/>
          <w:sz w:val="16"/>
          <w:szCs w:val="16"/>
        </w:rPr>
      </w:pPr>
    </w:p>
    <w:p w:rsidR="003A02D9" w:rsidRPr="003A02D9" w:rsidRDefault="003A02D9" w:rsidP="00506D9B">
      <w:pPr>
        <w:spacing w:after="0" w:line="360" w:lineRule="auto"/>
        <w:ind w:firstLine="720"/>
        <w:rPr>
          <w:rFonts w:ascii="TH SarabunIT๙" w:hAnsi="TH SarabunIT๙" w:cs="TH SarabunIT๙"/>
          <w:sz w:val="4"/>
          <w:szCs w:val="4"/>
        </w:rPr>
      </w:pPr>
    </w:p>
    <w:p w:rsidR="003A02D9" w:rsidRDefault="00506D9B" w:rsidP="00D324C5">
      <w:pPr>
        <w:spacing w:after="0" w:line="36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="00E2518E">
        <w:rPr>
          <w:rFonts w:ascii="TH SarabunIT๙" w:hAnsi="TH SarabunIT๙" w:cs="TH SarabunIT๙" w:hint="cs"/>
          <w:sz w:val="32"/>
          <w:szCs w:val="32"/>
          <w:cs/>
        </w:rPr>
        <w:t>นางจินตนา</w:t>
      </w:r>
      <w:r w:rsidR="00E2518E">
        <w:rPr>
          <w:rFonts w:ascii="TH SarabunIT๙" w:hAnsi="TH SarabunIT๙" w:cs="TH SarabunIT๙"/>
          <w:sz w:val="32"/>
          <w:szCs w:val="32"/>
        </w:rPr>
        <w:t>…..</w:t>
      </w:r>
    </w:p>
    <w:p w:rsidR="00527FA0" w:rsidRDefault="006048D2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ภ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FA0">
        <w:rPr>
          <w:rFonts w:ascii="TH SarabunIT๙" w:hAnsi="TH SarabunIT๙" w:cs="TH SarabunIT๙" w:hint="cs"/>
          <w:sz w:val="32"/>
          <w:szCs w:val="32"/>
          <w:cs/>
        </w:rPr>
        <w:t>แทน ผอ.สนง.กศน.จ.ระยอ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ประพ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าณ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มืองระยอ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ียร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แกล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ทธิ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ค่าย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อม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ฉา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ปลวกแด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าน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ธุสนธิ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ังจันทร์</w:t>
      </w:r>
    </w:p>
    <w:p w:rsidR="00527FA0" w:rsidRDefault="00201768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ณีรัตน์</w:t>
      </w:r>
      <w:r w:rsidR="00527FA0">
        <w:rPr>
          <w:rFonts w:ascii="TH SarabunIT๙" w:hAnsi="TH SarabunIT๙" w:cs="TH SarabunIT๙" w:hint="cs"/>
          <w:sz w:val="32"/>
          <w:szCs w:val="32"/>
          <w:cs/>
        </w:rPr>
        <w:tab/>
      </w:r>
      <w:r w:rsidR="00527F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ุช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FA0">
        <w:rPr>
          <w:rFonts w:ascii="TH SarabunIT๙" w:hAnsi="TH SarabunIT๙" w:cs="TH SarabunIT๙" w:hint="cs"/>
          <w:sz w:val="32"/>
          <w:szCs w:val="32"/>
          <w:cs/>
        </w:rPr>
        <w:tab/>
      </w:r>
      <w:r w:rsidR="00527FA0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นิคมพัฒนา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ำพ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ยา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ขาชะเมา</w:t>
      </w:r>
    </w:p>
    <w:p w:rsidR="00BA4B3B" w:rsidRDefault="006048D2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ุญแต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ab/>
      </w:r>
      <w:r w:rsidR="00A23AEA">
        <w:rPr>
          <w:rFonts w:ascii="TH SarabunIT๙" w:hAnsi="TH SarabunIT๙" w:cs="TH SarabunIT๙" w:hint="cs"/>
          <w:sz w:val="32"/>
          <w:szCs w:val="32"/>
          <w:cs/>
        </w:rPr>
        <w:t>หาคำบุตร</w:t>
      </w:r>
      <w:r w:rsidR="00A23AEA">
        <w:rPr>
          <w:rFonts w:ascii="TH SarabunIT๙" w:hAnsi="TH SarabunIT๙" w:cs="TH SarabunIT๙" w:hint="cs"/>
          <w:sz w:val="32"/>
          <w:szCs w:val="32"/>
          <w:cs/>
        </w:rPr>
        <w:tab/>
      </w:r>
      <w:r w:rsidR="00A23AEA"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BA4B3B">
        <w:rPr>
          <w:rFonts w:ascii="TH SarabunIT๙" w:hAnsi="TH SarabunIT๙" w:cs="TH SarabunIT๙" w:hint="cs"/>
          <w:sz w:val="32"/>
          <w:szCs w:val="32"/>
          <w:cs/>
        </w:rPr>
        <w:t>เทศบาลเมืองบ้านฉาง</w:t>
      </w:r>
    </w:p>
    <w:p w:rsidR="00A23AEA" w:rsidRDefault="00A23AEA" w:rsidP="00A23AEA">
      <w:pPr>
        <w:spacing w:after="0" w:line="36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นตย์เมือง</w:t>
      </w:r>
      <w:r w:rsidR="00BA4B3B"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นายกเทศมนตรีเทศบาลเมือง</w:t>
      </w:r>
      <w:r w:rsidR="00BA4B3B">
        <w:rPr>
          <w:rFonts w:ascii="TH SarabunIT๙" w:hAnsi="TH SarabunIT๙" w:cs="TH SarabunIT๙" w:hint="cs"/>
          <w:sz w:val="32"/>
          <w:szCs w:val="32"/>
          <w:cs/>
        </w:rPr>
        <w:t>มาบตาพุด</w:t>
      </w:r>
    </w:p>
    <w:p w:rsidR="00982E27" w:rsidRDefault="006873A9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แส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2E27">
        <w:rPr>
          <w:rFonts w:ascii="TH SarabunIT๙" w:hAnsi="TH SarabunIT๙" w:cs="TH SarabunIT๙" w:hint="cs"/>
          <w:sz w:val="32"/>
          <w:szCs w:val="32"/>
          <w:cs/>
        </w:rPr>
        <w:t>แทน ผกก.สภ.เมืองระยอง</w:t>
      </w:r>
    </w:p>
    <w:p w:rsidR="007C0539" w:rsidRDefault="00982E27" w:rsidP="007C0539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7C0539">
        <w:rPr>
          <w:rFonts w:ascii="TH SarabunIT๙" w:hAnsi="TH SarabunIT๙" w:cs="TH SarabunIT๙" w:hint="cs"/>
          <w:sz w:val="32"/>
          <w:szCs w:val="32"/>
          <w:cs/>
        </w:rPr>
        <w:t>เทียนชัย</w:t>
      </w:r>
      <w:r w:rsidR="007C0539">
        <w:rPr>
          <w:rFonts w:ascii="TH SarabunIT๙" w:hAnsi="TH SarabunIT๙" w:cs="TH SarabunIT๙" w:hint="cs"/>
          <w:sz w:val="32"/>
          <w:szCs w:val="32"/>
          <w:cs/>
        </w:rPr>
        <w:tab/>
      </w:r>
      <w:r w:rsidR="007C0539">
        <w:rPr>
          <w:rFonts w:ascii="TH SarabunIT๙" w:hAnsi="TH SarabunIT๙" w:cs="TH SarabunIT๙" w:hint="cs"/>
          <w:sz w:val="32"/>
          <w:szCs w:val="32"/>
          <w:cs/>
        </w:rPr>
        <w:tab/>
      </w:r>
      <w:r w:rsidR="006873A9">
        <w:rPr>
          <w:rFonts w:ascii="TH SarabunIT๙" w:hAnsi="TH SarabunIT๙" w:cs="TH SarabunIT๙" w:hint="cs"/>
          <w:sz w:val="32"/>
          <w:szCs w:val="32"/>
          <w:cs/>
        </w:rPr>
        <w:t>รากไพร</w:t>
      </w:r>
      <w:r w:rsidR="007C05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</w:t>
      </w:r>
      <w:r w:rsidR="007C0539">
        <w:rPr>
          <w:rFonts w:ascii="TH SarabunIT๙" w:hAnsi="TH SarabunIT๙" w:cs="TH SarabunIT๙" w:hint="cs"/>
          <w:sz w:val="32"/>
          <w:szCs w:val="32"/>
          <w:cs/>
        </w:rPr>
        <w:t>แกลง</w:t>
      </w:r>
    </w:p>
    <w:p w:rsidR="007C0539" w:rsidRPr="00D36BD8" w:rsidRDefault="002A23A1" w:rsidP="007C0539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กิตติ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15D">
        <w:rPr>
          <w:rFonts w:ascii="TH SarabunIT๙" w:hAnsi="TH SarabunIT๙" w:cs="TH SarabunIT๙" w:hint="cs"/>
          <w:sz w:val="32"/>
          <w:szCs w:val="32"/>
          <w:cs/>
        </w:rPr>
        <w:t>เพชร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0539">
        <w:rPr>
          <w:rFonts w:ascii="TH SarabunIT๙" w:hAnsi="TH SarabunIT๙" w:cs="TH SarabunIT๙" w:hint="cs"/>
          <w:sz w:val="32"/>
          <w:szCs w:val="32"/>
          <w:cs/>
        </w:rPr>
        <w:tab/>
      </w:r>
      <w:r w:rsidR="007C0539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นิคมพัฒนา</w:t>
      </w:r>
    </w:p>
    <w:p w:rsidR="00982E27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>เชน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ยือก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เขาชะเมา</w:t>
      </w:r>
    </w:p>
    <w:p w:rsidR="00D36BD8" w:rsidRDefault="005B115D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ชวลิ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ธ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>แทน ผกก.สภ.ปลวกแดง</w:t>
      </w:r>
    </w:p>
    <w:p w:rsidR="00982E27" w:rsidRDefault="00AD267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กมลชัย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91727E">
        <w:rPr>
          <w:rFonts w:ascii="TH SarabunIT๙" w:hAnsi="TH SarabunIT๙" w:cs="TH SarabunIT๙" w:hint="cs"/>
          <w:sz w:val="32"/>
          <w:szCs w:val="32"/>
          <w:cs/>
        </w:rPr>
        <w:t>จันทรสรร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91727E">
        <w:rPr>
          <w:rFonts w:ascii="TH SarabunIT๙" w:hAnsi="TH SarabunIT๙" w:cs="TH SarabunIT๙" w:hint="cs"/>
          <w:sz w:val="32"/>
          <w:szCs w:val="32"/>
          <w:cs/>
        </w:rPr>
        <w:tab/>
      </w:r>
      <w:r w:rsidR="00982E27">
        <w:rPr>
          <w:rFonts w:ascii="TH SarabunIT๙" w:hAnsi="TH SarabunIT๙" w:cs="TH SarabunIT๙" w:hint="cs"/>
          <w:sz w:val="32"/>
          <w:szCs w:val="32"/>
          <w:cs/>
        </w:rPr>
        <w:t>แทน ผกก.สภ.วังจันทร์</w:t>
      </w:r>
    </w:p>
    <w:p w:rsidR="00982E27" w:rsidRDefault="00AD267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อภิชาติ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91727E">
        <w:rPr>
          <w:rFonts w:ascii="TH SarabunIT๙" w:hAnsi="TH SarabunIT๙" w:cs="TH SarabunIT๙" w:hint="cs"/>
          <w:sz w:val="32"/>
          <w:szCs w:val="32"/>
          <w:cs/>
        </w:rPr>
        <w:t>ไชยเหลือ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982E27">
        <w:rPr>
          <w:rFonts w:ascii="TH SarabunIT๙" w:hAnsi="TH SarabunIT๙" w:cs="TH SarabunIT๙" w:hint="cs"/>
          <w:sz w:val="32"/>
          <w:szCs w:val="32"/>
          <w:cs/>
        </w:rPr>
        <w:t>แทน ผกก.สภ.เพ</w:t>
      </w:r>
    </w:p>
    <w:p w:rsidR="00982E27" w:rsidRDefault="00AD267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27E">
        <w:rPr>
          <w:rFonts w:ascii="TH SarabunIT๙" w:hAnsi="TH SarabunIT๙" w:cs="TH SarabunIT๙" w:hint="cs"/>
          <w:sz w:val="32"/>
          <w:szCs w:val="32"/>
          <w:cs/>
        </w:rPr>
        <w:t>ชำชู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982E27">
        <w:rPr>
          <w:rFonts w:ascii="TH SarabunIT๙" w:hAnsi="TH SarabunIT๙" w:cs="TH SarabunIT๙" w:hint="cs"/>
          <w:sz w:val="32"/>
          <w:szCs w:val="32"/>
          <w:cs/>
        </w:rPr>
        <w:tab/>
      </w:r>
      <w:r w:rsidR="00982E27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มาบตาพุด</w:t>
      </w:r>
    </w:p>
    <w:p w:rsidR="00506D9B" w:rsidRPr="00506D9B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>อ.ประโชติ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  <w:t>กันห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ห้วยโป่ง</w:t>
      </w:r>
    </w:p>
    <w:p w:rsidR="00982E27" w:rsidRDefault="00AD267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ธีรวั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วัฒนชัย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39CC">
        <w:rPr>
          <w:rFonts w:ascii="TH SarabunIT๙" w:hAnsi="TH SarabunIT๙" w:cs="TH SarabunIT๙" w:hint="cs"/>
          <w:sz w:val="32"/>
          <w:szCs w:val="32"/>
          <w:cs/>
        </w:rPr>
        <w:tab/>
      </w:r>
      <w:r w:rsidR="005B27FA">
        <w:rPr>
          <w:rFonts w:ascii="TH SarabunIT๙" w:hAnsi="TH SarabunIT๙" w:cs="TH SarabunIT๙" w:hint="cs"/>
          <w:sz w:val="32"/>
          <w:szCs w:val="32"/>
          <w:cs/>
        </w:rPr>
        <w:t>ผกก.ปากน้ำประแสร์</w:t>
      </w:r>
    </w:p>
    <w:p w:rsidR="005B27FA" w:rsidRDefault="00AD267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บัณฑิต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ลอ่อน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39CC">
        <w:rPr>
          <w:rFonts w:ascii="TH SarabunIT๙" w:hAnsi="TH SarabunIT๙" w:cs="TH SarabunIT๙" w:hint="cs"/>
          <w:sz w:val="32"/>
          <w:szCs w:val="32"/>
          <w:cs/>
        </w:rPr>
        <w:tab/>
      </w:r>
      <w:r w:rsidR="005B27FA">
        <w:rPr>
          <w:rFonts w:ascii="TH SarabunIT๙" w:hAnsi="TH SarabunIT๙" w:cs="TH SarabunIT๙" w:hint="cs"/>
          <w:sz w:val="32"/>
          <w:szCs w:val="32"/>
          <w:cs/>
        </w:rPr>
        <w:t>ผกก.บ้านกร่ำ</w:t>
      </w:r>
    </w:p>
    <w:p w:rsidR="005B27FA" w:rsidRDefault="00AD267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ฐาปกรณ์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763AB9">
        <w:rPr>
          <w:rFonts w:ascii="TH SarabunIT๙" w:hAnsi="TH SarabunIT๙" w:cs="TH SarabunIT๙" w:hint="cs"/>
          <w:sz w:val="32"/>
          <w:szCs w:val="32"/>
          <w:cs/>
        </w:rPr>
        <w:t>เจริญอุษย์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>สวญ.สภ.สำนักทอง</w:t>
      </w:r>
    </w:p>
    <w:p w:rsidR="00506D9B" w:rsidRPr="00130BDC" w:rsidRDefault="00130BD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0BDC">
        <w:rPr>
          <w:rFonts w:ascii="TH SarabunIT๙" w:hAnsi="TH SarabunIT๙" w:cs="TH SarabunIT๙" w:hint="cs"/>
          <w:sz w:val="32"/>
          <w:szCs w:val="32"/>
          <w:cs/>
        </w:rPr>
        <w:t>พ.ต.ท.ไชยดิษฐ์</w:t>
      </w:r>
      <w:r w:rsidR="00D36BD8" w:rsidRPr="00130BDC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 w:rsidRPr="00130BDC">
        <w:rPr>
          <w:rFonts w:ascii="TH SarabunIT๙" w:hAnsi="TH SarabunIT๙" w:cs="TH SarabunIT๙" w:hint="cs"/>
          <w:sz w:val="32"/>
          <w:szCs w:val="32"/>
          <w:cs/>
        </w:rPr>
        <w:tab/>
      </w:r>
      <w:r w:rsidR="0091727E"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ab/>
      </w:r>
      <w:r w:rsidR="00F439CC">
        <w:rPr>
          <w:rFonts w:ascii="TH SarabunIT๙" w:hAnsi="TH SarabunIT๙" w:cs="TH SarabunIT๙" w:hint="cs"/>
          <w:sz w:val="32"/>
          <w:szCs w:val="32"/>
          <w:cs/>
        </w:rPr>
        <w:tab/>
      </w:r>
      <w:r w:rsidR="00F439CC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 w:rsidRPr="00130BDC">
        <w:rPr>
          <w:rFonts w:ascii="TH SarabunIT๙" w:hAnsi="TH SarabunIT๙" w:cs="TH SarabunIT๙" w:hint="cs"/>
          <w:sz w:val="32"/>
          <w:szCs w:val="32"/>
          <w:cs/>
        </w:rPr>
        <w:t>สวญ.สภ.หนองกรับ</w:t>
      </w:r>
    </w:p>
    <w:p w:rsidR="00D36BD8" w:rsidRDefault="00AD267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่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>สว.สภ.น้ำเป็น</w:t>
      </w:r>
    </w:p>
    <w:p w:rsidR="00D36BD8" w:rsidRDefault="000515E0" w:rsidP="00506D9B">
      <w:pPr>
        <w:spacing w:after="0" w:line="360" w:lineRule="auto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ล่งจิตร</w:t>
      </w:r>
      <w:r w:rsidR="00130BDC">
        <w:rPr>
          <w:rFonts w:ascii="TH SarabunIT๙" w:hAnsi="TH SarabunIT๙" w:cs="TH SarabunIT๙" w:hint="cs"/>
          <w:sz w:val="32"/>
          <w:szCs w:val="32"/>
          <w:cs/>
        </w:rPr>
        <w:tab/>
      </w:r>
      <w:r w:rsidR="00130BDC">
        <w:rPr>
          <w:rFonts w:ascii="TH SarabunIT๙" w:hAnsi="TH SarabunIT๙" w:cs="TH SarabunIT๙" w:hint="cs"/>
          <w:sz w:val="32"/>
          <w:szCs w:val="32"/>
          <w:cs/>
        </w:rPr>
        <w:tab/>
      </w:r>
      <w:r w:rsidR="00130BDC">
        <w:rPr>
          <w:rFonts w:ascii="TH SarabunIT๙" w:hAnsi="TH SarabunIT๙" w:cs="TH SarabunIT๙" w:hint="cs"/>
          <w:sz w:val="32"/>
          <w:szCs w:val="32"/>
          <w:cs/>
        </w:rPr>
        <w:tab/>
      </w:r>
      <w:r w:rsidR="00D36BD8">
        <w:rPr>
          <w:rFonts w:ascii="TH SarabunIT๙" w:hAnsi="TH SarabunIT๙" w:cs="TH SarabunIT๙" w:hint="cs"/>
          <w:sz w:val="32"/>
          <w:szCs w:val="32"/>
          <w:cs/>
        </w:rPr>
        <w:t>หน.กลุ่มงานส่งเสริมสุขภาพฯ</w:t>
      </w:r>
      <w:r w:rsidR="00C43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>(สสจ.)</w:t>
      </w:r>
    </w:p>
    <w:p w:rsidR="00402053" w:rsidRPr="00506D9B" w:rsidRDefault="00402053" w:rsidP="00506D9B">
      <w:pPr>
        <w:spacing w:after="0" w:line="36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E2777" w:rsidRDefault="00506D9B" w:rsidP="005C2C4F">
      <w:pPr>
        <w:spacing w:after="0" w:line="36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="00C439A0">
        <w:rPr>
          <w:rFonts w:ascii="TH SarabunIT๙" w:hAnsi="TH SarabunIT๙" w:cs="TH SarabunIT๙" w:hint="cs"/>
          <w:sz w:val="32"/>
          <w:szCs w:val="32"/>
          <w:cs/>
        </w:rPr>
        <w:t>นางเจียรนัย</w:t>
      </w:r>
      <w:r>
        <w:rPr>
          <w:rFonts w:ascii="TH SarabunIT๙" w:hAnsi="TH SarabunIT๙" w:cs="TH SarabunIT๙"/>
          <w:sz w:val="32"/>
          <w:szCs w:val="32"/>
        </w:rPr>
        <w:t>…..</w:t>
      </w:r>
      <w:r w:rsidR="00D36BD8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เจียร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อุ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ธารณสุขอำเภอเมืองระยอง</w:t>
      </w:r>
    </w:p>
    <w:p w:rsidR="008E2777" w:rsidRDefault="00C439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รัช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ว</w:t>
      </w:r>
      <w:r w:rsidR="008E2777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  <w:t>แทน สาธารณสุขอำเภอแกลง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นหัตถ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ธารณสุขบ้านค่าย</w:t>
      </w:r>
    </w:p>
    <w:p w:rsidR="008E2777" w:rsidRDefault="00130BD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าวุฒิ</w:t>
      </w:r>
      <w:r w:rsidR="007D518E">
        <w:rPr>
          <w:rFonts w:ascii="TH SarabunIT๙" w:hAnsi="TH SarabunIT๙" w:cs="TH SarabunIT๙" w:hint="cs"/>
          <w:sz w:val="32"/>
          <w:szCs w:val="32"/>
          <w:cs/>
        </w:rPr>
        <w:tab/>
      </w:r>
      <w:r w:rsidR="007D51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ช่วงเหลือ</w:t>
      </w:r>
      <w:r w:rsidR="007D518E">
        <w:rPr>
          <w:rFonts w:ascii="TH SarabunIT๙" w:hAnsi="TH SarabunIT๙" w:cs="TH SarabunIT๙" w:hint="cs"/>
          <w:sz w:val="32"/>
          <w:szCs w:val="32"/>
          <w:cs/>
        </w:rPr>
        <w:tab/>
      </w:r>
      <w:r w:rsidR="007D518E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>สาธารณสุขบ้านฉาง</w:t>
      </w:r>
    </w:p>
    <w:p w:rsidR="008E2777" w:rsidRDefault="00F439C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ันท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>สาธารณสุขอำเภอปลวกแดง</w:t>
      </w:r>
    </w:p>
    <w:p w:rsidR="008E2777" w:rsidRDefault="00F439C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ัม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>สาธารณสุขอำเภอนิคมพัฒนา</w:t>
      </w:r>
    </w:p>
    <w:p w:rsidR="007D518E" w:rsidRDefault="00130BD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รรมนูญ</w:t>
      </w:r>
      <w:r w:rsidR="007D518E">
        <w:rPr>
          <w:rFonts w:ascii="TH SarabunIT๙" w:hAnsi="TH SarabunIT๙" w:cs="TH SarabunIT๙"/>
          <w:sz w:val="32"/>
          <w:szCs w:val="32"/>
        </w:rPr>
        <w:tab/>
      </w:r>
      <w:r w:rsidR="007D51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เกษ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7B9E">
        <w:rPr>
          <w:rFonts w:ascii="TH SarabunIT๙" w:hAnsi="TH SarabunIT๙" w:cs="TH SarabunIT๙" w:hint="cs"/>
          <w:sz w:val="32"/>
          <w:szCs w:val="32"/>
          <w:cs/>
        </w:rPr>
        <w:t>แทน สา</w:t>
      </w:r>
      <w:r w:rsidR="007D518E">
        <w:rPr>
          <w:rFonts w:ascii="TH SarabunIT๙" w:hAnsi="TH SarabunIT๙" w:cs="TH SarabunIT๙" w:hint="cs"/>
          <w:sz w:val="32"/>
          <w:szCs w:val="32"/>
          <w:cs/>
        </w:rPr>
        <w:t>ธารณสุขอำเภอเขาชะเมา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D518E">
        <w:rPr>
          <w:rFonts w:ascii="TH SarabunIT๙" w:hAnsi="TH SarabunIT๙" w:cs="TH SarabunIT๙" w:hint="cs"/>
          <w:sz w:val="32"/>
          <w:szCs w:val="32"/>
          <w:cs/>
        </w:rPr>
        <w:t>งสาวทิพย์วารี</w:t>
      </w:r>
      <w:r w:rsidR="007D518E">
        <w:rPr>
          <w:rFonts w:ascii="TH SarabunIT๙" w:hAnsi="TH SarabunIT๙" w:cs="TH SarabunIT๙" w:hint="cs"/>
          <w:sz w:val="32"/>
          <w:szCs w:val="32"/>
          <w:cs/>
        </w:rPr>
        <w:tab/>
      </w:r>
      <w:r w:rsidR="007D518E">
        <w:rPr>
          <w:rFonts w:ascii="TH SarabunIT๙" w:hAnsi="TH SarabunIT๙" w:cs="TH SarabunIT๙" w:hint="cs"/>
          <w:sz w:val="32"/>
          <w:szCs w:val="32"/>
          <w:cs/>
        </w:rPr>
        <w:tab/>
        <w:t>ชมชื่น</w:t>
      </w:r>
      <w:r w:rsidR="007D51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 สำนักงาน ปปส.ภาค2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วิ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พล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กครองชำนาญการ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735F0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าวเพ็ญ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ทธิกุสุมา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รรน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ี่ยมปร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ท.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หะ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กองอาสารักษาดินแดน</w:t>
      </w:r>
    </w:p>
    <w:p w:rsidR="008E2777" w:rsidRDefault="007D518E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03FD" w:rsidRDefault="004803FD" w:rsidP="00A84867">
      <w:pPr>
        <w:spacing w:after="0" w:line="36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47D29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วลา 13.3</w:t>
      </w:r>
      <w:r w:rsidRPr="00054662">
        <w:rPr>
          <w:rFonts w:ascii="TH SarabunIT๙" w:hAnsi="TH SarabunIT๙" w:cs="TH SarabunIT๙" w:hint="cs"/>
          <w:sz w:val="24"/>
          <w:szCs w:val="32"/>
          <w:cs/>
        </w:rPr>
        <w:t>0 น.</w:t>
      </w:r>
    </w:p>
    <w:p w:rsidR="00A316DC" w:rsidRPr="00A316DC" w:rsidRDefault="00A316DC" w:rsidP="00A316DC">
      <w:pPr>
        <w:spacing w:after="0"/>
        <w:ind w:left="2160" w:hanging="2160"/>
        <w:jc w:val="thaiDistribute"/>
        <w:rPr>
          <w:rFonts w:ascii="TH SarabunIT๙" w:hAnsi="TH SarabunIT๙" w:cs="TH SarabunIT๙"/>
          <w:sz w:val="4"/>
          <w:szCs w:val="8"/>
        </w:rPr>
      </w:pPr>
    </w:p>
    <w:p w:rsidR="003A02D9" w:rsidRDefault="004803FD" w:rsidP="003A02D9">
      <w:pPr>
        <w:spacing w:after="0" w:line="36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47D29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54662">
        <w:rPr>
          <w:rFonts w:ascii="TH SarabunIT๙" w:hAnsi="TH SarabunIT๙" w:cs="TH SarabunIT๙" w:hint="cs"/>
          <w:sz w:val="24"/>
          <w:szCs w:val="32"/>
          <w:cs/>
        </w:rPr>
        <w:t>เรื่องที่ประธานแจ้งให้ที่ประชุมทราบ</w:t>
      </w:r>
    </w:p>
    <w:p w:rsidR="004803FD" w:rsidRDefault="004803FD" w:rsidP="005C2C4F">
      <w:pPr>
        <w:ind w:left="2160" w:hanging="2160"/>
        <w:rPr>
          <w:rFonts w:ascii="TH SarabunIT๙" w:hAnsi="TH SarabunIT๙" w:cs="TH SarabunIT๙"/>
          <w:sz w:val="24"/>
          <w:szCs w:val="32"/>
        </w:rPr>
      </w:pPr>
      <w:r w:rsidRPr="005C2C4F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33D20">
        <w:rPr>
          <w:rFonts w:ascii="TH SarabunIT๙" w:hAnsi="TH SarabunIT๙" w:cs="TH SarabunIT๙" w:hint="cs"/>
          <w:sz w:val="24"/>
          <w:szCs w:val="32"/>
          <w:cs/>
        </w:rPr>
        <w:t>เรื่องรับรองรายงานการประชุม</w:t>
      </w:r>
      <w:r w:rsidR="003840B4">
        <w:rPr>
          <w:rFonts w:ascii="TH SarabunIT๙" w:hAnsi="TH SarabunIT๙" w:cs="TH SarabunIT๙" w:hint="cs"/>
          <w:sz w:val="24"/>
          <w:szCs w:val="32"/>
          <w:cs/>
        </w:rPr>
        <w:t xml:space="preserve"> ครั้งที่ 1๑</w:t>
      </w:r>
      <w:r w:rsidRPr="00B33D20">
        <w:rPr>
          <w:rFonts w:ascii="TH SarabunIT๙" w:hAnsi="TH SarabunIT๙" w:cs="TH SarabunIT๙" w:hint="cs"/>
          <w:sz w:val="24"/>
          <w:szCs w:val="32"/>
          <w:cs/>
        </w:rPr>
        <w:t xml:space="preserve">/2555  เมื่อวันที่ </w:t>
      </w:r>
      <w:r w:rsidR="003840B4">
        <w:rPr>
          <w:rFonts w:ascii="TH SarabunIT๙" w:hAnsi="TH SarabunIT๙" w:cs="TH SarabunIT๙" w:hint="cs"/>
          <w:sz w:val="24"/>
          <w:szCs w:val="32"/>
          <w:cs/>
        </w:rPr>
        <w:t>๑๙ พฤศจิกายน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 xml:space="preserve"> 2555 ศูนย์อำนวยการพลังแผ่นดินเอาชนะยาเสพติดจังหวัดระยอง (ศพส.จ.รย.) ได้ส่งหนังสือด่วนที</w:t>
      </w:r>
      <w:r w:rsidR="00AF373A">
        <w:rPr>
          <w:rFonts w:ascii="TH SarabunIT๙" w:hAnsi="TH SarabunIT๙" w:cs="TH SarabunIT๙" w:hint="cs"/>
          <w:sz w:val="24"/>
          <w:szCs w:val="32"/>
          <w:cs/>
        </w:rPr>
        <w:t>่สุด ที่ รย 0017(ศพส.จ.รย.)ว/1</w:t>
      </w:r>
      <w:r w:rsidR="003840B4">
        <w:rPr>
          <w:rFonts w:ascii="TH SarabunIT๙" w:hAnsi="TH SarabunIT๙" w:cs="TH SarabunIT๙" w:hint="cs"/>
          <w:sz w:val="24"/>
          <w:szCs w:val="32"/>
          <w:cs/>
        </w:rPr>
        <w:t>๖</w:t>
      </w:r>
      <w:r w:rsidR="00AF373A">
        <w:rPr>
          <w:rFonts w:ascii="TH SarabunIT๙" w:hAnsi="TH SarabunIT๙" w:cs="TH SarabunIT๙" w:hint="cs"/>
          <w:sz w:val="24"/>
          <w:szCs w:val="32"/>
          <w:cs/>
        </w:rPr>
        <w:t>๘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 xml:space="preserve"> ลงวันที่ 1</w:t>
      </w:r>
      <w:r w:rsidR="003840B4">
        <w:rPr>
          <w:rFonts w:ascii="TH SarabunIT๙" w:hAnsi="TH SarabunIT๙" w:cs="TH SarabunIT๙" w:hint="cs"/>
          <w:sz w:val="24"/>
          <w:szCs w:val="32"/>
          <w:cs/>
        </w:rPr>
        <w:t>๔ ธันวาคม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 xml:space="preserve"> 2555 แล้ว พร้อมทั้งให้ </w:t>
      </w:r>
      <w:r w:rsidR="00EB73B0">
        <w:rPr>
          <w:rFonts w:ascii="TH SarabunIT๙" w:hAnsi="TH SarabunIT๙" w:cs="TH SarabunIT๙"/>
          <w:sz w:val="24"/>
          <w:szCs w:val="32"/>
        </w:rPr>
        <w:t>Downlond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 xml:space="preserve"> ได้ที่เว็ปไซต์ของจังหวัด</w:t>
      </w:r>
      <w:r w:rsidR="00EB73B0" w:rsidRPr="00B24EC4">
        <w:rPr>
          <w:rFonts w:ascii="TH SarabunIT๙" w:hAnsi="TH SarabunIT๙" w:cs="TH SarabunIT๙" w:hint="cs"/>
          <w:sz w:val="32"/>
          <w:szCs w:val="32"/>
          <w:cs/>
        </w:rPr>
        <w:t xml:space="preserve">ระยอง </w:t>
      </w:r>
      <w:hyperlink w:history="1">
        <w:r w:rsidR="00EB73B0" w:rsidRPr="00B24EC4">
          <w:rPr>
            <w:rStyle w:val="a7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 xml:space="preserve">www.rayong.go.th. </w:t>
        </w:r>
        <w:r w:rsidR="00EB73B0" w:rsidRPr="00B24EC4">
          <w:rPr>
            <w:rStyle w:val="a7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แบรนเนอร์</w:t>
        </w:r>
      </w:hyperlink>
      <w:r w:rsidR="00EB73B0">
        <w:rPr>
          <w:rFonts w:ascii="TH SarabunIT๙" w:hAnsi="TH SarabunIT๙" w:cs="TH SarabunIT๙" w:hint="cs"/>
          <w:sz w:val="24"/>
          <w:szCs w:val="32"/>
          <w:cs/>
        </w:rPr>
        <w:t xml:space="preserve"> ศพส.จ.รย. </w:t>
      </w:r>
    </w:p>
    <w:p w:rsidR="004803FD" w:rsidRDefault="000F72E2" w:rsidP="004803FD">
      <w:pPr>
        <w:ind w:left="2160" w:hanging="2160"/>
        <w:jc w:val="both"/>
        <w:rPr>
          <w:rFonts w:ascii="TH SarabunIT๙" w:hAnsi="TH SarabunIT๙" w:cs="TH SarabunIT๙"/>
          <w:sz w:val="24"/>
          <w:szCs w:val="32"/>
          <w:cs/>
        </w:rPr>
      </w:pPr>
      <w:r w:rsidRPr="005C2C4F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8E3AC6">
        <w:rPr>
          <w:rFonts w:ascii="TH SarabunIT๙" w:hAnsi="TH SarabunIT๙" w:cs="TH SarabunIT๙" w:hint="cs"/>
          <w:sz w:val="24"/>
          <w:szCs w:val="32"/>
          <w:cs/>
        </w:rPr>
        <w:t>ไม่มีท่านใด</w:t>
      </w:r>
      <w:r w:rsidR="006E3749">
        <w:rPr>
          <w:rFonts w:ascii="TH SarabunIT๙" w:hAnsi="TH SarabunIT๙" w:cs="TH SarabunIT๙" w:hint="cs"/>
          <w:sz w:val="24"/>
          <w:szCs w:val="32"/>
          <w:cs/>
        </w:rPr>
        <w:t>ขอแก้ไข</w:t>
      </w:r>
      <w:r w:rsidR="008E3AC6">
        <w:rPr>
          <w:rFonts w:ascii="TH SarabunIT๙" w:hAnsi="TH SarabunIT๙" w:cs="TH SarabunIT๙" w:hint="cs"/>
          <w:sz w:val="24"/>
          <w:szCs w:val="32"/>
          <w:cs/>
        </w:rPr>
        <w:t xml:space="preserve"> ขอไปที่ระเบียบวาระที่ 3 </w:t>
      </w:r>
    </w:p>
    <w:p w:rsidR="00EB73B0" w:rsidRDefault="00EB73B0" w:rsidP="004803FD">
      <w:pPr>
        <w:ind w:left="2160" w:hanging="2160"/>
        <w:jc w:val="both"/>
        <w:rPr>
          <w:rFonts w:ascii="TH SarabunIT๙" w:hAnsi="TH SarabunIT๙" w:cs="TH SarabunIT๙"/>
          <w:sz w:val="24"/>
          <w:szCs w:val="32"/>
        </w:rPr>
      </w:pPr>
      <w:r w:rsidRPr="005C2C4F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รื่อง เพื่อทราบ</w:t>
      </w:r>
    </w:p>
    <w:p w:rsidR="006E3749" w:rsidRDefault="008E3AC6" w:rsidP="00E155E9">
      <w:pPr>
        <w:ind w:left="2160" w:hanging="2160"/>
        <w:jc w:val="both"/>
        <w:rPr>
          <w:rFonts w:ascii="TH SarabunIT๙" w:hAnsi="TH SarabunIT๙" w:cs="TH SarabunIT๙"/>
          <w:sz w:val="24"/>
          <w:szCs w:val="32"/>
        </w:rPr>
      </w:pPr>
      <w:r w:rsidRPr="005C2C4F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ธาน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ab/>
      </w:r>
      <w:r w:rsidR="00AA11D7">
        <w:rPr>
          <w:rFonts w:ascii="TH SarabunIT๙" w:hAnsi="TH SarabunIT๙" w:cs="TH SarabunIT๙" w:hint="cs"/>
          <w:sz w:val="24"/>
          <w:szCs w:val="32"/>
          <w:cs/>
        </w:rPr>
        <w:t>เชิญทางฝ่ายเลขาดำเนินการตามระเบียบวาระ</w:t>
      </w:r>
      <w:r w:rsidR="006E3749">
        <w:rPr>
          <w:rFonts w:ascii="TH SarabunIT๙" w:hAnsi="TH SarabunIT๙" w:cs="TH SarabunIT๙" w:hint="cs"/>
          <w:sz w:val="24"/>
          <w:szCs w:val="32"/>
          <w:cs/>
        </w:rPr>
        <w:tab/>
      </w:r>
      <w:r w:rsidR="006E3749">
        <w:rPr>
          <w:rFonts w:ascii="TH SarabunIT๙" w:hAnsi="TH SarabunIT๙" w:cs="TH SarabunIT๙" w:hint="cs"/>
          <w:sz w:val="24"/>
          <w:szCs w:val="32"/>
          <w:cs/>
        </w:rPr>
        <w:tab/>
      </w:r>
      <w:r w:rsidR="006E3749">
        <w:rPr>
          <w:rFonts w:ascii="TH SarabunIT๙" w:hAnsi="TH SarabunIT๙" w:cs="TH SarabunIT๙" w:hint="cs"/>
          <w:sz w:val="24"/>
          <w:szCs w:val="32"/>
          <w:cs/>
        </w:rPr>
        <w:tab/>
      </w:r>
      <w:r w:rsidR="006E3749">
        <w:rPr>
          <w:rFonts w:ascii="TH SarabunIT๙" w:hAnsi="TH SarabunIT๙" w:cs="TH SarabunIT๙" w:hint="cs"/>
          <w:sz w:val="24"/>
          <w:szCs w:val="32"/>
          <w:cs/>
        </w:rPr>
        <w:tab/>
      </w:r>
      <w:r w:rsidR="00E155E9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EB73B0" w:rsidRDefault="00D63C0E" w:rsidP="00D63C0E">
      <w:pPr>
        <w:spacing w:after="0"/>
        <w:ind w:left="2160" w:hanging="2160"/>
        <w:jc w:val="both"/>
        <w:rPr>
          <w:rFonts w:ascii="TH SarabunIT๙" w:hAnsi="TH SarabunIT๙" w:cs="TH SarabunIT๙"/>
          <w:sz w:val="24"/>
          <w:szCs w:val="32"/>
          <w:cs/>
        </w:rPr>
      </w:pPr>
      <w:r w:rsidRPr="005C2C4F">
        <w:rPr>
          <w:rFonts w:ascii="TH SarabunIT๙" w:hAnsi="TH SarabunIT๙" w:cs="TH SarabunIT๙" w:hint="cs"/>
          <w:b/>
          <w:bCs/>
          <w:sz w:val="24"/>
          <w:szCs w:val="32"/>
          <w:cs/>
        </w:rPr>
        <w:t>พ.จ.อ.</w:t>
      </w:r>
      <w:r w:rsidR="005C2C4F" w:rsidRPr="005C2C4F">
        <w:rPr>
          <w:rFonts w:ascii="TH SarabunIT๙" w:hAnsi="TH SarabunIT๙" w:cs="TH SarabunIT๙" w:hint="cs"/>
          <w:b/>
          <w:bCs/>
          <w:sz w:val="24"/>
          <w:szCs w:val="32"/>
          <w:cs/>
        </w:rPr>
        <w:t>วิจิตร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B73B0">
        <w:rPr>
          <w:rFonts w:ascii="TH SarabunIT๙" w:hAnsi="TH SarabunIT๙" w:cs="TH SarabunIT๙" w:hint="cs"/>
          <w:sz w:val="24"/>
          <w:szCs w:val="32"/>
          <w:cs/>
        </w:rPr>
        <w:t>3.1</w:t>
      </w:r>
      <w:r w:rsidR="00A4690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>รายงานสถานการณ์ยาเสพติด ของสำนักงานป้องกันและปราบปรามยาเสพติด ภาค 2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เชิญทาง ป.ป.ส.ภาค 2</w:t>
      </w:r>
      <w:r w:rsidR="005C2C4F"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</w:p>
    <w:p w:rsidR="005C2C4F" w:rsidRDefault="005C2C4F" w:rsidP="00AC148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2C4F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ง</w:t>
      </w:r>
      <w:r w:rsidR="001A4A0D">
        <w:rPr>
          <w:rFonts w:ascii="TH SarabunIT๙" w:hAnsi="TH SarabunIT๙" w:cs="TH SarabunIT๙" w:hint="cs"/>
          <w:b/>
          <w:bCs/>
          <w:sz w:val="24"/>
          <w:szCs w:val="32"/>
          <w:cs/>
        </w:rPr>
        <w:t>สาว</w:t>
      </w:r>
      <w:r w:rsidR="00D63C0E" w:rsidRPr="005C2C4F">
        <w:rPr>
          <w:rFonts w:ascii="TH SarabunIT๙" w:hAnsi="TH SarabunIT๙" w:cs="TH SarabunIT๙" w:hint="cs"/>
          <w:b/>
          <w:bCs/>
          <w:sz w:val="24"/>
          <w:szCs w:val="32"/>
          <w:cs/>
        </w:rPr>
        <w:t>ทิพย์วารีฯ</w:t>
      </w:r>
      <w:r w:rsidR="00D63C0E">
        <w:rPr>
          <w:rFonts w:ascii="TH SarabunIT๙" w:hAnsi="TH SarabunIT๙" w:cs="TH SarabunIT๙" w:hint="cs"/>
          <w:sz w:val="24"/>
          <w:szCs w:val="32"/>
          <w:cs/>
        </w:rPr>
        <w:tab/>
      </w:r>
      <w:r w:rsidR="00AC1485" w:rsidRPr="00AC1485">
        <w:rPr>
          <w:rFonts w:ascii="TH SarabunIT๙" w:hAnsi="TH SarabunIT๙" w:cs="TH SarabunIT๙"/>
          <w:sz w:val="24"/>
          <w:szCs w:val="32"/>
          <w:cs/>
        </w:rPr>
        <w:t xml:space="preserve">สำนักงานป้องกันและปราบปรามยาเสพติด ภาค 2 </w:t>
      </w:r>
      <w:r w:rsidR="00AC1485" w:rsidRPr="00AC1485">
        <w:rPr>
          <w:rFonts w:ascii="TH SarabunIT๙" w:hAnsi="TH SarabunIT๙" w:cs="TH SarabunIT๙" w:hint="cs"/>
          <w:sz w:val="24"/>
          <w:szCs w:val="32"/>
          <w:cs/>
        </w:rPr>
        <w:t>สรุปรายงาน</w:t>
      </w:r>
      <w:r w:rsidR="00AC1485">
        <w:rPr>
          <w:rFonts w:ascii="TH SarabunIT๙" w:hAnsi="TH SarabunIT๙" w:cs="TH SarabunIT๙" w:hint="cs"/>
          <w:sz w:val="24"/>
          <w:szCs w:val="32"/>
          <w:cs/>
        </w:rPr>
        <w:t>สถานการณ์</w:t>
      </w:r>
      <w:r w:rsidR="00AC1485" w:rsidRPr="00AC1485">
        <w:rPr>
          <w:rFonts w:ascii="TH SarabunIT๙" w:hAnsi="TH SarabunIT๙" w:cs="TH SarabunIT๙" w:hint="cs"/>
          <w:sz w:val="24"/>
          <w:szCs w:val="32"/>
          <w:cs/>
        </w:rPr>
        <w:t>ประจำเดือนพฤศจิกายน 55</w:t>
      </w:r>
      <w:r w:rsidR="00AC1485" w:rsidRPr="00AC14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0D8" w:rsidRPr="00AC1485">
        <w:rPr>
          <w:rFonts w:ascii="TH SarabunIT๙" w:hAnsi="TH SarabunIT๙" w:cs="TH SarabunIT๙" w:hint="cs"/>
          <w:sz w:val="32"/>
          <w:szCs w:val="32"/>
          <w:cs/>
        </w:rPr>
        <w:t>ยาเสพติดที่แพร่ระบาด คือ ยาบ้า และไอซ์ ราคายาบ้านอกประเทศ ราคาเม็ดละ 1</w:t>
      </w:r>
      <w:r w:rsidR="002050D8" w:rsidRPr="00AC1485">
        <w:rPr>
          <w:rFonts w:ascii="TH SarabunIT๙" w:hAnsi="TH SarabunIT๙" w:cs="TH SarabunIT๙" w:hint="cs"/>
          <w:sz w:val="32"/>
          <w:szCs w:val="32"/>
        </w:rPr>
        <w:t>0</w:t>
      </w:r>
      <w:r w:rsidR="002050D8" w:rsidRPr="00AC1485">
        <w:rPr>
          <w:rFonts w:ascii="TH SarabunIT๙" w:hAnsi="TH SarabunIT๙" w:cs="TH SarabunIT๙" w:hint="cs"/>
          <w:sz w:val="32"/>
          <w:szCs w:val="32"/>
          <w:cs/>
        </w:rPr>
        <w:t xml:space="preserve">0-150 บาท ราคายาบ้าฝั่งไทยราคาเม็ดละ </w:t>
      </w:r>
      <w:r w:rsidR="002050D8" w:rsidRPr="00AC1485">
        <w:rPr>
          <w:rFonts w:ascii="TH SarabunIT๙" w:hAnsi="TH SarabunIT๙" w:cs="TH SarabunIT๙" w:hint="cs"/>
          <w:sz w:val="32"/>
          <w:szCs w:val="32"/>
        </w:rPr>
        <w:t>150-</w:t>
      </w:r>
      <w:r w:rsidR="002050D8" w:rsidRPr="00AC1485">
        <w:rPr>
          <w:rFonts w:ascii="TH SarabunIT๙" w:hAnsi="TH SarabunIT๙" w:cs="TH SarabunIT๙" w:hint="cs"/>
          <w:sz w:val="32"/>
          <w:szCs w:val="32"/>
          <w:cs/>
        </w:rPr>
        <w:t xml:space="preserve">300 บาท </w:t>
      </w:r>
      <w:r w:rsidR="002050D8" w:rsidRPr="00AC1485">
        <w:rPr>
          <w:rFonts w:ascii="TH SarabunIT๙" w:hAnsi="TH SarabunIT๙" w:cs="TH SarabunIT๙"/>
          <w:sz w:val="32"/>
          <w:szCs w:val="32"/>
          <w:cs/>
        </w:rPr>
        <w:t>ยาบ้า มัดล</w:t>
      </w:r>
      <w:r w:rsidR="00AC148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2050D8" w:rsidRPr="00AC14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2C4F" w:rsidRPr="005C2C4F" w:rsidRDefault="005C2C4F" w:rsidP="00AC1485">
      <w:pPr>
        <w:spacing w:after="0"/>
        <w:ind w:left="2160" w:hanging="2160"/>
        <w:jc w:val="thaiDistribute"/>
        <w:rPr>
          <w:rFonts w:ascii="TH SarabunIT๙" w:hAnsi="TH SarabunIT๙" w:cs="TH SarabunIT๙"/>
          <w:sz w:val="56"/>
          <w:szCs w:val="56"/>
        </w:rPr>
      </w:pPr>
    </w:p>
    <w:p w:rsidR="005C2C4F" w:rsidRDefault="005C2C4F" w:rsidP="005C2C4F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190,000 บาท....</w:t>
      </w:r>
    </w:p>
    <w:p w:rsidR="002050D8" w:rsidRPr="00AC1485" w:rsidRDefault="002050D8" w:rsidP="005C2C4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C1485">
        <w:rPr>
          <w:rFonts w:ascii="TH SarabunIT๙" w:hAnsi="TH SarabunIT๙" w:cs="TH SarabunIT๙"/>
          <w:sz w:val="32"/>
          <w:szCs w:val="32"/>
          <w:cs/>
        </w:rPr>
        <w:lastRenderedPageBreak/>
        <w:t>190</w:t>
      </w:r>
      <w:r w:rsidRPr="00AC1485">
        <w:rPr>
          <w:rFonts w:ascii="TH SarabunIT๙" w:hAnsi="TH SarabunIT๙" w:cs="TH SarabunIT๙"/>
          <w:sz w:val="32"/>
          <w:szCs w:val="32"/>
        </w:rPr>
        <w:t>,</w:t>
      </w:r>
      <w:r w:rsidRPr="00AC1485">
        <w:rPr>
          <w:rFonts w:ascii="TH SarabunIT๙" w:hAnsi="TH SarabunIT๙" w:cs="TH SarabunIT๙"/>
          <w:sz w:val="32"/>
          <w:szCs w:val="32"/>
          <w:cs/>
        </w:rPr>
        <w:t>000 บาท</w:t>
      </w:r>
      <w:r w:rsidRPr="00AC1485">
        <w:rPr>
          <w:rFonts w:ascii="TH SarabunIT๙" w:hAnsi="TH SarabunIT๙" w:cs="TH SarabunIT๙" w:hint="cs"/>
          <w:sz w:val="32"/>
          <w:szCs w:val="32"/>
          <w:cs/>
        </w:rPr>
        <w:t xml:space="preserve"> ราคาไอซ์ ราคาจีละ </w:t>
      </w:r>
      <w:r w:rsidRPr="00AC1485">
        <w:rPr>
          <w:rFonts w:ascii="TH SarabunIT๙" w:hAnsi="TH SarabunIT๙" w:cs="TH SarabunIT๙" w:hint="cs"/>
          <w:sz w:val="32"/>
          <w:szCs w:val="32"/>
        </w:rPr>
        <w:t xml:space="preserve">1,500-2,600 </w:t>
      </w:r>
      <w:r w:rsidRPr="00AC1485">
        <w:rPr>
          <w:rFonts w:ascii="TH SarabunIT๙" w:hAnsi="TH SarabunIT๙" w:cs="TH SarabunIT๙" w:hint="cs"/>
          <w:sz w:val="32"/>
          <w:szCs w:val="32"/>
          <w:cs/>
        </w:rPr>
        <w:t xml:space="preserve">บาท แบ่งขายตักละ </w:t>
      </w:r>
      <w:r w:rsidRPr="00AC1485">
        <w:rPr>
          <w:rFonts w:ascii="TH SarabunIT๙" w:hAnsi="TH SarabunIT๙" w:cs="TH SarabunIT๙" w:hint="cs"/>
          <w:sz w:val="32"/>
          <w:szCs w:val="32"/>
        </w:rPr>
        <w:t xml:space="preserve"> 300</w:t>
      </w:r>
      <w:r w:rsidRPr="00AC148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C1485">
        <w:rPr>
          <w:rFonts w:ascii="TH SarabunIT๙" w:hAnsi="TH SarabunIT๙" w:cs="TH SarabunIT๙" w:hint="cs"/>
          <w:sz w:val="32"/>
          <w:szCs w:val="32"/>
        </w:rPr>
        <w:t xml:space="preserve">500 </w:t>
      </w:r>
      <w:r w:rsidRPr="00AC1485">
        <w:rPr>
          <w:rFonts w:ascii="TH SarabunIT๙" w:hAnsi="TH SarabunIT๙" w:cs="TH SarabunIT๙" w:hint="cs"/>
          <w:sz w:val="32"/>
          <w:szCs w:val="32"/>
          <w:cs/>
        </w:rPr>
        <w:t>บาทกลุ่มเครือข่ายนักค้าในเรือนจำยังคงมีบทบาท เรือนจำที่ยังปรากฏข่าวสารการแพร่ระบาด คือ เรือนจำกลางระยอง เรือนจำกลางชลบุรี เรือนจำพิเศษพัทยา เรือนจำกลางฉะเชิงเทรา เรือนจำจังหวัดตราด</w:t>
      </w:r>
    </w:p>
    <w:p w:rsidR="00D63C0E" w:rsidRPr="00AC1485" w:rsidRDefault="00D63C0E" w:rsidP="00AC1485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AC148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ชายแดนตะวันออก</w:t>
      </w:r>
    </w:p>
    <w:p w:rsidR="00036FCF" w:rsidRPr="00AC1485" w:rsidRDefault="00AC1485" w:rsidP="00AC148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>การลักลอบนำเข้ายาเสพติด ด้าน จังหวัดจันทบุรี เป็นการนำเข้ารายย่อยและแพร่ระบาดในพื้นที่ชายแดน  การจับกุมผู้ค้ารายย่อยและผู้เสพทั้งแรงงานชาวกัมพูชาและคนไทย มีปริมาณของกลางน้อย</w:t>
      </w:r>
    </w:p>
    <w:p w:rsidR="00036FCF" w:rsidRPr="00AC1485" w:rsidRDefault="00AC1485" w:rsidP="00AC148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 xml:space="preserve">การลักลอบนำเข้ายาเสพติด ด้าน จังหวัดตราด  ยาเสพติดที่นำเข้าได้แก่ ยาบ้าสถานการณ์อยู่ในระดับเบาบาง มักเป็นรายย่อย แต่ยังคงมีการเฝ้าระวังการลักลอบนำเข้ายาเสพติดโดยชาวผิวดำหรือหญิงไทย ที่อาจหลบหลีกเส้นทางการเข้าประเทศทางด่านอรัญประเทศที่มีการตรวจเข้ม </w:t>
      </w:r>
    </w:p>
    <w:p w:rsidR="00036FCF" w:rsidRPr="00AC1485" w:rsidRDefault="00AC1485" w:rsidP="00AC148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>การลักลอบนำเข้ายาเสพติด ด้าน จังหวัดสระแก้ว พบการนำเข้ายาบ้ามาจากฝั่งกัมพูชา และนำมาขายในกับกลุ่มวัยรุ่นบริเวณตลาดโรงเกลือ พบมีการซุกซ่อนนำเข้ายาเสพติดในทวารหนัก</w:t>
      </w:r>
      <w:r w:rsidR="00036FCF" w:rsidRPr="00AC14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3C0E" w:rsidRPr="00AC1485" w:rsidRDefault="00AC1485" w:rsidP="005C2C4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วันที่ 14 พ.ย. 55 ชุดเฉพาะกิจที่ 3 และ 5 ร่วมกับสภ.คลองลึก และ ปส.จว.สระแก้ว จับกุมชาวกัมพูชา 3 คนคือ นายซง เจีย นายแดน เจีย และนางจันทอน เจีย พร้อมของกลางยาบ้าจำนวน 1</w:t>
      </w:r>
      <w:r w:rsidR="00D63C0E" w:rsidRPr="00AC1485">
        <w:rPr>
          <w:rFonts w:ascii="TH SarabunIT๙" w:hAnsi="TH SarabunIT๙" w:cs="TH SarabunIT๙"/>
          <w:sz w:val="32"/>
          <w:szCs w:val="32"/>
        </w:rPr>
        <w:t>,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000 เม็ด </w:t>
      </w:r>
    </w:p>
    <w:p w:rsidR="00D63C0E" w:rsidRPr="00AC1485" w:rsidRDefault="00AC1485" w:rsidP="005C2C4F">
      <w:pPr>
        <w:spacing w:after="0" w:line="240" w:lineRule="auto"/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19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พ.ย. 55 สภ.คลองลึก ร่วมกับ ตร.ท่องเที่ยว ตม.สระแก้ว ร้อย.ตชด.ที่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126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ทหารพราน ที่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1206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จับกุมนางชกลี นาท อายุ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23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ปี ชาวกัมพูชา พร้อมยาบ้าบรรจุในถุงพลาสติกใสพันด้วยเทปกาวสีดำ ห่อหุ้มด้วยถุงยางอนามัย ซุกซ่อนอยู่ในรูทวารหนัก จำนวน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1,020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เม็ด และนายชน ดวก อายุ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46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ปี สัญชาติกัมพูชา ยาบ้า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768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เม็ด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FCF" w:rsidRPr="00D63C0E" w:rsidRDefault="00AC1485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>ยาเสพติดที่แพร่ระบาด คือ ยาบ้าและไอซ์ มีก</w:t>
      </w:r>
      <w:r w:rsidR="00036FCF" w:rsidRPr="00D63C0E">
        <w:rPr>
          <w:rFonts w:ascii="TH SarabunIT๙" w:hAnsi="TH SarabunIT๙" w:cs="TH SarabunIT๙"/>
          <w:sz w:val="32"/>
          <w:szCs w:val="32"/>
          <w:cs/>
        </w:rPr>
        <w:t>ารแอบลักลอบจำหน่ายยาที่ออกฤทธิ์ต่อจิตและประสาทในพื้นที่พัทยา จ.ชลบุรี และพบมีการลักลอบนำกัญชาจากพื้นที่ภาคตะวันออกเฉียงเหนือเข้ามาระบาดในพื้นที่ภาคตะวันออก</w:t>
      </w:r>
      <w:r w:rsidR="00036FCF" w:rsidRPr="00D63C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36FCF" w:rsidRPr="00AC1485" w:rsidRDefault="00AC1485" w:rsidP="00AC148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>มีการลักลอบลำเลียงยาเสพติด จากพื้นที่ภาคเหนือ อย่างต่อเนื่อง และส่งผลกระทบต่อปัญหาการแพร่ระบาดในพื้นที่ เพื่อเป็นที่พักและรอการจำหน่าย</w:t>
      </w:r>
    </w:p>
    <w:p w:rsidR="00036FCF" w:rsidRPr="00AC1485" w:rsidRDefault="00AC1485" w:rsidP="00AC148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>พื้นที่ภาคตะวันออก  ยังเป็นเส้นทางการพักยาเสพติด และการแพร่ระบาด ในกลุ่มชุมชนเมือง หอพัก บ้านเช่า รีสอร์ท บังกะโล นิคมอุตสาหกรรม ประชากรแฝงในพื้นที่ แรงงานต่างด้าว</w:t>
      </w:r>
    </w:p>
    <w:p w:rsidR="00036FCF" w:rsidRPr="00AC1485" w:rsidRDefault="00AC1485" w:rsidP="00AC148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>ยังคงต้องเฝ้าระวังกลุ่มการค้าของเครือข่ายแอฟริกัน (ประเทศในทวีปแอฟริกาใต้)  ที่ยังคงนำเข้ายาเสพติดเข้ามาในไทยอย่างต่อเนื่อง</w:t>
      </w:r>
      <w:r w:rsidR="00036FCF" w:rsidRPr="00AC14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3C0E" w:rsidRPr="00AC1485" w:rsidRDefault="00D63C0E" w:rsidP="003323B2">
      <w:pPr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C148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้าและแพร่ระบาด</w:t>
      </w:r>
    </w:p>
    <w:p w:rsidR="00036FCF" w:rsidRDefault="00AC1485" w:rsidP="003323B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 xml:space="preserve">เครือข่ายการค้ารายสำคัญยังคงอยู่  แม้ว่าจะมีการจับกุมบุคคลในเครือข่ายได้ แต่ก็พบว่าตัวแทนมาทำหน้าที่ต่อได้ รวมทั้งเครือข่ายการค้าในเรือนจำที่ยังคงมีบทบาทอย่างต่อเนื่อง </w:t>
      </w:r>
    </w:p>
    <w:p w:rsidR="003323B2" w:rsidRDefault="003323B2" w:rsidP="003323B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3323B2" w:rsidRDefault="003323B2" w:rsidP="003323B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3323B2" w:rsidRPr="00AC1485" w:rsidRDefault="003323B2" w:rsidP="003323B2">
      <w:pPr>
        <w:spacing w:after="0"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Pr="00AC1485">
        <w:rPr>
          <w:rFonts w:ascii="TH SarabunIT๙" w:hAnsi="TH SarabunIT๙" w:cs="TH SarabunIT๙"/>
          <w:sz w:val="32"/>
          <w:szCs w:val="32"/>
          <w:cs/>
        </w:rPr>
        <w:t>พบว่ามีการศึกษาเส้นทา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36FCF" w:rsidRPr="00AC1485" w:rsidRDefault="00AC1485" w:rsidP="00AC148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>พบว่ามีการศึกษาเส้นทาง ด่าน/จุดตรวจ การใช้รถนำทาง รถคุ้มกัน และอาวุธปืน เพื่อโต้ตอบ</w:t>
      </w:r>
      <w:r w:rsidR="003323B2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6FCF" w:rsidRPr="00AC1485" w:rsidRDefault="00AC1485" w:rsidP="00AC148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รัฐเข้าไปเกี่ยวข้องกับการค้ายาเสพติด หรือเอื้อต่อเครือข่ายการค้ายาเสพติด </w:t>
      </w:r>
    </w:p>
    <w:p w:rsidR="00036FCF" w:rsidRPr="00AC1485" w:rsidRDefault="00AC1485" w:rsidP="00AC148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6FCF" w:rsidRPr="00AC1485">
        <w:rPr>
          <w:rFonts w:ascii="TH SarabunIT๙" w:hAnsi="TH SarabunIT๙" w:cs="TH SarabunIT๙"/>
          <w:sz w:val="32"/>
          <w:szCs w:val="32"/>
          <w:cs/>
        </w:rPr>
        <w:t>พบว่ามีพระ สามเณร เกี่ยวข้องกับยาเสพติด</w:t>
      </w:r>
      <w:r w:rsidR="00036FCF" w:rsidRPr="00AC14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3C0E" w:rsidRPr="00AC1485" w:rsidRDefault="00D63C0E" w:rsidP="003323B2">
      <w:pPr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C1485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ับการบำบัดประจำเดือนพฤศจิกายน 2555</w:t>
      </w:r>
    </w:p>
    <w:p w:rsidR="00D63C0E" w:rsidRPr="00AC1485" w:rsidRDefault="00AC1485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ผู้เข้ารับการบำบัดยาเสพติด จำนวน 1</w:t>
      </w:r>
      <w:r w:rsidR="00D63C0E" w:rsidRPr="00AC1485">
        <w:rPr>
          <w:rFonts w:ascii="TH SarabunIT๙" w:hAnsi="TH SarabunIT๙" w:cs="TH SarabunIT๙"/>
          <w:sz w:val="32"/>
          <w:szCs w:val="32"/>
        </w:rPr>
        <w:t>,204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 ราย โดยส่วนใหญ่เป็นการเข้ารับการบำบัด ยาบ้า ร้อยละ 97.42 รองลงมาได้แก่ กัญชา ร้อยละ 1.75 นอกจากนี้ มีผู้เข้ารับการบำบัดสารระเหยและยาเสพติดชนิดอื่นๆ ประมาณร้อยละ 0.83 </w:t>
      </w:r>
    </w:p>
    <w:p w:rsidR="00D63C0E" w:rsidRPr="00AC1485" w:rsidRDefault="00AC1485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ผู้เข้ารับการบำบัดส่วนใหญ่เป็นผู้เข้ารับการบำบัดรายใหม่ โดยจากสถิติพบสูงถึง ร้อยละ 74.19 โดยจังหวัดที่มีสัดส่วนผู้เข้ารับการบำบัดรายใหม่เทียบกับผู้เข้ารับ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br/>
        <w:t>การบำบัดรายเก่าสูงสุด ได้แก่ จังหวัดจันทบุรี ร้อยละ 84.62 รองลงมา ได้แก่ จังหวัดฉะเชิงเทรา (ร้อยละ 80.12) และจังหวัดปราจีนบุรี (ร้อยละ 77.89) เรียงตามลำดับ</w:t>
      </w:r>
    </w:p>
    <w:p w:rsidR="00D63C0E" w:rsidRPr="00AC1485" w:rsidRDefault="00AC1485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มีผู้เข้ารับการบำบัดในระบบบังคับบำบัดมากที่สุด ร้อยละ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80.9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ระบบสมัครใจ (ร้อยละ 12.04) และระบบต้องโทษ (ร้อยละ 7.06)</w:t>
      </w:r>
    </w:p>
    <w:p w:rsidR="00D63C0E" w:rsidRPr="00AC1485" w:rsidRDefault="00AC1485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ลักษณะของผู้เข้ารับการบำบัด พบว่าส่วนใหญ่เป็นเพศชาย ร้อยละ 89.2 และเพศหญิง ร้อยละ 10.8 อายุของผู้เข้ารับการบำบัดส่วนใหญ่มีอายุระหว่าง </w:t>
      </w:r>
      <w:r w:rsidR="00D63C0E" w:rsidRPr="00AC1485">
        <w:rPr>
          <w:rFonts w:ascii="TH SarabunIT๙" w:hAnsi="TH SarabunIT๙" w:cs="TH SarabunIT๙"/>
          <w:sz w:val="32"/>
          <w:szCs w:val="32"/>
        </w:rPr>
        <w:t>20-24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 ปี โดยคิดเป็นร้อยละ 24.96 รองลงมาได้แก่  15-19  ปี (ร้อยละ </w:t>
      </w:r>
      <w:r w:rsidR="00D63C0E" w:rsidRPr="00AC1485">
        <w:rPr>
          <w:rFonts w:ascii="TH SarabunIT๙" w:hAnsi="TH SarabunIT๙" w:cs="TH SarabunIT๙"/>
          <w:sz w:val="32"/>
          <w:szCs w:val="32"/>
        </w:rPr>
        <w:t>22.78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)  2</w:t>
      </w:r>
      <w:r w:rsidR="00D63C0E" w:rsidRPr="00AC1485">
        <w:rPr>
          <w:rFonts w:ascii="TH SarabunIT๙" w:hAnsi="TH SarabunIT๙" w:cs="TH SarabunIT๙"/>
          <w:sz w:val="32"/>
          <w:szCs w:val="32"/>
        </w:rPr>
        <w:t>5-99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 ปี (ร้อยละ </w:t>
      </w:r>
      <w:r w:rsidR="00D63C0E" w:rsidRPr="00AC1485">
        <w:rPr>
          <w:rFonts w:ascii="TH SarabunIT๙" w:hAnsi="TH SarabunIT๙" w:cs="TH SarabunIT๙"/>
          <w:sz w:val="32"/>
          <w:szCs w:val="32"/>
        </w:rPr>
        <w:t>21.52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) และ30-34 ปี (ร้อยละ </w:t>
      </w:r>
      <w:r w:rsidR="00D63C0E" w:rsidRPr="00AC1485">
        <w:rPr>
          <w:rFonts w:ascii="TH SarabunIT๙" w:hAnsi="TH SarabunIT๙" w:cs="TH SarabunIT๙"/>
          <w:sz w:val="32"/>
          <w:szCs w:val="32"/>
        </w:rPr>
        <w:t>16.16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)</w:t>
      </w:r>
    </w:p>
    <w:p w:rsidR="00D63C0E" w:rsidRPr="00AC1485" w:rsidRDefault="00AC1485" w:rsidP="003323B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พบว่า ส่วนใหญ่ประกอบอาชีพรับจ้าง โดยคิดเป็นร้อยละ 47.39 รองลงมาได้แก่ ว่างงาน (ร้อยละ </w:t>
      </w:r>
      <w:r w:rsidR="00D63C0E" w:rsidRPr="00AC1485">
        <w:rPr>
          <w:rFonts w:ascii="TH SarabunIT๙" w:hAnsi="TH SarabunIT๙" w:cs="TH SarabunIT๙"/>
          <w:sz w:val="32"/>
          <w:szCs w:val="32"/>
        </w:rPr>
        <w:t>23.32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) ค้าขาย (ร้อยละ </w:t>
      </w:r>
      <w:r w:rsidR="00D63C0E" w:rsidRPr="00AC1485">
        <w:rPr>
          <w:rFonts w:ascii="TH SarabunIT๙" w:hAnsi="TH SarabunIT๙" w:cs="TH SarabunIT๙"/>
          <w:sz w:val="32"/>
          <w:szCs w:val="32"/>
        </w:rPr>
        <w:t>4.81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) นักเรียนนักศึกษา (ร้อยละ 3.65)</w:t>
      </w:r>
    </w:p>
    <w:p w:rsidR="00D63C0E" w:rsidRPr="00AC1485" w:rsidRDefault="00D63C0E" w:rsidP="003323B2">
      <w:pPr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C1485">
        <w:rPr>
          <w:rFonts w:ascii="TH SarabunIT๙" w:hAnsi="TH SarabunIT๙" w:cs="TH SarabunIT๙"/>
          <w:b/>
          <w:bCs/>
          <w:sz w:val="32"/>
          <w:szCs w:val="32"/>
          <w:cs/>
        </w:rPr>
        <w:t>ข่าวจับกุมรายสำคัญ</w:t>
      </w:r>
    </w:p>
    <w:p w:rsidR="00D63C0E" w:rsidRDefault="00AC1485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D63C0E">
        <w:rPr>
          <w:rFonts w:ascii="TH SarabunIT๙" w:hAnsi="TH SarabunIT๙" w:cs="TH SarabunIT๙"/>
          <w:sz w:val="32"/>
          <w:szCs w:val="32"/>
        </w:rPr>
        <w:t xml:space="preserve">14 </w:t>
      </w:r>
      <w:r w:rsidR="00D63C0E">
        <w:rPr>
          <w:rFonts w:ascii="TH SarabunIT๙" w:hAnsi="TH SarabunIT๙" w:cs="TH SarabunIT๙" w:hint="cs"/>
          <w:sz w:val="32"/>
          <w:szCs w:val="32"/>
          <w:cs/>
        </w:rPr>
        <w:t>พฤศจิกายน 2556 ภว.จ.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ระยอง ขยายผลจับนายอำภรณ์ แสงอาทิ</w:t>
      </w:r>
      <w:r w:rsidR="00D63C0E">
        <w:rPr>
          <w:rFonts w:ascii="TH SarabunIT๙" w:hAnsi="TH SarabunIT๙" w:cs="TH SarabunIT๙" w:hint="cs"/>
          <w:sz w:val="32"/>
          <w:szCs w:val="32"/>
          <w:cs/>
        </w:rPr>
        <w:t xml:space="preserve">ตย์ (55ปี) </w:t>
      </w:r>
      <w:r w:rsidR="003323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63C0E">
        <w:rPr>
          <w:rFonts w:ascii="TH SarabunIT๙" w:hAnsi="TH SarabunIT๙" w:cs="TH SarabunIT๙" w:hint="cs"/>
          <w:sz w:val="32"/>
          <w:szCs w:val="32"/>
          <w:cs/>
        </w:rPr>
        <w:t>และพวกรวม 6 คน (ชาว กพป. 2คน) ยาบ้า 80,800 เม็ด อาวุธปืนและเครื่องกระสุน</w:t>
      </w:r>
    </w:p>
    <w:p w:rsidR="00D63C0E" w:rsidRPr="00D63C0E" w:rsidRDefault="00AC1485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63C0E" w:rsidRPr="00D63C0E">
        <w:rPr>
          <w:rFonts w:ascii="TH SarabunIT๙" w:hAnsi="TH SarabunIT๙" w:cs="TH SarabunIT๙"/>
          <w:sz w:val="32"/>
          <w:szCs w:val="32"/>
        </w:rPr>
        <w:t xml:space="preserve"> 14 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>พฤศจิกายน 25</w:t>
      </w:r>
      <w:r w:rsidR="00D63C0E" w:rsidRPr="00D63C0E">
        <w:rPr>
          <w:rFonts w:ascii="TH SarabunIT๙" w:hAnsi="TH SarabunIT๙" w:cs="TH SarabunIT๙"/>
          <w:sz w:val="32"/>
          <w:szCs w:val="32"/>
        </w:rPr>
        <w:t xml:space="preserve">55 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 xml:space="preserve">สภ.แสนสุข จ.ชลบุรี จับกุม นายปัทมาสน์ สกุลวงศ์ธนา หรือเต้ อายุ </w:t>
      </w:r>
      <w:r w:rsidR="00D63C0E" w:rsidRPr="00D63C0E">
        <w:rPr>
          <w:rFonts w:ascii="TH SarabunIT๙" w:hAnsi="TH SarabunIT๙" w:cs="TH SarabunIT๙"/>
          <w:sz w:val="32"/>
          <w:szCs w:val="32"/>
        </w:rPr>
        <w:t xml:space="preserve">20 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>ปี นักศึกษามหาวิทยาลัยบูรพา เอเยนต์ค้ายาเสพติดรายใหญ่ในจังหวัด ยาบ้ารวม 2</w:t>
      </w:r>
      <w:r w:rsidR="00D63C0E" w:rsidRPr="00D63C0E">
        <w:rPr>
          <w:rFonts w:ascii="TH SarabunIT๙" w:hAnsi="TH SarabunIT๙" w:cs="TH SarabunIT๙"/>
          <w:sz w:val="32"/>
          <w:szCs w:val="32"/>
        </w:rPr>
        <w:t>,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>700 เม็ด</w:t>
      </w:r>
      <w:r w:rsidR="00D63C0E" w:rsidRPr="00D63C0E">
        <w:rPr>
          <w:rFonts w:ascii="TH SarabunIT๙" w:hAnsi="TH SarabunIT๙" w:cs="TH SarabunIT๙"/>
          <w:sz w:val="32"/>
          <w:szCs w:val="32"/>
        </w:rPr>
        <w:t xml:space="preserve"> 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 xml:space="preserve">รับสารภาพว่า ขับรถไปรับยาบ้า อำเภอเถิน จังหวัดลำปาง ครั้งละ </w:t>
      </w:r>
      <w:r w:rsidR="00D63C0E" w:rsidRPr="00D63C0E">
        <w:rPr>
          <w:rFonts w:ascii="TH SarabunIT๙" w:hAnsi="TH SarabunIT๙" w:cs="TH SarabunIT๙"/>
          <w:sz w:val="32"/>
          <w:szCs w:val="32"/>
        </w:rPr>
        <w:t xml:space="preserve">2 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 xml:space="preserve">มัด ในราคาถุงละ </w:t>
      </w:r>
      <w:r w:rsidR="00D63C0E" w:rsidRPr="00D63C0E">
        <w:rPr>
          <w:rFonts w:ascii="TH SarabunIT๙" w:hAnsi="TH SarabunIT๙" w:cs="TH SarabunIT๙"/>
          <w:sz w:val="32"/>
          <w:szCs w:val="32"/>
        </w:rPr>
        <w:t xml:space="preserve">16,000 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 xml:space="preserve">บาท มาจำหน่ายให้ลูกค้าในราคาถุงละ </w:t>
      </w:r>
      <w:r w:rsidR="00D63C0E" w:rsidRPr="00D63C0E">
        <w:rPr>
          <w:rFonts w:ascii="TH SarabunIT๙" w:hAnsi="TH SarabunIT๙" w:cs="TH SarabunIT๙"/>
          <w:sz w:val="32"/>
          <w:szCs w:val="32"/>
        </w:rPr>
        <w:t xml:space="preserve">19,000 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 xml:space="preserve">บาท โดยได้กำไรจากการค้ายาบ้าครั้งละ </w:t>
      </w:r>
      <w:r w:rsidR="00D63C0E" w:rsidRPr="00D63C0E">
        <w:rPr>
          <w:rFonts w:ascii="TH SarabunIT๙" w:hAnsi="TH SarabunIT๙" w:cs="TH SarabunIT๙"/>
          <w:sz w:val="32"/>
          <w:szCs w:val="32"/>
        </w:rPr>
        <w:t xml:space="preserve">50,000 </w:t>
      </w:r>
      <w:r w:rsidR="00D63C0E" w:rsidRPr="00D63C0E">
        <w:rPr>
          <w:rFonts w:ascii="TH SarabunIT๙" w:hAnsi="TH SarabunIT๙" w:cs="TH SarabunIT๙"/>
          <w:sz w:val="32"/>
          <w:szCs w:val="32"/>
          <w:cs/>
        </w:rPr>
        <w:t>บาทต่อสัปดาห์</w:t>
      </w:r>
    </w:p>
    <w:p w:rsidR="00D63C0E" w:rsidRPr="00AC1485" w:rsidRDefault="00AC1485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14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พฤศจิกายน 25</w:t>
      </w:r>
      <w:r w:rsidR="00D63C0E" w:rsidRPr="00AC1485">
        <w:rPr>
          <w:rFonts w:ascii="TH SarabunIT๙" w:hAnsi="TH SarabunIT๙" w:cs="TH SarabunIT๙"/>
          <w:sz w:val="32"/>
          <w:szCs w:val="32"/>
        </w:rPr>
        <w:t>55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 ตร.ภ.จว.ตราด พร้อมด้วย สภ.เมืองตราด จับกุมตัว</w:t>
      </w:r>
      <w:r w:rsidR="003323B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นายณัฐพงษ์ หรือนายกาว สุทธิวารี พร้อมของกลางยาบ้า จำนวน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3,580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เม็ด  พบภายในห้องเช่าไม่มีเลขที่ อ.เมือง จ.ตราด</w:t>
      </w:r>
    </w:p>
    <w:p w:rsidR="00D63C0E" w:rsidRDefault="00AC1485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32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15</w:t>
      </w:r>
      <w:r w:rsidR="00332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 พฤศจิกายน 2555 </w:t>
      </w:r>
      <w:r w:rsidR="00332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สภ.เมืองปทุมธานี แถลงข่าวจับกุม นายศักดิ์สิทธิ์ บุณยวรรณ อายุ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18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ปี กับนายเอ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 (</w:t>
      </w:r>
      <w:r w:rsidR="003323B2">
        <w:rPr>
          <w:rFonts w:ascii="TH SarabunIT๙" w:hAnsi="TH SarabunIT๙" w:cs="TH SarabunIT๙"/>
          <w:sz w:val="32"/>
          <w:szCs w:val="32"/>
          <w:cs/>
        </w:rPr>
        <w:t>นามสมมติ) อายุ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 17 </w:t>
      </w:r>
      <w:r w:rsidR="003323B2">
        <w:rPr>
          <w:rFonts w:ascii="TH SarabunIT๙" w:hAnsi="TH SarabunIT๙" w:cs="TH SarabunIT๙"/>
          <w:sz w:val="32"/>
          <w:szCs w:val="32"/>
          <w:cs/>
        </w:rPr>
        <w:t xml:space="preserve">ปี ทั้งสองเป็นชาว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จ.สระแก้ว พร้อมของกลางยาบ้ากว่า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6,000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เม็ด บรรจุในถุงพลาสติกสีฟ้า ถุงละ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200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เม็ดจำนวน 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30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ถุง จากการสอบสวนนายศักดิ์สิทธิ์ ให้การรับสารภาพว่า ได้นั่งรถตู้โดยสารมาจาก </w:t>
      </w:r>
      <w:r w:rsidR="003323B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>จ.สระแก้ว เพื่อนำยาบ้ามาส่งให้กับลูกค้าใน อ.เมืองปทุมธานี โดยได้รับค่าจ้างมาคนละ</w:t>
      </w:r>
      <w:r w:rsidR="00D63C0E" w:rsidRPr="00AC1485">
        <w:rPr>
          <w:rFonts w:ascii="TH SarabunIT๙" w:hAnsi="TH SarabunIT๙" w:cs="TH SarabunIT๙"/>
          <w:sz w:val="32"/>
          <w:szCs w:val="32"/>
        </w:rPr>
        <w:t xml:space="preserve"> 2,000 </w:t>
      </w:r>
      <w:r w:rsidR="00D63C0E" w:rsidRPr="00AC148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3323B2" w:rsidRDefault="003323B2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23B2" w:rsidRDefault="003323B2" w:rsidP="003323B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23B2" w:rsidRPr="00AC1485" w:rsidRDefault="003323B2" w:rsidP="003323B2">
      <w:pPr>
        <w:spacing w:after="0"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Pr="00AC148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AC1485">
        <w:rPr>
          <w:rFonts w:ascii="TH SarabunIT๙" w:hAnsi="TH SarabunIT๙" w:cs="TH SarabunIT๙"/>
          <w:sz w:val="32"/>
          <w:szCs w:val="32"/>
        </w:rPr>
        <w:t xml:space="preserve">15 </w:t>
      </w:r>
      <w:r w:rsidRPr="00AC1485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Pr="00AC1485">
        <w:rPr>
          <w:rFonts w:ascii="TH SarabunIT๙" w:hAnsi="TH SarabunIT๙" w:cs="TH SarabunIT๙"/>
          <w:sz w:val="32"/>
          <w:szCs w:val="32"/>
          <w:cs/>
        </w:rPr>
        <w:t>2555</w:t>
      </w:r>
      <w:r w:rsidRPr="00AC1485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336493" w:rsidRPr="00AC1485" w:rsidRDefault="00AC1485" w:rsidP="0045234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15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2555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ตำรวจชุดสืบสวนสอบสวบสวนตำรวจภูธรภาค 2 จับกุมนายชนาทร สุมณฑา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หรือจิ๊บ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พ่อค้ายาบ้ารายใหญ่ในจังหวัดชลบุรีขณะมาส่งยาเสพติดให้ลูกค้าบริเวณกลางซอยอินทรวราคม (ซอยรังษี)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ม.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5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ต.บ้านสวน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อ.เมือง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จ.ชลบุรี</w:t>
      </w:r>
      <w:r w:rsidR="00452345">
        <w:rPr>
          <w:rFonts w:ascii="TH SarabunIT๙" w:hAnsi="TH SarabunIT๙" w:cs="TH SarabunIT๙"/>
          <w:sz w:val="32"/>
          <w:szCs w:val="32"/>
        </w:rPr>
        <w:t> 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 xml:space="preserve">พบยาบ้า 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1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 xml:space="preserve">ถุง 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200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เม็ด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อยู่ในกระเป๋ากางเกงด้านขวา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 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จากนั้นขยายผลเข้าตรวจค้นบ้านของนายชนาทร</w:t>
      </w:r>
      <w:r w:rsidR="00452345">
        <w:rPr>
          <w:rFonts w:ascii="TH SarabunIT๙" w:hAnsi="TH SarabunIT๙" w:cs="TH SarabunIT๙"/>
          <w:sz w:val="32"/>
          <w:szCs w:val="32"/>
        </w:rPr>
        <w:t> 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 xml:space="preserve">พบยาบ้าเพิ่มอีก 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19,000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เม็ด นายชนาทรฯ</w:t>
      </w:r>
      <w:r w:rsidR="00336493" w:rsidRPr="00AC1485">
        <w:rPr>
          <w:rFonts w:ascii="TH SarabunIT๙" w:hAnsi="TH SarabunIT๙" w:cs="TH SarabunIT๙"/>
          <w:sz w:val="32"/>
          <w:szCs w:val="32"/>
        </w:rPr>
        <w:t xml:space="preserve"> 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เคยต้องโทษคดียาเสพติดเพิ่งพ้นโทษมาได้ 8 เดือน แต่ยังสั่งยามาจากนักโทษเรือนจำกลางคลองเปรม</w:t>
      </w:r>
      <w:r w:rsidR="00336493" w:rsidRPr="00AC1485">
        <w:rPr>
          <w:rFonts w:ascii="TH SarabunIT๙" w:hAnsi="TH SarabunIT๙" w:cs="TH SarabunIT๙"/>
          <w:sz w:val="32"/>
          <w:szCs w:val="32"/>
        </w:rPr>
        <w:t> </w:t>
      </w:r>
      <w:r w:rsidR="00336493" w:rsidRPr="00AC1485">
        <w:rPr>
          <w:rFonts w:ascii="TH SarabunIT๙" w:hAnsi="TH SarabunIT๙" w:cs="TH SarabunIT๙"/>
          <w:sz w:val="32"/>
          <w:szCs w:val="32"/>
          <w:cs/>
        </w:rPr>
        <w:t>เพื่อมาขายในพื้นที่</w:t>
      </w:r>
    </w:p>
    <w:p w:rsidR="00336493" w:rsidRPr="00336493" w:rsidRDefault="00AC1485" w:rsidP="0045234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>วันที่ 23 พฤศจิกายน 2555 ตำรวจภูธรจังหวัดชลบุรี จับกุมนายพิริยะ หรือยะ กมลฤทธิ์ หลังจากสืบทราบว่ามีพฤติการณ์ลักลอบจำหน่าย ยาเสพติดในพื้นที่ ต.โป่ง อ.บางละมุง จ.ชลบุรี และพื้นที่ใกล้เคียง พบยาบ้าจำนวน 2</w:t>
      </w:r>
      <w:r w:rsidR="00336493" w:rsidRPr="00336493">
        <w:rPr>
          <w:rFonts w:ascii="TH SarabunIT๙" w:hAnsi="TH SarabunIT๙" w:cs="TH SarabunIT๙"/>
          <w:sz w:val="32"/>
          <w:szCs w:val="32"/>
        </w:rPr>
        <w:t>,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>800 เม็ด ไอซ์ 90 กรัม ซุกซ่อนอยู่ในห้องเก็บของโดยบริเวณพื้นห้องถูกดัดแปลงด้วยการปูกระเบื้องไว้เป็นช่องเก็บยาเสพติด และพบอาวุธปืน จำนวน 4 กระบอก เครื่องกระสุน จำนวน 43 นัด</w:t>
      </w:r>
    </w:p>
    <w:p w:rsidR="00336493" w:rsidRPr="00336493" w:rsidRDefault="00AC1485" w:rsidP="0045234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36493" w:rsidRPr="00336493">
        <w:rPr>
          <w:rFonts w:ascii="TH SarabunIT๙" w:hAnsi="TH SarabunIT๙" w:cs="TH SarabunIT๙"/>
          <w:sz w:val="32"/>
          <w:szCs w:val="32"/>
        </w:rPr>
        <w:t xml:space="preserve"> 28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 xml:space="preserve"> พ.ย.55 ตร.บช.ปส. บก.สส.ภ.</w:t>
      </w:r>
      <w:r w:rsidR="00336493" w:rsidRPr="00336493">
        <w:rPr>
          <w:rFonts w:ascii="TH SarabunIT๙" w:hAnsi="TH SarabunIT๙" w:cs="TH SarabunIT๙"/>
          <w:sz w:val="32"/>
          <w:szCs w:val="32"/>
        </w:rPr>
        <w:t xml:space="preserve">2 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 xml:space="preserve">และสภ.บางละมุง จับกุม นายอาซาดอลลาฮี </w:t>
      </w:r>
      <w:r w:rsidR="0045234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 xml:space="preserve">บีเนม อาลี อายุ </w:t>
      </w:r>
      <w:r w:rsidR="00336493" w:rsidRPr="00336493">
        <w:rPr>
          <w:rFonts w:ascii="TH SarabunIT๙" w:hAnsi="TH SarabunIT๙" w:cs="TH SarabunIT๙"/>
          <w:sz w:val="32"/>
          <w:szCs w:val="32"/>
        </w:rPr>
        <w:t xml:space="preserve">20 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 xml:space="preserve">นายมาดาอี เมดี อายุ </w:t>
      </w:r>
      <w:r w:rsidR="00336493" w:rsidRPr="00336493">
        <w:rPr>
          <w:rFonts w:ascii="TH SarabunIT๙" w:hAnsi="TH SarabunIT๙" w:cs="TH SarabunIT๙"/>
          <w:sz w:val="32"/>
          <w:szCs w:val="32"/>
        </w:rPr>
        <w:t xml:space="preserve">28 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 xml:space="preserve">ปี และ นายการากอสลู เบซาส อายุ </w:t>
      </w:r>
      <w:r w:rsidR="00336493" w:rsidRPr="00336493">
        <w:rPr>
          <w:rFonts w:ascii="TH SarabunIT๙" w:hAnsi="TH SarabunIT๙" w:cs="TH SarabunIT๙"/>
          <w:sz w:val="32"/>
          <w:szCs w:val="32"/>
        </w:rPr>
        <w:t>25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>พร้อมไอซ์ 18 ถุง ประมาณ 19.68 กิโลกรัม ของเหลวสีน้ำตาล จำนวน 5 ถัง ของเหลวใส เตาไฟฟ้า ขวดแก้ว ภายในบ้านเลขที่ 171/129 ม.12 ต.หนองปรือ อ.บางละมุง ชลบุรี สืบเนื่องเมื่อวันที่ 26 พฤศจิกายน จับกุมนายมาหมูด พัจจาวาดี อายุ 56 ปี ชาวอิหร่าน ไอซ์บรรจุในขวดไวน์ 2 ขวด น้ำหนัก 1</w:t>
      </w:r>
      <w:r w:rsidR="00336493" w:rsidRPr="00336493">
        <w:rPr>
          <w:rFonts w:ascii="TH SarabunIT๙" w:hAnsi="TH SarabunIT๙" w:cs="TH SarabunIT๙"/>
          <w:sz w:val="32"/>
          <w:szCs w:val="32"/>
        </w:rPr>
        <w:t>,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>300 กรัม โดยนำไอซ์จากพัทยา มาที่</w:t>
      </w:r>
      <w:r w:rsidR="00452345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ฯ                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 xml:space="preserve"> เพื่อแพ็คใส่กระเป๋าเดินทางไปต่างประเทศ</w:t>
      </w:r>
    </w:p>
    <w:p w:rsidR="00D63C0E" w:rsidRDefault="00336493" w:rsidP="00452345">
      <w:pPr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336493">
        <w:rPr>
          <w:rFonts w:ascii="TH SarabunIT๙" w:hAnsi="TH SarabunIT๙" w:cs="TH SarabunIT๙"/>
          <w:b/>
          <w:bCs/>
          <w:sz w:val="32"/>
          <w:szCs w:val="32"/>
          <w:cs/>
        </w:rPr>
        <w:t>กรณีน่าสนใจ</w:t>
      </w:r>
    </w:p>
    <w:p w:rsidR="00D63C0E" w:rsidRDefault="00AC1485" w:rsidP="0045234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 xml:space="preserve">สื่อมวลชนเสนอข่าว่าพบยาบ้าพันธุ์ใหม่โรยเกล็ดสีเงิน ฤทธิ์แรงกว่าเดิม ตรวจสอบแล้วพบว่าเป็นยาบ้าหัวตอก </w:t>
      </w:r>
      <w:r w:rsidR="00336493" w:rsidRPr="00336493">
        <w:rPr>
          <w:rFonts w:ascii="TH SarabunIT๙" w:hAnsi="TH SarabunIT๙" w:cs="TH SarabunIT๙"/>
          <w:sz w:val="32"/>
          <w:szCs w:val="32"/>
        </w:rPr>
        <w:t>G</w:t>
      </w:r>
      <w:r w:rsidR="00336493" w:rsidRPr="00336493">
        <w:rPr>
          <w:rFonts w:ascii="TH SarabunIT๙" w:hAnsi="TH SarabunIT๙" w:cs="TH SarabunIT๙"/>
          <w:sz w:val="32"/>
          <w:szCs w:val="32"/>
          <w:cs/>
        </w:rPr>
        <w:t>157 ซึ่งมีปริมาณเมทแอมเฟตามีนต่ำ ร้อยละ 19-23ไม่น่าจะเกี่ยวข้องกับการโฆษณาว่ามีฤทธิ์แรงมากขึ้น ส่วนเกล็ดสีขาว ตรวจสอบแล้วเป็นไอซ์ซิ่ง (วัตถุดิบในการทำอาหาร)</w:t>
      </w:r>
    </w:p>
    <w:p w:rsidR="001A4A0D" w:rsidRDefault="001A4A0D" w:rsidP="0045234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บกุมยาบ้าเกล็ดสีเงิน เมื่อวันที่ 12 พฤศจิกายน 2555 สภ.ฮอด  จับกุมผู้ต้องหา 2 คน พร้อมของการยาบ้า 2,000 เม็ด เงินสด 150,000 บาท บริเวณป่าละเมาะ</w:t>
      </w:r>
      <w:r w:rsidR="0087693E">
        <w:rPr>
          <w:rFonts w:ascii="TH SarabunIT๙" w:hAnsi="TH SarabunIT๙" w:cs="TH SarabunIT๙" w:hint="cs"/>
          <w:sz w:val="32"/>
          <w:szCs w:val="32"/>
          <w:cs/>
        </w:rPr>
        <w:t>ริมถนนสายฮอด-วังลุง ตรงข้ามสหกรณ์การเกษตรแม่แจ่ม ม.2 ต.นาคอเรือ อ.ฮอด จ.เชียงใหม่ ซึ่งสื่อมวลชนได้มีการเสนอข่าวว่ามีการจับยาบ้าพันธ์ใหม่โรยเกล็ดสีเงินอ้างแรงกว่าเดิม เอเย่น ภาคเหนือแห่ซื้ออื้อ โดยมีกลุ่มผู้ค้ายาเสพติดโฆษณาชักชวนนักเสพให้มาซื้อยาบ้าแบบใหม่ และแต่ละเม็ดมีผงประกายติดอยู่</w:t>
      </w:r>
    </w:p>
    <w:p w:rsidR="0087693E" w:rsidRDefault="0087693E" w:rsidP="0045234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จับกุมยาบ้าซองการ์ตูน เมื่อวันที่ 7 พฤศจิกายน 2555 กก.สส.3บก.สส.ภ.5 จับกุมผู้ต้องหา 1 คน พร้อมของกลางยาบ้า 654 เม็ด </w:t>
      </w:r>
      <w:r w:rsidR="009E1E99">
        <w:rPr>
          <w:rFonts w:ascii="TH SarabunIT๙" w:hAnsi="TH SarabunIT๙" w:cs="TH SarabunIT๙" w:hint="cs"/>
          <w:sz w:val="32"/>
          <w:szCs w:val="32"/>
          <w:cs/>
        </w:rPr>
        <w:t>บริเวณหน้าตลาดสามแยกสันทราย ม.6 ต.สันทรายน้อย อ.สันทราย  จ.เชียงใหม่ ต่อเนื่องบ้านเลขที่ 25/14 ต.สันผีเสื้อ อ.เมือง จ.เชียงใหม่  โดยรูปแบบที่พบคือ นำซองพลาสติกใสพันทับสติ้กเกอร์ลายการ์ตูนเป็นโลโก้ของตนเอง ซึ่งผู้ต้องหาแจ้งว่า เรียนรู้มาจากเรือนจำกลางเชียงใหม่โดยยามาจากกลุ่มที่เคยติดคุกด้วยกัน ต่อมามีการจับกุมลักษณะเดียวกันอีก 2-3 คดีในพื้นที่ จ.เชียงใหม่</w:t>
      </w:r>
    </w:p>
    <w:p w:rsidR="009E1E99" w:rsidRPr="009E1E99" w:rsidRDefault="009E1E99" w:rsidP="0045234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EB73B0" w:rsidRPr="00036FCF" w:rsidRDefault="00602039" w:rsidP="00452345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036FCF">
        <w:rPr>
          <w:rFonts w:ascii="TH SarabunIT๙" w:hAnsi="TH SarabunIT๙" w:cs="TH SarabunIT๙" w:hint="cs"/>
          <w:b/>
          <w:bCs/>
          <w:sz w:val="24"/>
          <w:szCs w:val="32"/>
          <w:cs/>
        </w:rPr>
        <w:t>พ.จ.อ.วิจิตรฯ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ab/>
      </w:r>
      <w:r w:rsidR="00EB73B0" w:rsidRPr="00036FCF">
        <w:rPr>
          <w:rFonts w:ascii="TH SarabunIT๙" w:hAnsi="TH SarabunIT๙" w:cs="TH SarabunIT๙" w:hint="cs"/>
          <w:b/>
          <w:bCs/>
          <w:sz w:val="24"/>
          <w:szCs w:val="32"/>
          <w:cs/>
        </w:rPr>
        <w:t>3.2 การจัดทำแผนปฏิบัติการป้องกันและแก้ไขปัญหายาเสพติดปีงบประมาณ 2556</w:t>
      </w:r>
    </w:p>
    <w:p w:rsidR="009E1E99" w:rsidRDefault="00FE7767" w:rsidP="009E1E99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36FCF">
        <w:rPr>
          <w:rFonts w:ascii="TH SarabunIT๙" w:hAnsi="TH SarabunIT๙" w:cs="TH SarabunIT๙" w:hint="cs"/>
          <w:sz w:val="24"/>
          <w:szCs w:val="32"/>
          <w:cs/>
        </w:rPr>
        <w:t>ทางศพส.จ.รย ได้มีการนัดประชุมเจ้าหน้าที่ที่เกี่ยวข้องกับการจัดทำแผนถึง 2 ครั้ง และ</w:t>
      </w:r>
    </w:p>
    <w:p w:rsidR="009E1E99" w:rsidRDefault="009E1E99" w:rsidP="009E1E99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E1E99" w:rsidRDefault="009E1E99" w:rsidP="009E1E99">
      <w:pPr>
        <w:spacing w:line="240" w:lineRule="auto"/>
        <w:ind w:left="2160" w:hanging="216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-/</w:t>
      </w:r>
      <w:r>
        <w:rPr>
          <w:rFonts w:ascii="TH SarabunIT๙" w:hAnsi="TH SarabunIT๙" w:cs="TH SarabunIT๙" w:hint="cs"/>
          <w:sz w:val="24"/>
          <w:szCs w:val="32"/>
          <w:cs/>
        </w:rPr>
        <w:t>กำลังดำเนินการ</w:t>
      </w:r>
      <w:r>
        <w:rPr>
          <w:rFonts w:ascii="TH SarabunIT๙" w:hAnsi="TH SarabunIT๙" w:cs="TH SarabunIT๙"/>
          <w:sz w:val="24"/>
          <w:szCs w:val="32"/>
        </w:rPr>
        <w:t>…..</w:t>
      </w:r>
    </w:p>
    <w:p w:rsidR="00036FCF" w:rsidRDefault="00036FCF" w:rsidP="00F439CC">
      <w:pPr>
        <w:spacing w:after="0" w:line="240" w:lineRule="auto"/>
        <w:ind w:left="2160" w:hanging="33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กำลังดำเนินการจัดทำเป็นรูปเล่มแผนปฏิบัติการพลังแผ่นดินเอาชนะยาเสพติดจังหวัดระยอง ประจำปี 2556 (ตามคำสั่งของผู้ว่าราชการจังหวัดระยอง) ในปีงบประมาณนี้จะมีงบประมาณการดำเนินงานอยู่หลายงบประมาณ เช่น งบป.ป.ส. งบกระทรวงมหาดไทย  งบกรมการปกครองฯ และงบที่ขอรับการสนับสนุนจาก อปท. จึงขอนำเรียนให้ที่ประชุมทราบในที่นี้ครับ</w:t>
      </w:r>
    </w:p>
    <w:p w:rsidR="00602039" w:rsidRDefault="00452345" w:rsidP="00F439C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ป้าหมายเกี่ยวกับการจัดทำแผนฯ  </w:t>
      </w:r>
      <w:r w:rsidR="00FE7767" w:rsidRPr="009E1E99"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</w:t>
      </w:r>
      <w:r w:rsidR="00036FCF" w:rsidRPr="009E1E99">
        <w:rPr>
          <w:rFonts w:ascii="TH SarabunIT๙" w:hAnsi="TH SarabunIT๙" w:cs="TH SarabunIT๙" w:hint="cs"/>
          <w:b/>
          <w:bCs/>
          <w:sz w:val="24"/>
          <w:szCs w:val="32"/>
          <w:cs/>
        </w:rPr>
        <w:t>งาน</w:t>
      </w:r>
      <w:r w:rsidR="00FE7767" w:rsidRPr="009E1E99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 w:rsidR="00602039" w:rsidRPr="009E1E99">
        <w:rPr>
          <w:rFonts w:ascii="TH SarabunIT๙" w:hAnsi="TH SarabunIT๙" w:cs="TH SarabunIT๙" w:hint="cs"/>
          <w:b/>
          <w:bCs/>
          <w:sz w:val="24"/>
          <w:szCs w:val="32"/>
          <w:cs/>
        </w:rPr>
        <w:t>๑</w:t>
      </w:r>
      <w:r w:rsidR="0060203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12A58">
        <w:rPr>
          <w:rFonts w:ascii="TH SarabunIT๙" w:hAnsi="TH SarabunIT๙" w:cs="TH SarabunIT๙" w:hint="cs"/>
          <w:sz w:val="24"/>
          <w:szCs w:val="32"/>
          <w:cs/>
        </w:rPr>
        <w:t>แผนการสร้างพลังสังคมและพลังชุมชนเอาชนะยาเสพติด</w:t>
      </w:r>
      <w:r w:rsidR="005C5D4E">
        <w:rPr>
          <w:rFonts w:ascii="TH SarabunIT๙" w:hAnsi="TH SarabunIT๙" w:cs="TH SarabunIT๙"/>
          <w:sz w:val="24"/>
          <w:szCs w:val="32"/>
        </w:rPr>
        <w:t xml:space="preserve"> </w:t>
      </w:r>
      <w:r w:rsidR="005C5D4E">
        <w:rPr>
          <w:rFonts w:ascii="TH SarabunIT๙" w:hAnsi="TH SarabunIT๙" w:cs="TH SarabunIT๙" w:hint="cs"/>
          <w:sz w:val="24"/>
          <w:szCs w:val="32"/>
          <w:cs/>
        </w:rPr>
        <w:t>จะเป็น</w:t>
      </w:r>
      <w:r>
        <w:rPr>
          <w:rFonts w:ascii="TH SarabunIT๙" w:hAnsi="TH SarabunIT๙" w:cs="TH SarabunIT๙" w:hint="cs"/>
          <w:sz w:val="24"/>
          <w:szCs w:val="32"/>
          <w:cs/>
        </w:rPr>
        <w:t>ของทาง</w:t>
      </w:r>
      <w:r w:rsidR="005C5D4E">
        <w:rPr>
          <w:rFonts w:ascii="TH SarabunIT๙" w:hAnsi="TH SarabunIT๙" w:cs="TH SarabunIT๙" w:hint="cs"/>
          <w:sz w:val="24"/>
          <w:szCs w:val="32"/>
          <w:cs/>
        </w:rPr>
        <w:t>อำเภอ,</w:t>
      </w:r>
      <w:r w:rsidR="009E1E9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C5D4E">
        <w:rPr>
          <w:rFonts w:ascii="TH SarabunIT๙" w:hAnsi="TH SarabunIT๙" w:cs="TH SarabunIT๙" w:hint="cs"/>
          <w:sz w:val="24"/>
          <w:szCs w:val="32"/>
          <w:cs/>
        </w:rPr>
        <w:t>เทศบาลนครระยอง,</w:t>
      </w:r>
      <w:r w:rsidR="009E1E9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36FCF">
        <w:rPr>
          <w:rFonts w:ascii="TH SarabunIT๙" w:hAnsi="TH SarabunIT๙" w:cs="TH SarabunIT๙" w:hint="cs"/>
          <w:sz w:val="24"/>
          <w:szCs w:val="32"/>
          <w:cs/>
        </w:rPr>
        <w:t>เทศบาลเมืองบ้านฉาง และเทศบาลเมือง</w:t>
      </w:r>
      <w:r w:rsidR="005C5D4E">
        <w:rPr>
          <w:rFonts w:ascii="TH SarabunIT๙" w:hAnsi="TH SarabunIT๙" w:cs="TH SarabunIT๙" w:hint="cs"/>
          <w:sz w:val="24"/>
          <w:szCs w:val="32"/>
          <w:cs/>
        </w:rPr>
        <w:t>มาบตาพุด เป็นผู้รับผิดชอบหลักซึ่งกำหนดให้ต้องมีการเสริมสร้างหมู่บ้านและชุมชนให้เข็มแข็งทุกหมู่บ้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รวมทั้งสิ้น 537 หมู่บ้าน/ชุมชน </w:t>
      </w:r>
      <w:r w:rsidR="005C5D4E">
        <w:rPr>
          <w:rFonts w:ascii="TH SarabunIT๙" w:hAnsi="TH SarabunIT๙" w:cs="TH SarabunIT๙" w:hint="cs"/>
          <w:sz w:val="24"/>
          <w:szCs w:val="32"/>
          <w:cs/>
        </w:rPr>
        <w:t xml:space="preserve"> ในเรื่องของกองทุนแม่ของแผ่นดิ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ดิม</w:t>
      </w:r>
      <w:r w:rsidR="00421BE0">
        <w:rPr>
          <w:rFonts w:ascii="TH SarabunIT๙" w:hAnsi="TH SarabunIT๙" w:cs="TH SarabunIT๙" w:hint="cs"/>
          <w:sz w:val="24"/>
          <w:szCs w:val="32"/>
          <w:cs/>
        </w:rPr>
        <w:t>ที่ได้รับเงินพระราชทานไปแล้ว</w:t>
      </w:r>
      <w:r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 w:rsidR="00421BE0">
        <w:rPr>
          <w:rFonts w:ascii="TH SarabunIT๙" w:hAnsi="TH SarabunIT๙" w:cs="TH SarabunIT๙" w:hint="cs"/>
          <w:sz w:val="24"/>
          <w:szCs w:val="32"/>
          <w:cs/>
        </w:rPr>
        <w:t xml:space="preserve"> ๑๔๔ หมู่บ้าน</w:t>
      </w:r>
      <w:r>
        <w:rPr>
          <w:rFonts w:ascii="TH SarabunIT๙" w:hAnsi="TH SarabunIT๙" w:cs="TH SarabunIT๙" w:hint="cs"/>
          <w:sz w:val="24"/>
          <w:szCs w:val="32"/>
          <w:cs/>
        </w:rPr>
        <w:t>/</w:t>
      </w:r>
      <w:r w:rsidR="00421BE0">
        <w:rPr>
          <w:rFonts w:ascii="TH SarabunIT๙" w:hAnsi="TH SarabunIT๙" w:cs="TH SarabunIT๙" w:hint="cs"/>
          <w:sz w:val="24"/>
          <w:szCs w:val="32"/>
          <w:cs/>
        </w:rPr>
        <w:t xml:space="preserve">ชุมชน </w:t>
      </w:r>
      <w:r>
        <w:rPr>
          <w:rFonts w:ascii="TH SarabunIT๙" w:hAnsi="TH SarabunIT๙" w:cs="TH SarabunIT๙" w:hint="cs"/>
          <w:sz w:val="24"/>
          <w:szCs w:val="32"/>
          <w:cs/>
        </w:rPr>
        <w:t>และกำลัง</w:t>
      </w:r>
      <w:r w:rsidR="00421BE0">
        <w:rPr>
          <w:rFonts w:ascii="TH SarabunIT๙" w:hAnsi="TH SarabunIT๙" w:cs="TH SarabunIT๙" w:hint="cs"/>
          <w:sz w:val="24"/>
          <w:szCs w:val="32"/>
          <w:cs/>
        </w:rPr>
        <w:t>เตรียมความพร้อมใหม่อีก ๕๐ หมู่บ้าน</w:t>
      </w:r>
      <w:r>
        <w:rPr>
          <w:rFonts w:ascii="TH SarabunIT๙" w:hAnsi="TH SarabunIT๙" w:cs="TH SarabunIT๙" w:hint="cs"/>
          <w:sz w:val="24"/>
          <w:szCs w:val="32"/>
          <w:cs/>
        </w:rPr>
        <w:t>/</w:t>
      </w:r>
      <w:r w:rsidR="00421BE0">
        <w:rPr>
          <w:rFonts w:ascii="TH SarabunIT๙" w:hAnsi="TH SarabunIT๙" w:cs="TH SarabunIT๙" w:hint="cs"/>
          <w:sz w:val="24"/>
          <w:szCs w:val="32"/>
          <w:cs/>
        </w:rPr>
        <w:t>ชุมชน จะได้มีการดำเนินการในปี ๒๕๕๖ ในส่วนของอำเภอและเทศบาล จะสัมพันธ์เชื่อมโยงกับการคีย์ข้อมูลในแผนที่ ๑ ทางอินเตอร์เน็ต</w:t>
      </w:r>
      <w:r w:rsidR="005C5D4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712A58" w:rsidRPr="00E95741" w:rsidRDefault="00712A58" w:rsidP="00F439CC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9E1E99"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งานที่ 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ผนการแก้ไขปัญหาผู้เสพ/ผู้ติดยาเสพติด การนำผู้เสพ/ผู้ติด เข้ารับการบำบัด  1.ระบบสมัครใจ (สสจ.รย.) ทั้งหมด 600 คน   2.ค่ายปรับเปลี่ยนพฤติกรรม (8 อำเภอ 3 เทศบาล) ทั้งหมด </w:t>
      </w:r>
      <w:r w:rsidR="00452345">
        <w:rPr>
          <w:rFonts w:ascii="TH SarabunIT๙" w:hAnsi="TH SarabunIT๙" w:cs="TH SarabunIT๙" w:hint="cs"/>
          <w:sz w:val="24"/>
          <w:szCs w:val="32"/>
          <w:cs/>
        </w:rPr>
        <w:t>3,610 คน</w:t>
      </w:r>
      <w:r w:rsidR="00005743">
        <w:rPr>
          <w:rFonts w:ascii="TH SarabunIT๙" w:hAnsi="TH SarabunIT๙" w:cs="TH SarabunIT๙" w:hint="cs"/>
          <w:sz w:val="24"/>
          <w:szCs w:val="32"/>
          <w:cs/>
        </w:rPr>
        <w:t xml:space="preserve">  3.บังคับบำบัด (สนง.คุมประพฤติฯ) 1,793 คน  และในส่วนของต้องโทษ (สถานพินิจฯ+ศูนย์ฝึกฯ+เรือนจำ) 370 คน</w:t>
      </w:r>
    </w:p>
    <w:p w:rsidR="00B34735" w:rsidRDefault="00712A58" w:rsidP="00F439C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9E1E99"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งานที่ 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แผนการสร้างภูมิคุ้มกันและป้องกันยาเสพติด  เป้าหมายอยู่ที่ โรงเรียน/จำนวนนักเรียน แบ่งเป็น  1.สพม.เขต 18 </w:t>
      </w:r>
      <w:r w:rsidR="00005743">
        <w:rPr>
          <w:rFonts w:ascii="TH SarabunIT๙" w:hAnsi="TH SarabunIT๙" w:cs="TH SarabunIT๙" w:hint="cs"/>
          <w:sz w:val="24"/>
          <w:szCs w:val="32"/>
          <w:cs/>
        </w:rPr>
        <w:t xml:space="preserve">(เฉพาะโรงเรียนในจังหวัดระยอง)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ป้าหมาย </w:t>
      </w:r>
      <w:r w:rsidR="00005743">
        <w:rPr>
          <w:rFonts w:ascii="TH SarabunIT๙" w:hAnsi="TH SarabunIT๙" w:cs="TH SarabunIT๙" w:hint="cs"/>
          <w:sz w:val="24"/>
          <w:szCs w:val="32"/>
          <w:cs/>
        </w:rPr>
        <w:t xml:space="preserve">         19 แห่ง 30,000 คน  2.สพป.รย.เขต 1  เป้าหมาย 117 แห่ง 10,053 คน                     3.สพป.รย.เขต 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="0000574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้าหมาย</w:t>
      </w:r>
      <w:r w:rsidR="00005743">
        <w:rPr>
          <w:rFonts w:ascii="TH SarabunIT๙" w:hAnsi="TH SarabunIT๙" w:cs="TH SarabunIT๙" w:hint="cs"/>
          <w:sz w:val="24"/>
          <w:szCs w:val="32"/>
          <w:cs/>
        </w:rPr>
        <w:t xml:space="preserve"> 91 แห่ง 4,520 คน  4.กศน.จ.รย. </w:t>
      </w:r>
      <w:r>
        <w:rPr>
          <w:rFonts w:ascii="TH SarabunIT๙" w:hAnsi="TH SarabunIT๙" w:cs="TH SarabunIT๙" w:hint="cs"/>
          <w:sz w:val="24"/>
          <w:szCs w:val="32"/>
          <w:cs/>
        </w:rPr>
        <w:t>9 แห่ง  7,000 คน   5.อาชีวะศึกษา 5 แห่ง 1,000 คน</w:t>
      </w:r>
    </w:p>
    <w:p w:rsidR="00094C6D" w:rsidRDefault="00712A58" w:rsidP="00452345">
      <w:pPr>
        <w:spacing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 w:rsidRPr="009E1E99"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งานที่ 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ผนการปราบปรามยาเสพติดและบังคับใช้กฏหมาย  เป้าหมายการดำเนินงานทุก</w:t>
      </w:r>
      <w:r w:rsidR="0050756D">
        <w:rPr>
          <w:rFonts w:ascii="TH SarabunIT๙" w:hAnsi="TH SarabunIT๙" w:cs="TH SarabunIT๙" w:hint="cs"/>
          <w:sz w:val="24"/>
          <w:szCs w:val="32"/>
          <w:cs/>
        </w:rPr>
        <w:t>จังหวัดทั้งประเทศ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จำนวนคดี </w:t>
      </w:r>
      <w:r w:rsidR="0050756D">
        <w:rPr>
          <w:rFonts w:ascii="TH SarabunIT๙" w:hAnsi="TH SarabunIT๙" w:cs="TH SarabunIT๙" w:hint="cs"/>
          <w:sz w:val="24"/>
          <w:szCs w:val="32"/>
          <w:cs/>
        </w:rPr>
        <w:t>๔๐,๐๐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ดี  </w:t>
      </w:r>
      <w:r w:rsidR="00F439CC">
        <w:rPr>
          <w:rFonts w:ascii="TH SarabunIT๙" w:hAnsi="TH SarabunIT๙" w:cs="TH SarabunIT๙" w:hint="cs"/>
          <w:sz w:val="24"/>
          <w:szCs w:val="32"/>
          <w:cs/>
        </w:rPr>
        <w:t>ทั้งจังหวัดภาพ</w:t>
      </w:r>
      <w:r w:rsidR="0050756D">
        <w:rPr>
          <w:rFonts w:ascii="TH SarabunIT๙" w:hAnsi="TH SarabunIT๙" w:cs="TH SarabunIT๙" w:hint="cs"/>
          <w:sz w:val="24"/>
          <w:szCs w:val="32"/>
          <w:cs/>
        </w:rPr>
        <w:t xml:space="preserve">รวม ๑,๒๐๐ คดี ขยายผล ๑๒๐ คดี บุคคลพบเรื่องร้องเรียน ๒๐๐ เรื่อง และการยึดทรัพย์ </w:t>
      </w:r>
      <w:r>
        <w:rPr>
          <w:rFonts w:ascii="TH SarabunIT๙" w:hAnsi="TH SarabunIT๙" w:cs="TH SarabunIT๙" w:hint="cs"/>
          <w:sz w:val="24"/>
          <w:szCs w:val="32"/>
          <w:cs/>
        </w:rPr>
        <w:t>20 ล้านบาท</w:t>
      </w:r>
      <w:r w:rsidR="0050756D">
        <w:rPr>
          <w:rFonts w:ascii="TH SarabunIT๙" w:hAnsi="TH SarabunIT๙" w:cs="TH SarabunIT๙"/>
          <w:sz w:val="24"/>
          <w:szCs w:val="32"/>
        </w:rPr>
        <w:t xml:space="preserve"> </w:t>
      </w:r>
      <w:r w:rsidR="00005743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50756D">
        <w:rPr>
          <w:rFonts w:ascii="TH SarabunIT๙" w:hAnsi="TH SarabunIT๙" w:cs="TH SarabunIT๙" w:hint="cs"/>
          <w:sz w:val="24"/>
          <w:szCs w:val="32"/>
          <w:cs/>
        </w:rPr>
        <w:t>ทั้งประเทศ ๒,๐๐๐ ล้านบาท</w:t>
      </w:r>
    </w:p>
    <w:p w:rsidR="00EB73B0" w:rsidRDefault="00094C6D" w:rsidP="00F439CC">
      <w:pPr>
        <w:spacing w:after="0"/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05743">
        <w:rPr>
          <w:rFonts w:ascii="TH SarabunIT๙" w:hAnsi="TH SarabunIT๙" w:cs="TH SarabunIT๙" w:hint="cs"/>
          <w:b/>
          <w:bCs/>
          <w:sz w:val="24"/>
          <w:szCs w:val="32"/>
          <w:cs/>
        </w:rPr>
        <w:t>พ.จ.อ.วิจิตร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3.3 การรายงานผลการดำเนินงาน “โครงการชุมชนอุ่นใจ ได้ลูกหลานกลับคืน”</w:t>
      </w:r>
      <w:r w:rsidR="00005743" w:rsidRPr="00041CB5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005743">
        <w:rPr>
          <w:rFonts w:ascii="TH SarabunIT๙" w:hAnsi="TH SarabunIT๙" w:cs="TH SarabunIT๙"/>
          <w:sz w:val="24"/>
          <w:szCs w:val="32"/>
        </w:rPr>
        <w:t xml:space="preserve"> </w:t>
      </w:r>
      <w:r w:rsidR="00041CB5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="00F439CC">
        <w:rPr>
          <w:rFonts w:ascii="TH SarabunIT๙" w:hAnsi="TH SarabunIT๙" w:cs="TH SarabunIT๙" w:hint="cs"/>
          <w:sz w:val="24"/>
          <w:szCs w:val="32"/>
          <w:cs/>
        </w:rPr>
        <w:t>ขอ</w:t>
      </w:r>
      <w:r w:rsidR="00005743">
        <w:rPr>
          <w:rFonts w:ascii="TH SarabunIT๙" w:hAnsi="TH SarabunIT๙" w:cs="TH SarabunIT๙" w:hint="cs"/>
          <w:sz w:val="24"/>
          <w:szCs w:val="32"/>
          <w:cs/>
        </w:rPr>
        <w:t>ให้ทางอำเภอต่างๆ รายงานความคืบหน้าในการดำเนินโครงการฯ</w:t>
      </w:r>
      <w:r w:rsidR="00041CB5">
        <w:rPr>
          <w:rFonts w:ascii="TH SarabunIT๙" w:hAnsi="TH SarabunIT๙" w:cs="TH SarabunIT๙" w:hint="cs"/>
          <w:sz w:val="24"/>
          <w:szCs w:val="32"/>
          <w:cs/>
        </w:rPr>
        <w:t>ของแต่ละอำเภอ</w:t>
      </w:r>
      <w:r w:rsidR="0000574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="00041CB5">
        <w:rPr>
          <w:rFonts w:ascii="TH SarabunIT๙" w:hAnsi="TH SarabunIT๙" w:cs="TH SarabunIT๙" w:hint="cs"/>
          <w:sz w:val="24"/>
          <w:szCs w:val="32"/>
          <w:cs/>
        </w:rPr>
        <w:t>เชิญทางอำเภอเมืองระยองครับ</w:t>
      </w:r>
    </w:p>
    <w:p w:rsidR="00D338A9" w:rsidRPr="00041CB5" w:rsidRDefault="00927192" w:rsidP="00927192">
      <w:pPr>
        <w:spacing w:after="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พ.จ.อ.ประพิ</w:t>
      </w:r>
      <w:r w:rsid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ศฯ</w:t>
      </w:r>
      <w:r w:rsidR="00F65EB0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๓.</w:t>
      </w:r>
      <w:r w:rsidR="00012968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๓</w:t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๑ </w:t>
      </w:r>
      <w:r w:rsidR="008E3AC6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อำเภอเมืองระยอง</w:t>
      </w:r>
      <w:r w:rsidR="0050756D" w:rsidRPr="00041CB5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9E1E99" w:rsidRDefault="00FD2158" w:rsidP="00F439CC">
      <w:pPr>
        <w:spacing w:after="0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ำหรับอำเภอเมืองระยอง ได้ดำเนินโครงการชุมชนอุ่นใจ ได้ลูกหลานกลับคืน ซึ่งได้ประชุมหน่วยงานที่เกี่ยวข้องได้พิจารณาคัดเลือกให้หมู่บ้านช้า</w:t>
      </w:r>
      <w:r w:rsidR="00041CB5">
        <w:rPr>
          <w:rFonts w:ascii="TH SarabunIT๙" w:hAnsi="TH SarabunIT๙" w:cs="TH SarabunIT๙" w:hint="cs"/>
          <w:sz w:val="24"/>
          <w:szCs w:val="32"/>
          <w:cs/>
        </w:rPr>
        <w:t>งช่น หมู่ ๕ ตำบลตะพง เป็นหมู่บ้าน</w:t>
      </w:r>
      <w:r>
        <w:rPr>
          <w:rFonts w:ascii="TH SarabunIT๙" w:hAnsi="TH SarabunIT๙" w:cs="TH SarabunIT๙" w:hint="cs"/>
          <w:sz w:val="24"/>
          <w:szCs w:val="32"/>
          <w:cs/>
        </w:rPr>
        <w:t>เป้าหมาย ซึ่งผลการดำเนินงานได้มีการลงไปทำประชาคมไปแล้ว ๑ ครั้ง พบผู้ค้า ๒ คน จับกุมไปแล้ว ๑ คน พบผู้เสพ ๕ คน แต่เป็นผู้ที่นำเข้าบำบัดแล้วแต่กลับมาเสพอีก ตอนนี้อยู่ระหว่างการติดตาม  ในเรื่องของการตั้งจุดสกัด ทำไปแล้ว ๒ ครั้ง ในส่วนของกองทุนแม่</w:t>
      </w:r>
    </w:p>
    <w:p w:rsidR="00FD2158" w:rsidRDefault="00FD2158" w:rsidP="00FD20E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งแผ่นดิน</w:t>
      </w:r>
      <w:r w:rsidR="009361B3">
        <w:rPr>
          <w:rFonts w:ascii="TH SarabunIT๙" w:hAnsi="TH SarabunIT๙" w:cs="TH SarabunIT๙" w:hint="cs"/>
          <w:sz w:val="24"/>
          <w:szCs w:val="32"/>
          <w:cs/>
        </w:rPr>
        <w:t>ทางสำนักงานได้เข้าไปตรวจสอบการดำเนินงานเพื่อเสริมสร้างความแข็งแรงของหมู่ที่ ๕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F439CC" w:rsidRDefault="00F439CC" w:rsidP="00FD20E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439CC" w:rsidRDefault="00F439CC" w:rsidP="00FD20E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439CC" w:rsidRDefault="00F439CC" w:rsidP="00FD20E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439CC" w:rsidRDefault="00F439CC" w:rsidP="00F439CC">
      <w:pPr>
        <w:spacing w:after="0"/>
        <w:ind w:left="2160"/>
        <w:jc w:val="right"/>
        <w:rPr>
          <w:rFonts w:ascii="TH SarabunIT๙" w:hAnsi="TH SarabunIT๙" w:cs="TH SarabunIT๙"/>
          <w:sz w:val="24"/>
          <w:szCs w:val="32"/>
        </w:rPr>
      </w:pPr>
      <w:r w:rsidRPr="00F439CC">
        <w:rPr>
          <w:rFonts w:ascii="TH SarabunIT๙" w:hAnsi="TH SarabunIT๙" w:cs="TH SarabunIT๙"/>
          <w:sz w:val="24"/>
          <w:szCs w:val="32"/>
        </w:rPr>
        <w:t>-/</w:t>
      </w:r>
      <w:r w:rsidRPr="00F439CC">
        <w:rPr>
          <w:rFonts w:ascii="TH SarabunIT๙" w:hAnsi="TH SarabunIT๙" w:cs="TH SarabunIT๙" w:hint="cs"/>
          <w:sz w:val="24"/>
          <w:szCs w:val="32"/>
          <w:cs/>
        </w:rPr>
        <w:t>นายบัญญัติฯ</w:t>
      </w:r>
      <w:r>
        <w:rPr>
          <w:rFonts w:ascii="TH SarabunIT๙" w:hAnsi="TH SarabunIT๙" w:cs="TH SarabunIT๙"/>
          <w:sz w:val="24"/>
          <w:szCs w:val="32"/>
        </w:rPr>
        <w:t>…..</w:t>
      </w:r>
    </w:p>
    <w:p w:rsidR="00BB6421" w:rsidRPr="00041CB5" w:rsidRDefault="00927192" w:rsidP="00927192">
      <w:pPr>
        <w:spacing w:after="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นายบัญญัต</w:t>
      </w:r>
      <w:r w:rsid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ิ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๓.</w:t>
      </w:r>
      <w:r w:rsidR="00012968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๓</w:t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๒ </w:t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อำเภอแกลง</w:t>
      </w:r>
    </w:p>
    <w:p w:rsidR="00927192" w:rsidRDefault="00FD20E8" w:rsidP="00927192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พื้นที่เป้าหมาย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ลองปูน  หมู่ที่ 3  ต.คลองปูน  อ.แกลง  จ.ระยอง  </w:t>
      </w:r>
      <w:r>
        <w:rPr>
          <w:rFonts w:ascii="TH SarabunIT๙" w:hAnsi="TH SarabunIT๙" w:cs="TH SarabunIT๙" w:hint="cs"/>
          <w:sz w:val="24"/>
          <w:szCs w:val="32"/>
          <w:cs/>
        </w:rPr>
        <w:t>ดำเนินการ</w:t>
      </w:r>
      <w:r w:rsidR="00A8234F">
        <w:rPr>
          <w:rFonts w:ascii="TH SarabunIT๙" w:hAnsi="TH SarabunIT๙" w:cs="TH SarabunIT๙" w:hint="cs"/>
          <w:sz w:val="24"/>
          <w:szCs w:val="32"/>
          <w:cs/>
        </w:rPr>
        <w:t>ปิดล้อมตรวจค้นเป้าหมาย ๓ ครั้ง  พบผู้ค้า ๓ ราย ผู้เสพ ๗ ราย จับกุมไปแล้ว ๔ ราย</w:t>
      </w:r>
      <w:r w:rsidR="00A41501">
        <w:rPr>
          <w:rFonts w:ascii="TH SarabunIT๙" w:hAnsi="TH SarabunIT๙" w:cs="TH SarabunIT๙" w:hint="cs"/>
          <w:sz w:val="24"/>
          <w:szCs w:val="32"/>
          <w:cs/>
        </w:rPr>
        <w:t>คงเหลือ 3 ราย เข้ารับการ</w:t>
      </w:r>
      <w:r w:rsidR="00A8234F">
        <w:rPr>
          <w:rFonts w:ascii="TH SarabunIT๙" w:hAnsi="TH SarabunIT๙" w:cs="TH SarabunIT๙" w:hint="cs"/>
          <w:sz w:val="24"/>
          <w:szCs w:val="32"/>
          <w:cs/>
        </w:rPr>
        <w:t>บำบัด</w:t>
      </w:r>
      <w:r w:rsidR="00A41501">
        <w:rPr>
          <w:rFonts w:ascii="TH SarabunIT๙" w:hAnsi="TH SarabunIT๙" w:cs="TH SarabunIT๙" w:hint="cs"/>
          <w:sz w:val="24"/>
          <w:szCs w:val="32"/>
          <w:cs/>
        </w:rPr>
        <w:t>ตามกระบวนการ</w:t>
      </w:r>
      <w:r w:rsidR="00A8234F">
        <w:rPr>
          <w:rFonts w:ascii="TH SarabunIT๙" w:hAnsi="TH SarabunIT๙" w:cs="TH SarabunIT๙" w:hint="cs"/>
          <w:sz w:val="24"/>
          <w:szCs w:val="32"/>
          <w:cs/>
        </w:rPr>
        <w:t xml:space="preserve"> ๔ ราย การประชาคมกำหนดไว้ ๖ ครั้ง ดำเนินการไป ๒ ครั้ง</w:t>
      </w:r>
    </w:p>
    <w:p w:rsidR="00F65EB0" w:rsidRDefault="00927192" w:rsidP="00927192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  <w:r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สุวิชาญ</w:t>
      </w:r>
      <w:r w:rsidR="00041CB5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๓.</w:t>
      </w:r>
      <w:r w:rsidR="00012968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๓</w:t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๓ </w:t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อำเภอบ้านค่าย</w:t>
      </w:r>
    </w:p>
    <w:p w:rsidR="00A8234F" w:rsidRDefault="00FD20E8" w:rsidP="00FD20E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ละลอก หมู่ที่ 3  ต.หนองละลอก อ.บ้านค่าย จ.ระยอง  </w:t>
      </w:r>
      <w:r w:rsidR="00041CB5">
        <w:rPr>
          <w:rFonts w:ascii="TH SarabunIT๙" w:hAnsi="TH SarabunIT๙" w:cs="TH SarabunIT๙" w:hint="cs"/>
          <w:sz w:val="24"/>
          <w:szCs w:val="32"/>
          <w:cs/>
        </w:rPr>
        <w:t>ดำเนินการจัดประชุม</w:t>
      </w:r>
      <w:r w:rsidR="00A8234F">
        <w:rPr>
          <w:rFonts w:ascii="TH SarabunIT๙" w:hAnsi="TH SarabunIT๙" w:cs="TH SarabunIT๙" w:hint="cs"/>
          <w:sz w:val="24"/>
          <w:szCs w:val="32"/>
          <w:cs/>
        </w:rPr>
        <w:t>ประชาคม ๒ ครั้ง พบผู้เสพ ๒๔ ราย</w:t>
      </w:r>
    </w:p>
    <w:p w:rsidR="00F65EB0" w:rsidRPr="00041CB5" w:rsidRDefault="00927192" w:rsidP="00927192">
      <w:pPr>
        <w:spacing w:after="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ปภพ</w:t>
      </w:r>
      <w:r w:rsidR="00041CB5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๓.</w:t>
      </w:r>
      <w:r w:rsidR="00012968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๓</w:t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๔ </w:t>
      </w:r>
      <w:r w:rsidR="00F65EB0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อำเภอบ้านฉาง</w:t>
      </w:r>
    </w:p>
    <w:p w:rsidR="00A8234F" w:rsidRDefault="00FD20E8" w:rsidP="00FD20E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พื้นที่เป้าหมาย คือ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กระปรอกบน  หมู่ที่ 6  ต.บ้านฉาง  อ.บ้านฉาง  จ.ระยอง</w:t>
      </w:r>
      <w:r w:rsidR="00041CB5">
        <w:rPr>
          <w:rFonts w:ascii="TH SarabunIT๙" w:hAnsi="TH SarabunIT๙" w:cs="TH SarabunIT๙" w:hint="cs"/>
          <w:sz w:val="24"/>
          <w:szCs w:val="32"/>
          <w:cs/>
        </w:rPr>
        <w:t>ดำเนินการ</w:t>
      </w:r>
      <w:r w:rsidR="00A8234F">
        <w:rPr>
          <w:rFonts w:ascii="TH SarabunIT๙" w:hAnsi="TH SarabunIT๙" w:cs="TH SarabunIT๙" w:hint="cs"/>
          <w:sz w:val="24"/>
          <w:szCs w:val="32"/>
          <w:cs/>
        </w:rPr>
        <w:t>ตรวจสกัด ๑ ครั้ง ประชาคม ๑ ครั้ง พบผู้เสพ ๑ ราย</w:t>
      </w:r>
    </w:p>
    <w:p w:rsidR="00F65EB0" w:rsidRPr="00041CB5" w:rsidRDefault="00927192" w:rsidP="00927192">
      <w:pPr>
        <w:spacing w:after="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กิตติ</w:t>
      </w:r>
      <w:r w:rsidR="00041CB5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12968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.๓.๕ </w:t>
      </w:r>
      <w:r w:rsidR="00012968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อำเภอปลวกแดง</w:t>
      </w:r>
    </w:p>
    <w:p w:rsidR="00A8234F" w:rsidRDefault="00FD20E8" w:rsidP="00FD20E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ม่น้ำคู้ใหม่  หมู่ที่ 5  ต.แม่น้ำคู้  อ.ปลวกแดง  จ.ระยอง ดำเนินการ</w:t>
      </w:r>
      <w:r w:rsidR="00A8234F">
        <w:rPr>
          <w:rFonts w:ascii="TH SarabunIT๙" w:hAnsi="TH SarabunIT๙" w:cs="TH SarabunIT๙" w:hint="cs"/>
          <w:sz w:val="24"/>
          <w:szCs w:val="32"/>
          <w:cs/>
        </w:rPr>
        <w:t>ตั้งด่านตรวจ พบผู้เสพ ๑ ราย</w:t>
      </w:r>
    </w:p>
    <w:p w:rsidR="00012968" w:rsidRPr="00FD20E8" w:rsidRDefault="00927192" w:rsidP="00927192">
      <w:pPr>
        <w:spacing w:after="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งมณีรัตน์</w:t>
      </w:r>
      <w:r w:rsidR="00041CB5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12968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.๓.๖ </w:t>
      </w:r>
      <w:r w:rsidR="00012968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อำเภอนิคมพัฒนา</w:t>
      </w:r>
    </w:p>
    <w:p w:rsidR="00A8234F" w:rsidRDefault="00FD20E8" w:rsidP="00FD20E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ลองพลู  หมู่ที่ 5  ต.พนานิคม  อ.นิคมพัฒนา  จ.ระยอง  ดำเนินการทำ</w:t>
      </w:r>
      <w:r w:rsidR="00A8234F">
        <w:rPr>
          <w:rFonts w:ascii="TH SarabunIT๙" w:hAnsi="TH SarabunIT๙" w:cs="TH SarabunIT๙" w:hint="cs"/>
          <w:sz w:val="24"/>
          <w:szCs w:val="32"/>
          <w:cs/>
        </w:rPr>
        <w:t>ประชาคม ๒ ครั้ง  ตั้งด่าน ๒ ครั้ง พบผู้เสพ ๑ ราย</w:t>
      </w:r>
    </w:p>
    <w:p w:rsidR="00012968" w:rsidRPr="00FD20E8" w:rsidRDefault="00927192" w:rsidP="00927192">
      <w:pPr>
        <w:spacing w:after="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ปานเทพ</w:t>
      </w:r>
      <w:r w:rsidR="00041CB5" w:rsidRPr="00041CB5">
        <w:rPr>
          <w:rFonts w:ascii="TH SarabunIT๙" w:hAnsi="TH SarabunIT๙" w:cs="TH SarabunIT๙" w:hint="cs"/>
          <w:b/>
          <w:bCs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12968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.๓.๗ </w:t>
      </w:r>
      <w:r w:rsidR="00012968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อำเภอวังจันทร์</w:t>
      </w:r>
    </w:p>
    <w:p w:rsidR="00A8234F" w:rsidRDefault="00FD20E8" w:rsidP="00FD20E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พื้นที่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ลองบางบ่อ  หมู่ที่ 4  ต.พลงตาเอี่ยม  อ.วังจันทร์  จ.ระยอง ดำเนินการทำ</w:t>
      </w:r>
      <w:r w:rsidR="00A8234F">
        <w:rPr>
          <w:rFonts w:ascii="TH SarabunIT๙" w:hAnsi="TH SarabunIT๙" w:cs="TH SarabunIT๙" w:hint="cs"/>
          <w:sz w:val="24"/>
          <w:szCs w:val="32"/>
          <w:cs/>
        </w:rPr>
        <w:t>ประชาคม ๑ ครั้ง พบผู้เสพ ๑๕ ราย ผู้ค้า ๓ ราย</w:t>
      </w:r>
      <w:r w:rsidR="00592192">
        <w:rPr>
          <w:rFonts w:ascii="TH SarabunIT๙" w:hAnsi="TH SarabunIT๙" w:cs="TH SarabunIT๙"/>
          <w:sz w:val="24"/>
          <w:szCs w:val="32"/>
        </w:rPr>
        <w:t xml:space="preserve"> </w:t>
      </w:r>
      <w:r w:rsidR="00592192">
        <w:rPr>
          <w:rFonts w:ascii="TH SarabunIT๙" w:hAnsi="TH SarabunIT๙" w:cs="TH SarabunIT๙" w:hint="cs"/>
          <w:sz w:val="24"/>
          <w:szCs w:val="32"/>
          <w:cs/>
        </w:rPr>
        <w:t>และได้ตั้งจุดตรวจ 2 ครั้ง</w:t>
      </w:r>
    </w:p>
    <w:p w:rsidR="00012968" w:rsidRDefault="00927192" w:rsidP="00927192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  <w:r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ลำพูน</w:t>
      </w:r>
      <w:r w:rsidR="00FD20E8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12968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.๓.๘ </w:t>
      </w:r>
      <w:r w:rsidR="00012968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อำเภอเขาชะเมา</w:t>
      </w:r>
    </w:p>
    <w:p w:rsidR="00D4052C" w:rsidRDefault="00FD20E8" w:rsidP="00FD20E8">
      <w:pPr>
        <w:spacing w:after="120"/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สีระมัน  หมู่ที่ 4  ต.ห้วยทับมอญ  อ.เขาชะเมา  จ.ระยอง  ดำเนินการทำ</w:t>
      </w:r>
      <w:r w:rsidR="00D4052C">
        <w:rPr>
          <w:rFonts w:ascii="TH SarabunIT๙" w:hAnsi="TH SarabunIT๙" w:cs="TH SarabunIT๙" w:hint="cs"/>
          <w:sz w:val="24"/>
          <w:szCs w:val="32"/>
          <w:cs/>
        </w:rPr>
        <w:t>ประชาคม ๒ ครั้ง พบผู้เสพ ๒ ราย ผู้ขาย ๒ ราย</w:t>
      </w:r>
    </w:p>
    <w:p w:rsidR="00CD5883" w:rsidRPr="00FD20E8" w:rsidRDefault="009C7B9E" w:rsidP="00482AC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>พ.จ.อ.วิจิตร</w:t>
      </w:r>
      <w:r w:rsidR="009421DA">
        <w:rPr>
          <w:rFonts w:ascii="TH SarabunIT๙" w:hAnsi="TH SarabunIT๙" w:cs="TH SarabunIT๙" w:hint="cs"/>
          <w:b/>
          <w:bCs/>
          <w:sz w:val="24"/>
          <w:szCs w:val="32"/>
          <w:cs/>
        </w:rPr>
        <w:t>ฯ</w:t>
      </w:r>
      <w:r w:rsidR="00EB73B0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3.4</w:t>
      </w:r>
      <w:r w:rsidR="00A46907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EB73B0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>ผลการวิเคราะห์ของคณะทำงานโต๊ะข่าวเฝ้าระวังปัญหายาเสพติดระดับพื้นที่จังหวัดระยอง</w:t>
      </w:r>
      <w:r w:rsidR="00A41501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A41501">
        <w:rPr>
          <w:rFonts w:ascii="TH SarabunIT๙" w:hAnsi="TH SarabunIT๙" w:cs="TH SarabunIT๙" w:hint="cs"/>
          <w:b/>
          <w:bCs/>
          <w:sz w:val="24"/>
          <w:szCs w:val="32"/>
          <w:cs/>
        </w:rPr>
        <w:t>เชิญทางโต๊ะข่าวที่ 1 ครับ</w:t>
      </w:r>
    </w:p>
    <w:p w:rsidR="00D01480" w:rsidRDefault="00FD20E8" w:rsidP="00D01480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  <w:r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</w:t>
      </w:r>
      <w:r w:rsidR="00B56FEA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นมิตรฯ</w:t>
      </w:r>
      <w:r w:rsidR="00772499">
        <w:rPr>
          <w:rFonts w:ascii="TH SarabunIT๙" w:hAnsi="TH SarabunIT๙" w:cs="TH SarabunIT๙" w:hint="cs"/>
          <w:sz w:val="24"/>
          <w:szCs w:val="32"/>
          <w:cs/>
        </w:rPr>
        <w:tab/>
      </w:r>
      <w:r w:rsidR="00DF4CC7">
        <w:rPr>
          <w:rFonts w:ascii="TH SarabunIT๙" w:hAnsi="TH SarabunIT๙" w:cs="TH SarabunIT๙" w:hint="cs"/>
          <w:sz w:val="24"/>
          <w:szCs w:val="32"/>
          <w:cs/>
        </w:rPr>
        <w:tab/>
      </w:r>
      <w:r w:rsidR="00772499" w:rsidRPr="00FD20E8">
        <w:rPr>
          <w:rFonts w:ascii="TH SarabunIT๙" w:hAnsi="TH SarabunIT๙" w:cs="TH SarabunIT๙" w:hint="cs"/>
          <w:b/>
          <w:bCs/>
          <w:sz w:val="24"/>
          <w:szCs w:val="32"/>
          <w:cs/>
        </w:rPr>
        <w:t>3.4.1. ด้านการวิเคราะห์ข้อมูลพื้นที่หมู่บ้าน/ชุมชน</w:t>
      </w:r>
      <w:r w:rsidR="00B56FEA">
        <w:rPr>
          <w:rFonts w:ascii="TH SarabunIT๙" w:hAnsi="TH SarabunIT๙" w:cs="TH SarabunIT๙"/>
          <w:sz w:val="24"/>
          <w:szCs w:val="32"/>
        </w:rPr>
        <w:t xml:space="preserve">  </w:t>
      </w:r>
    </w:p>
    <w:p w:rsidR="00592192" w:rsidRDefault="00592192" w:rsidP="00F439CC">
      <w:pPr>
        <w:spacing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33D20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B33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75D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B33D20">
        <w:rPr>
          <w:rFonts w:ascii="TH SarabunIT๙" w:hAnsi="TH SarabunIT๙" w:cs="TH SarabunIT๙"/>
          <w:sz w:val="32"/>
          <w:szCs w:val="32"/>
          <w:cs/>
        </w:rPr>
        <w:t>2555</w:t>
      </w:r>
      <w:r w:rsidRPr="00B33D20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B33D20">
        <w:rPr>
          <w:rFonts w:ascii="TH SarabunIT๙" w:hAnsi="TH SarabunIT๙" w:cs="TH SarabunIT๙"/>
          <w:sz w:val="32"/>
          <w:szCs w:val="32"/>
          <w:cs/>
        </w:rPr>
        <w:t>ผลงานรวมทั้งจังหวัดระยอง  1.การทำ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ประชาคม เป้าหมาย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538</w:t>
      </w:r>
      <w:r w:rsidR="008E37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="008E375D">
        <w:rPr>
          <w:rFonts w:ascii="TH SarabunIT๙" w:hAnsi="TH SarabunIT๙" w:cs="TH SarabunIT๙"/>
          <w:sz w:val="32"/>
          <w:szCs w:val="32"/>
          <w:cs/>
        </w:rPr>
        <w:t xml:space="preserve"> ผลงาน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225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คงเหลือ 3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2.ค้นหาผู้เสพ/ผู้ติด เป้าหมาย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3,610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คน ผลงาน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1,032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คงเหลือ 2,578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คน  3.ค้นหาผู้ค้า </w:t>
      </w:r>
      <w:r w:rsidR="008E375D">
        <w:rPr>
          <w:rFonts w:ascii="TH SarabunIT๙" w:hAnsi="TH SarabunIT๙" w:cs="TH SarabunIT๙"/>
          <w:sz w:val="32"/>
          <w:szCs w:val="32"/>
          <w:cs/>
        </w:rPr>
        <w:t>เป้าหมาย 16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E375D">
        <w:rPr>
          <w:rFonts w:ascii="TH SarabunIT๙" w:hAnsi="TH SarabunIT๙" w:cs="TH SarabunIT๙"/>
          <w:sz w:val="32"/>
          <w:szCs w:val="32"/>
          <w:cs/>
        </w:rPr>
        <w:t xml:space="preserve"> คน  ผลงาน 4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คน  ผลงานเกินเป้าหมาย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242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คน   4.นำผู้เสพ/ผู้ติดเข้าค่าย เป้าหมาย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1,030</w:t>
      </w:r>
      <w:r w:rsidR="008E375D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ผลงาน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1,006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คงเหลือ 25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คน  5.ดำเนินการกับผู้ค้าตาม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ป้าหมาย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212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ผลงาน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323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816195">
        <w:rPr>
          <w:rFonts w:ascii="TH SarabunIT๙" w:hAnsi="TH SarabunIT๙" w:cs="TH SarabunIT๙"/>
          <w:sz w:val="32"/>
          <w:szCs w:val="32"/>
          <w:cs/>
        </w:rPr>
        <w:t xml:space="preserve"> ผลงานเกิ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111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6.ปิดล้อมตรวจค้น ผลงาน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131</w:t>
      </w:r>
      <w:r w:rsidR="008E375D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>เป้าหมา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 xml:space="preserve"> 169</w:t>
      </w:r>
      <w:r w:rsidR="008E375D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ผลงานเกินเป้าหมาย </w:t>
      </w:r>
      <w:r w:rsidR="008E375D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8502C6">
        <w:rPr>
          <w:rFonts w:ascii="TH SarabunIT๙" w:hAnsi="TH SarabunIT๙" w:cs="TH SarabunIT๙"/>
          <w:sz w:val="32"/>
          <w:szCs w:val="32"/>
        </w:rPr>
        <w:t xml:space="preserve">  </w:t>
      </w:r>
      <w:r w:rsidRPr="008502C6">
        <w:rPr>
          <w:rFonts w:ascii="TH SarabunIT๙" w:hAnsi="TH SarabunIT๙" w:cs="TH SarabunIT๙"/>
          <w:sz w:val="32"/>
          <w:szCs w:val="32"/>
          <w:cs/>
        </w:rPr>
        <w:t>แบ่งแยกเป็นอำเภอต่างๆ  ดังนี้</w:t>
      </w:r>
    </w:p>
    <w:p w:rsidR="00F439CC" w:rsidRDefault="00F439CC" w:rsidP="00F439CC">
      <w:pPr>
        <w:spacing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9CC" w:rsidRPr="008502C6" w:rsidRDefault="00F439CC" w:rsidP="00F439CC">
      <w:pPr>
        <w:spacing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/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ระยอง.....</w:t>
      </w:r>
    </w:p>
    <w:p w:rsidR="00C15E52" w:rsidRDefault="008E375D" w:rsidP="00643C43">
      <w:pPr>
        <w:spacing w:line="240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C15E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เภอเมืองระย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1.การทำประชาคม 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งาน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 6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.ค้นหาผู้เสพ/ผู้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650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ผลงาน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 637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 3.ค้นหาผู้ค้า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  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592192"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>คน 4.นำผู้เสพ/ผู้ติดเข้าค่าย เป้าหมาย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592192"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592192"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 ครบตามเป้าหมาย 5.ดำเนินการกับผู้ค้าตามกฎหมาย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 ครบตามเป้า</w:t>
      </w:r>
      <w:r w:rsidR="00592192"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หมาย 6.ปิดล้อมตรวจค้น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 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592192" w:rsidRPr="008502C6" w:rsidRDefault="00592192" w:rsidP="00F439CC">
      <w:pPr>
        <w:spacing w:line="240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C15E52">
        <w:rPr>
          <w:rFonts w:ascii="TH SarabunIT๙" w:hAnsi="TH SarabunIT๙" w:cs="TH SarabunIT๙"/>
          <w:b/>
          <w:bCs/>
          <w:sz w:val="32"/>
          <w:szCs w:val="32"/>
          <w:cs/>
        </w:rPr>
        <w:t>อำเภอแกลง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1.การทำประชาคม เป้าหมา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16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="00F43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คงเหลือ 150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2.ค้นหาผู้เสพ/ผู้ติด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81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ยังคงขาดอีก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78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3.ค้นหาผู้ค้า เ</w:t>
      </w:r>
      <w:r w:rsidR="00C15E52">
        <w:rPr>
          <w:rFonts w:ascii="TH SarabunIT๙" w:hAnsi="TH SarabunIT๙" w:cs="TH SarabunIT๙"/>
          <w:sz w:val="32"/>
          <w:szCs w:val="32"/>
          <w:cs/>
        </w:rPr>
        <w:t>ป้าหมาย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กำลังดำเนินการ </w:t>
      </w:r>
      <w:r w:rsidRPr="008502C6">
        <w:rPr>
          <w:rFonts w:ascii="TH SarabunIT๙" w:hAnsi="TH SarabunIT๙" w:cs="TH SarabunIT๙"/>
          <w:sz w:val="32"/>
          <w:szCs w:val="32"/>
          <w:cs/>
        </w:rPr>
        <w:t>4.นำผู้เสพ/ผู้ติดเข</w:t>
      </w:r>
      <w:r w:rsidR="00C15E52">
        <w:rPr>
          <w:rFonts w:ascii="TH SarabunIT๙" w:hAnsi="TH SarabunIT๙" w:cs="TH SarabunIT๙"/>
          <w:sz w:val="32"/>
          <w:szCs w:val="32"/>
          <w:cs/>
        </w:rPr>
        <w:t>้าค่าย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กำลังดำเนินการ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5.ดำเนินการกับผู้ค้าตามกฎหมาย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22 </w:t>
      </w:r>
      <w:r w:rsidR="00C15E52">
        <w:rPr>
          <w:rFonts w:ascii="TH SarabunIT๙" w:hAnsi="TH SarabunIT๙" w:cs="TH SarabunIT๙"/>
          <w:sz w:val="32"/>
          <w:szCs w:val="32"/>
          <w:cs/>
        </w:rPr>
        <w:t>คน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คงเหลือ 8 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6.ปิดล้อมตรวจค้น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คงเหลือ 1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92192" w:rsidRPr="008502C6" w:rsidRDefault="00592192" w:rsidP="00F439CC">
      <w:pPr>
        <w:spacing w:line="240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5E52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ค่าย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1.การทำประชาคม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ผลงาน 10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คงเหลือ 56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2.ค้นหาผู้เสพ/ผู้ติด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540</w:t>
      </w:r>
      <w:r w:rsidR="00C15E52">
        <w:rPr>
          <w:rFonts w:ascii="TH SarabunIT๙" w:hAnsi="TH SarabunIT๙" w:cs="TH SarabunIT๙"/>
          <w:sz w:val="32"/>
          <w:szCs w:val="32"/>
          <w:cs/>
        </w:rPr>
        <w:t xml:space="preserve"> คน  ผลงาน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50 คน 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คงเหลือ 39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3.ค้นหาผู้ค</w:t>
      </w:r>
      <w:r w:rsidR="00C15E52">
        <w:rPr>
          <w:rFonts w:ascii="TH SarabunIT๙" w:hAnsi="TH SarabunIT๙" w:cs="TH SarabunIT๙"/>
          <w:sz w:val="32"/>
          <w:szCs w:val="32"/>
          <w:cs/>
        </w:rPr>
        <w:t>้า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</w:t>
      </w:r>
      <w:r w:rsidR="00C15E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5E52">
        <w:rPr>
          <w:rFonts w:ascii="TH SarabunIT๙" w:hAnsi="TH SarabunIT๙" w:cs="TH SarabunIT๙"/>
          <w:sz w:val="32"/>
          <w:szCs w:val="32"/>
          <w:cs/>
        </w:rPr>
        <w:t>0 คน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ผลงาน</w:t>
      </w:r>
      <w:r w:rsidR="00C15E52">
        <w:rPr>
          <w:rFonts w:ascii="TH SarabunIT๙" w:hAnsi="TH SarabunIT๙" w:cs="TH SarabunIT๙"/>
          <w:sz w:val="32"/>
          <w:szCs w:val="32"/>
          <w:cs/>
        </w:rPr>
        <w:t xml:space="preserve"> 10 ค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คงเหลือ 10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4.นำผู้เสพ/ผู้ติดเข้าค่าย 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C15E52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E52">
        <w:rPr>
          <w:rFonts w:ascii="TH SarabunIT๙" w:hAnsi="TH SarabunIT๙" w:cs="TH SarabunIT๙"/>
          <w:sz w:val="32"/>
          <w:szCs w:val="32"/>
          <w:cs/>
        </w:rPr>
        <w:t xml:space="preserve">ผลงาน 50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ครบตามเป้าหม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5.ดำเนินการกับผู้ค้า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C15E52">
        <w:rPr>
          <w:rFonts w:ascii="TH SarabunIT๙" w:hAnsi="TH SarabunIT๙" w:cs="TH SarabunIT๙"/>
          <w:sz w:val="32"/>
          <w:szCs w:val="32"/>
          <w:cs/>
        </w:rPr>
        <w:t>เป้าหมาย 10 คน ผลงาน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E52">
        <w:rPr>
          <w:rFonts w:ascii="TH SarabunIT๙" w:hAnsi="TH SarabunIT๙" w:cs="TH SarabunIT๙"/>
          <w:sz w:val="32"/>
          <w:szCs w:val="32"/>
          <w:cs/>
        </w:rPr>
        <w:t xml:space="preserve">10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>ครบตามเป้าหมาย  6.ปิดล้อมตรวจค้น เป้าหมาย 10 คน  ผลงาน 10 คน  ครบตามเป้าหมาย</w:t>
      </w:r>
    </w:p>
    <w:p w:rsidR="00592192" w:rsidRPr="008502C6" w:rsidRDefault="00592192" w:rsidP="00C15E52">
      <w:pPr>
        <w:spacing w:line="240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5E52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ลวกแด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1.การทำประชาคม </w:t>
      </w:r>
      <w:r w:rsidR="00C15E52">
        <w:rPr>
          <w:rFonts w:ascii="TH SarabunIT๙" w:hAnsi="TH SarabunIT๙" w:cs="TH SarabunIT๙"/>
          <w:sz w:val="32"/>
          <w:szCs w:val="32"/>
          <w:cs/>
        </w:rPr>
        <w:t>เป้าหมาย 3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ผลงาน 39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ผลงานเกิน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2.ค้นหาผู้เสพ/ผู้ติด เป้าหมาย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42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364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คงเหลือ 5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3.ค้นหาผู้ค้า เป้าหมาย 21 คน  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ผลงานเกิน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22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4.นำผู้เสพ/ผู้ติดเข้าค่าย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364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ผลงาน 298 ค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คงเหลือ 66 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5.ดำเนินการกับผู้ค้าตามกฎหมาย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คน  ผลงาน 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15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 xml:space="preserve">ผลงานเกินเป้า 70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>6.ปิดล้อมตรวจค้น เป้าหมาย 21 คน  ผลงาน 70 คน  ผลงานเกินเป้าหมาย 49 คน</w:t>
      </w:r>
    </w:p>
    <w:p w:rsidR="00592192" w:rsidRPr="008502C6" w:rsidRDefault="00592192" w:rsidP="00C15E52">
      <w:pPr>
        <w:spacing w:line="240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5E52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ฉาง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1.การทำประชาคม เป้าหมาย 20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ผลงาน 20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ผลงานครบตามเป้าหมาย 2.ค้นหาผู้เสพ/ผู้ติด  </w:t>
      </w:r>
      <w:r w:rsidR="00C15E52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22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ผลงาน 222 คน  ผลงานครบตามเป้าหมาย  3.ค้นหาผู้ค้า  เป้าหมาย 42 คน  ผลงาน 42 คน  ผลงานครบตามเป้าหมาย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4.นำผู้เสพ/ผู้ติดเข้าค่าย เป้าหมาย 222 คน  ผลงาน 222 คน ผลงานครบตามเป้าหมาย  5.ดำเนินการกับผู้ค้าตามกฎหมาย เป้าหมาย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ผลงาน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ผลงานครบตามเป้า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หมาย  6.ปิดล้อมตรวจค้น </w:t>
      </w:r>
      <w:r w:rsidRPr="008502C6">
        <w:rPr>
          <w:rFonts w:ascii="TH SarabunIT๙" w:hAnsi="TH SarabunIT๙" w:cs="TH SarabunIT๙"/>
          <w:sz w:val="32"/>
          <w:szCs w:val="32"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เป้าหมาย 20 คน  ผลงาน 20 คน  ผลงานครบเป้าหมาย</w:t>
      </w:r>
    </w:p>
    <w:p w:rsidR="00F439CC" w:rsidRDefault="00592192" w:rsidP="00C15E52">
      <w:pPr>
        <w:spacing w:line="240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15E52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ังจันทร์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1.การทำประชาคม 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ผลงาน 93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ผลงานเกินเป้าหมาย </w:t>
      </w:r>
      <w:r w:rsidR="00C15E52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2.ค้นหาผู้เสพ/ผู้ติด เป้าหมาย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270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คน ผลงาน 16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คงเหลือ 51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3.ค้นหาผู้ค้า เป้าหมาย 19  ผลงาน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คน ผลงานเกินเป้าหมาย 4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4.นำผู้เสพ/ผู้ติดเข้าค่าย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เป้าหมาย 16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ผลงาน </w:t>
      </w:r>
      <w:r w:rsidR="003C5126">
        <w:rPr>
          <w:rFonts w:ascii="TH SarabunIT๙" w:hAnsi="TH SarabunIT๙" w:cs="TH SarabunIT๙"/>
          <w:sz w:val="32"/>
          <w:szCs w:val="32"/>
          <w:cs/>
        </w:rPr>
        <w:t>250 คน  ผลงาน</w:t>
      </w:r>
    </w:p>
    <w:p w:rsidR="00F439CC" w:rsidRDefault="00F439CC" w:rsidP="00C15E52">
      <w:pPr>
        <w:spacing w:line="240" w:lineRule="auto"/>
        <w:ind w:left="212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439CC" w:rsidRDefault="00F439CC" w:rsidP="00F439CC">
      <w:pPr>
        <w:spacing w:line="240" w:lineRule="auto"/>
        <w:ind w:left="2127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ิน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592192" w:rsidRDefault="003C5126" w:rsidP="00C15E52">
      <w:pPr>
        <w:spacing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กิน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81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 5.ดำเนินการกับผู้ค้าตามกฎหม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 ผลงาน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 คงเหลืออี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592192" w:rsidRPr="008502C6">
        <w:rPr>
          <w:rFonts w:ascii="TH SarabunIT๙" w:hAnsi="TH SarabunIT๙" w:cs="TH SarabunIT๙"/>
          <w:sz w:val="32"/>
          <w:szCs w:val="32"/>
          <w:cs/>
        </w:rPr>
        <w:t xml:space="preserve"> คน  6.ปิดล้อมตรวจค้น  เป้าหมาย 19 คน  ผลงาน 29 คน  ผลงานเกินเป้าหมาย 10 คน</w:t>
      </w:r>
    </w:p>
    <w:p w:rsidR="00592192" w:rsidRPr="008502C6" w:rsidRDefault="00592192" w:rsidP="00F439CC">
      <w:pPr>
        <w:spacing w:line="240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12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ะเมา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1.การทำประชาคม เป้า</w:t>
      </w:r>
      <w:r w:rsidR="003C5126">
        <w:rPr>
          <w:rFonts w:ascii="TH SarabunIT๙" w:hAnsi="TH SarabunIT๙" w:cs="TH SarabunIT๙"/>
          <w:sz w:val="32"/>
          <w:szCs w:val="32"/>
          <w:cs/>
        </w:rPr>
        <w:t>หมาย 2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ผลงาน 29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 xml:space="preserve"> ครบ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2.ค้นหาผู้เสพ/ผู้ติด เป้าหมาย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 xml:space="preserve">240 </w:t>
      </w:r>
      <w:r w:rsidR="003C5126">
        <w:rPr>
          <w:rFonts w:ascii="TH SarabunIT๙" w:hAnsi="TH SarabunIT๙" w:cs="TH SarabunIT๙"/>
          <w:sz w:val="32"/>
          <w:szCs w:val="32"/>
          <w:cs/>
        </w:rPr>
        <w:t>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ผลงาน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182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คน คงเหลืออีก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>3.ค้นหาผู้ค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้า เป้าหมาย 8 คน  ผลงาน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คน ผลงานเกินเป้าหมาย 1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4.นำผู้เสพ/ผู้ติดเข้าค่าย  เป้าหมาย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18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ผลงาน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173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คงเหลือ 9 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5.ดำเนินการกับผู้ค้าตามกฎหมาย เป้าหมาย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คน  ผลงาน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ครบตามเป้าหมาย  6.ปิดล้อมตรวจค้น </w:t>
      </w:r>
      <w:r w:rsidRPr="008502C6">
        <w:rPr>
          <w:rFonts w:ascii="TH SarabunIT๙" w:hAnsi="TH SarabunIT๙" w:cs="TH SarabunIT๙"/>
          <w:sz w:val="32"/>
          <w:szCs w:val="32"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เป้าหมาย 26 คน  ผลงาน 29 คน  ผลงานเกินเป้าหมาย 3 คน</w:t>
      </w:r>
    </w:p>
    <w:p w:rsidR="00592192" w:rsidRPr="007C34A1" w:rsidRDefault="00592192" w:rsidP="005979BF">
      <w:pPr>
        <w:spacing w:line="240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126">
        <w:rPr>
          <w:rFonts w:ascii="TH SarabunIT๙" w:hAnsi="TH SarabunIT๙" w:cs="TH SarabunIT๙"/>
          <w:b/>
          <w:bCs/>
          <w:sz w:val="32"/>
          <w:szCs w:val="32"/>
          <w:cs/>
        </w:rPr>
        <w:t>อำเภอนิคมพัฒนา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1.การทำ</w:t>
      </w:r>
      <w:r w:rsidR="007C34A1">
        <w:rPr>
          <w:rFonts w:ascii="TH SarabunIT๙" w:hAnsi="TH SarabunIT๙" w:cs="TH SarabunIT๙"/>
          <w:sz w:val="32"/>
          <w:szCs w:val="32"/>
          <w:cs/>
        </w:rPr>
        <w:t xml:space="preserve">ประชาคม เป้าหมาย 30 คน 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ผลงาน </w:t>
      </w:r>
      <w:r w:rsidR="003C512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C512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7C34A1">
        <w:rPr>
          <w:rFonts w:ascii="TH SarabunIT๙" w:hAnsi="TH SarabunIT๙" w:cs="TH SarabunIT๙" w:hint="cs"/>
          <w:sz w:val="32"/>
          <w:szCs w:val="32"/>
          <w:cs/>
        </w:rPr>
        <w:t>คงเหลือ 26 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2.ค้นหาผู้เสพ/ผู้ติด เป้าหมาย </w:t>
      </w:r>
      <w:r w:rsidR="007C34A1">
        <w:rPr>
          <w:rFonts w:ascii="TH SarabunIT๙" w:hAnsi="TH SarabunIT๙" w:cs="TH SarabunIT๙" w:hint="cs"/>
          <w:sz w:val="32"/>
          <w:szCs w:val="32"/>
          <w:cs/>
        </w:rPr>
        <w:t>31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ผลงาน </w:t>
      </w:r>
      <w:r w:rsidR="007C34A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7C34A1">
        <w:rPr>
          <w:rFonts w:ascii="TH SarabunIT๙" w:hAnsi="TH SarabunIT๙" w:cs="TH SarabunIT๙" w:hint="cs"/>
          <w:sz w:val="32"/>
          <w:szCs w:val="32"/>
          <w:cs/>
        </w:rPr>
        <w:t>คงเหลือ 308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3.ค้นหาผู้ค้า เป้าหมาย 11 คน  ผลงาน </w:t>
      </w:r>
      <w:r w:rsidR="007C34A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C34A1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7C34A1">
        <w:rPr>
          <w:rFonts w:ascii="TH SarabunIT๙" w:hAnsi="TH SarabunIT๙" w:cs="TH SarabunIT๙" w:hint="cs"/>
          <w:sz w:val="32"/>
          <w:szCs w:val="32"/>
          <w:cs/>
        </w:rPr>
        <w:t>กำลังดำเนินการ และ</w:t>
      </w:r>
      <w:r w:rsidRPr="008502C6">
        <w:rPr>
          <w:rFonts w:ascii="TH SarabunIT๙" w:hAnsi="TH SarabunIT๙" w:cs="TH SarabunIT๙"/>
          <w:sz w:val="32"/>
          <w:szCs w:val="32"/>
          <w:cs/>
        </w:rPr>
        <w:t>ปิดล้อมต</w:t>
      </w:r>
      <w:r w:rsidR="007C34A1">
        <w:rPr>
          <w:rFonts w:ascii="TH SarabunIT๙" w:hAnsi="TH SarabunIT๙" w:cs="TH SarabunIT๙"/>
          <w:sz w:val="32"/>
          <w:szCs w:val="32"/>
          <w:cs/>
        </w:rPr>
        <w:t>รวจค้น เป้าหมาย 13 คน  ผลงาน 1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7C34A1">
        <w:rPr>
          <w:rFonts w:ascii="TH SarabunIT๙" w:hAnsi="TH SarabunIT๙" w:cs="TH SarabunIT๙" w:hint="cs"/>
          <w:sz w:val="32"/>
          <w:szCs w:val="32"/>
          <w:cs/>
        </w:rPr>
        <w:t>คงเหลือ 12 ครั้ง</w:t>
      </w:r>
    </w:p>
    <w:p w:rsidR="00772499" w:rsidRPr="00592192" w:rsidRDefault="00B108A7" w:rsidP="00D0605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C34A1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ท.ศิรกฤศ</w:t>
      </w:r>
      <w:r w:rsidR="007C34A1"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0129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72499" w:rsidRPr="00592192">
        <w:rPr>
          <w:rFonts w:ascii="TH SarabunIT๙" w:hAnsi="TH SarabunIT๙" w:cs="TH SarabunIT๙" w:hint="cs"/>
          <w:b/>
          <w:bCs/>
          <w:sz w:val="24"/>
          <w:szCs w:val="32"/>
          <w:cs/>
        </w:rPr>
        <w:t>3.4.2 ด้านการวิเคราะห์สถานการณ์การค้า การขนส่งยาเสพติด</w:t>
      </w:r>
      <w:r w:rsidR="00592192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592192">
        <w:rPr>
          <w:rFonts w:ascii="TH SarabunIT๙" w:hAnsi="TH SarabunIT๙" w:cs="TH SarabunIT๙" w:hint="cs"/>
          <w:b/>
          <w:bCs/>
          <w:sz w:val="24"/>
          <w:szCs w:val="32"/>
          <w:cs/>
        </w:rPr>
        <w:t>(โต๊ะข่าวที่ 2)</w:t>
      </w:r>
    </w:p>
    <w:p w:rsidR="001604E0" w:rsidRDefault="001604E0" w:rsidP="00D06057">
      <w:pPr>
        <w:spacing w:after="0" w:line="240" w:lineRule="auto"/>
        <w:ind w:left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ลการดำเนินการในยุทธศาสตร์ ห้วง พฤศจิกายน 2555 ของตำรวจภูธรจังหวัดระยอง</w:t>
      </w:r>
    </w:p>
    <w:p w:rsidR="001604E0" w:rsidRDefault="001604E0" w:rsidP="00643C4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ผลการจับกุมคดียาเสพติดเดือนพฤศจิกายน 2555 1.ข้อหาผลิต จับกุมได้ 1 ราย ผู้ต้องหา 1 คน 2.ข้อหาจำหน่าย จับกุมได้ 32 ราย ผู้ต้องหา 35 คน  3.ข้อหาครอบครองเพื่อจำหน่าย 96 ราย 105 คน 4.ข้อหาครอบครอง จับกุมได้ 156 คน ผู้ต้องหา </w:t>
      </w:r>
      <w:r w:rsidR="00643C43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157 คน  5.ข้อหาเสพ จับกุมได้ 291 ราย ผู้ต้องหา 291 คน </w:t>
      </w:r>
    </w:p>
    <w:p w:rsidR="001604E0" w:rsidRPr="008502C6" w:rsidRDefault="001604E0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04E0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ลำเลียงยาเสพติด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1. ทางพม่า เข้ามาทางจังหวัดนครราชสีมา กรุงเทพฯ สมุทร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502C6">
        <w:rPr>
          <w:rFonts w:ascii="TH SarabunIT๙" w:hAnsi="TH SarabunIT๙" w:cs="TH SarabunIT๙"/>
          <w:sz w:val="32"/>
          <w:szCs w:val="32"/>
          <w:cs/>
        </w:rPr>
        <w:t>ปราการ ผ่านเข้ามาทางชลบุรี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แล้วจึงแยกออกทาง อ.ปลวกแดง อ.บ้านฉาง และ</w:t>
      </w:r>
      <w:r w:rsidR="00643C4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02C6">
        <w:rPr>
          <w:rFonts w:ascii="TH SarabunIT๙" w:hAnsi="TH SarabunIT๙" w:cs="TH SarabunIT๙"/>
          <w:sz w:val="32"/>
          <w:szCs w:val="32"/>
          <w:cs/>
        </w:rPr>
        <w:t>อ.นิคมพัฒนา  2.ทางกัมพูชา เข้ามาทางจังหวัดสระแก้ว(อ.ปลวกแดง อ.นิคมพัฒนา และ</w:t>
      </w:r>
      <w:r w:rsidR="00643C4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อ.บ้านฉาง)  จันทบุรี (อ.แกลง อ.วังจันทร์ และอ.ปลวกแดง)  ตราด/ทางทะเล (อ.แกลง </w:t>
      </w:r>
      <w:r w:rsidR="00643C4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502C6">
        <w:rPr>
          <w:rFonts w:ascii="TH SarabunIT๙" w:hAnsi="TH SarabunIT๙" w:cs="TH SarabunIT๙"/>
          <w:sz w:val="32"/>
          <w:szCs w:val="32"/>
          <w:cs/>
        </w:rPr>
        <w:t>อ.เมืองระยอง และอ.บ้านฉาง)</w:t>
      </w:r>
    </w:p>
    <w:p w:rsidR="001604E0" w:rsidRPr="008502C6" w:rsidRDefault="001604E0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04E0">
        <w:rPr>
          <w:rFonts w:ascii="TH SarabunIT๙" w:hAnsi="TH SarabunIT๙" w:cs="TH SarabunIT๙"/>
          <w:b/>
          <w:bCs/>
          <w:sz w:val="32"/>
          <w:szCs w:val="32"/>
          <w:cs/>
        </w:rPr>
        <w:t>ชนิด/ราคา ของยาเสพติดที่แพร่ระบาด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1.ยาบ้า เม็ดละ 200-350 บาท ถุงละ 20,000-40,000 บาท (200เม็ด)  มัดละ 100,000 บาทขึ้นไป (2,000 เม็ด)  2.ไอซ์  ถุงละ 2,500-3,000 บาท (ประมาณ 10 กรัม)  3.กัญชาแห้ง  ถุงละ 50/100/200 บาท (ตามน้ำหนัก)</w:t>
      </w:r>
    </w:p>
    <w:p w:rsidR="001604E0" w:rsidRDefault="001604E0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04E0">
        <w:rPr>
          <w:rFonts w:ascii="TH SarabunIT๙" w:hAnsi="TH SarabunIT๙" w:cs="TH SarabunIT๙"/>
          <w:b/>
          <w:bCs/>
          <w:sz w:val="32"/>
          <w:szCs w:val="32"/>
          <w:cs/>
        </w:rPr>
        <w:t>อาชีพผู้ถูกจับกุมคดียาเสพติด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1.ไม่มีอาชีพ จำนวน </w:t>
      </w:r>
      <w:r w:rsidR="005979BF">
        <w:rPr>
          <w:rFonts w:ascii="TH SarabunIT๙" w:hAnsi="TH SarabunIT๙" w:cs="TH SarabunIT๙"/>
          <w:sz w:val="32"/>
          <w:szCs w:val="32"/>
        </w:rPr>
        <w:t>238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2.อาชีพรับจ้าง </w:t>
      </w:r>
      <w:r w:rsidR="005979BF">
        <w:rPr>
          <w:rFonts w:ascii="TH SarabunIT๙" w:hAnsi="TH SarabunIT๙" w:cs="TH SarabunIT๙"/>
          <w:sz w:val="32"/>
          <w:szCs w:val="32"/>
        </w:rPr>
        <w:t>26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 3.อาชีพเกษตรกร </w:t>
      </w:r>
      <w:r w:rsidR="005979B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0 คน 4.โรงงาน </w:t>
      </w:r>
      <w:r w:rsidR="005979BF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79BF">
        <w:rPr>
          <w:rFonts w:ascii="TH SarabunIT๙" w:hAnsi="TH SarabunIT๙" w:cs="TH SarabunIT๙"/>
          <w:sz w:val="32"/>
          <w:szCs w:val="32"/>
          <w:cs/>
        </w:rPr>
        <w:t>คน 5.นักเรียน  - คน  6.ค้าขาย 1</w:t>
      </w:r>
      <w:r w:rsidR="005979B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อายุผู้ถูก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จับกุมคดียาเส</w:t>
      </w:r>
      <w:r w:rsidR="005979BF">
        <w:rPr>
          <w:rFonts w:ascii="TH SarabunIT๙" w:hAnsi="TH SarabunIT๙" w:cs="TH SarabunIT๙"/>
          <w:sz w:val="32"/>
          <w:szCs w:val="32"/>
          <w:cs/>
        </w:rPr>
        <w:t>พติด อายุต่ำกว่า 25 ปี จำนวน 2</w:t>
      </w:r>
      <w:r w:rsidR="005979BF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อายุตั้งแต่ 25 ปีขึ้นไป </w:t>
      </w:r>
      <w:r w:rsidR="005979BF">
        <w:rPr>
          <w:rFonts w:ascii="TH SarabunIT๙" w:hAnsi="TH SarabunIT๙" w:cs="TH SarabunIT๙" w:hint="cs"/>
          <w:sz w:val="32"/>
          <w:szCs w:val="32"/>
          <w:cs/>
        </w:rPr>
        <w:t xml:space="preserve">356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ภูมิลำเนา ผู้ถูกจับกุม  คนในพื้นที่ จำนวน </w:t>
      </w:r>
      <w:r w:rsidR="005979BF">
        <w:rPr>
          <w:rFonts w:ascii="TH SarabunIT๙" w:hAnsi="TH SarabunIT๙" w:cs="TH SarabunIT๙" w:hint="cs"/>
          <w:sz w:val="32"/>
          <w:szCs w:val="32"/>
          <w:cs/>
        </w:rPr>
        <w:t>32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คนนอกพื้นที่ จำนวน </w:t>
      </w:r>
      <w:r w:rsidR="005979BF">
        <w:rPr>
          <w:rFonts w:ascii="TH SarabunIT๙" w:hAnsi="TH SarabunIT๙" w:cs="TH SarabunIT๙" w:hint="cs"/>
          <w:sz w:val="32"/>
          <w:szCs w:val="32"/>
          <w:cs/>
        </w:rPr>
        <w:t>26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979BF" w:rsidRDefault="005979BF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979BF">
        <w:rPr>
          <w:rFonts w:ascii="TH SarabunIT๙" w:hAnsi="TH SarabunIT๙" w:cs="TH SarabunIT๙"/>
          <w:b/>
          <w:bCs/>
          <w:sz w:val="32"/>
          <w:szCs w:val="32"/>
          <w:cs/>
        </w:rPr>
        <w:t>พฤติการณ์กระทำความผิด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1. นักค้ารายใหญ่ ใช้วิธีติดต่อโดยตรงกับตัวแทนจำหน่าย/สั่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ซื้อทางโทรศัพท์มีการโอนเงินมัดจำผ่านธนาคารแล้วจึงนัดส่งมอบยาเสพติดและชำระเงินส่วน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ที่เหลือ 2.นักค้ารายย่อย มีการซื้อ/ขายโดยตร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จ่ายเงินสด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แล้วจึงส่งมอบยาเสพติดและสั่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ซื้อทางโทรศัพท์  มีการเจรจา ตกลงราคา นัดหมายสถานที่ แล้วจึงส่งมอบแล้วจ่ายเงิน</w:t>
      </w:r>
    </w:p>
    <w:p w:rsidR="00F439CC" w:rsidRDefault="00F439CC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9CC" w:rsidRDefault="00F439CC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9CC" w:rsidRPr="00D06057" w:rsidRDefault="00F439CC" w:rsidP="00F439CC">
      <w:pPr>
        <w:spacing w:after="0"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Pr="00F439CC">
        <w:rPr>
          <w:rFonts w:ascii="TH SarabunIT๙" w:hAnsi="TH SarabunIT๙" w:cs="TH SarabunIT๙"/>
          <w:sz w:val="32"/>
          <w:szCs w:val="32"/>
          <w:cs/>
        </w:rPr>
        <w:t>ของกลางในคดียาเสพติด</w:t>
      </w:r>
      <w:r w:rsidRPr="00F439C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F439CC">
        <w:rPr>
          <w:rFonts w:ascii="TH SarabunIT๙" w:hAnsi="TH SarabunIT๙" w:cs="TH SarabunIT๙"/>
          <w:sz w:val="32"/>
          <w:szCs w:val="32"/>
        </w:rPr>
        <w:t>….</w:t>
      </w:r>
    </w:p>
    <w:p w:rsidR="005979BF" w:rsidRDefault="005979BF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 w:rsidRPr="005979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องกลางในค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ยาเสพต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597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5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1.ยาบ้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1,13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เม็ด  2.ยาไอซ์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61.971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กรัม   3.กัญชาแห้ง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93.9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กรัม  </w:t>
      </w:r>
      <w:r>
        <w:rPr>
          <w:rFonts w:ascii="TH SarabunIT๙" w:hAnsi="TH SarabunIT๙" w:cs="TH SarabunIT๙" w:hint="cs"/>
          <w:sz w:val="24"/>
          <w:szCs w:val="32"/>
          <w:cs/>
        </w:rPr>
        <w:t>4.กัญชาสด จำนวน14 ตัน  5.สาระเหย จำนวน 1 กระป๋อง</w:t>
      </w:r>
    </w:p>
    <w:p w:rsidR="00F439CC" w:rsidRPr="00F439CC" w:rsidRDefault="00F439CC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4"/>
          <w:szCs w:val="14"/>
        </w:rPr>
      </w:pPr>
    </w:p>
    <w:p w:rsidR="005979BF" w:rsidRPr="005979BF" w:rsidRDefault="005979BF" w:rsidP="00F439C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79BF">
        <w:rPr>
          <w:rFonts w:ascii="TH SarabunIT๙" w:hAnsi="TH SarabunIT๙" w:cs="TH SarabunIT๙"/>
          <w:b/>
          <w:bCs/>
          <w:sz w:val="32"/>
          <w:szCs w:val="32"/>
          <w:cs/>
        </w:rPr>
        <w:t>พิสูจน์หลักฐานจังหวัดระย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97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พฤศจิกายน 2555 </w:t>
      </w:r>
    </w:p>
    <w:p w:rsidR="005979BF" w:rsidRDefault="005979BF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97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ข้อมูลการตรวจพิสูจน์ยาเสพติด </w:t>
      </w:r>
      <w:r w:rsidR="00C674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บ้า จำนวน 233 เม็ด  2.ยาไอซ์ จำนวน 30 กรัม  3.กัญชา จำนวน 18 กรัม  4.สาระเหย </w:t>
      </w:r>
      <w:r w:rsidR="00C67465">
        <w:rPr>
          <w:rFonts w:ascii="TH SarabunIT๙" w:hAnsi="TH SarabunIT๙" w:cs="TH SarabunIT๙" w:hint="cs"/>
          <w:sz w:val="32"/>
          <w:szCs w:val="32"/>
          <w:cs/>
        </w:rPr>
        <w:t>จำนวน 1 กระป๋อง</w:t>
      </w:r>
    </w:p>
    <w:p w:rsidR="00C67465" w:rsidRDefault="00C67465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674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ทางกายภาพของ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465">
        <w:rPr>
          <w:rFonts w:ascii="TH SarabunIT๙" w:hAnsi="TH SarabunIT๙" w:cs="TH SarabunIT๙"/>
          <w:sz w:val="32"/>
          <w:szCs w:val="32"/>
          <w:cs/>
        </w:rPr>
        <w:t xml:space="preserve">1. ลักษณะตัวอักษรเป็น </w:t>
      </w:r>
      <w:r w:rsidRPr="00C67465">
        <w:rPr>
          <w:rFonts w:ascii="TH SarabunIT๙" w:hAnsi="TH SarabunIT๙" w:cs="TH SarabunIT๙"/>
          <w:sz w:val="32"/>
          <w:szCs w:val="32"/>
        </w:rPr>
        <w:t xml:space="preserve">WY </w:t>
      </w:r>
      <w:r w:rsidRPr="00C67465">
        <w:rPr>
          <w:rFonts w:ascii="TH SarabunIT๙" w:hAnsi="TH SarabunIT๙" w:cs="TH SarabunIT๙"/>
          <w:sz w:val="32"/>
          <w:szCs w:val="32"/>
          <w:cs/>
        </w:rPr>
        <w:t xml:space="preserve">โดยมีตัวอักษร </w:t>
      </w:r>
      <w:r w:rsidRPr="00C67465">
        <w:rPr>
          <w:rFonts w:ascii="TH SarabunIT๙" w:hAnsi="TH SarabunIT๙" w:cs="TH SarabunIT๙"/>
          <w:sz w:val="32"/>
          <w:szCs w:val="32"/>
        </w:rPr>
        <w:t xml:space="preserve">Y </w:t>
      </w:r>
      <w:r w:rsidRPr="00C67465">
        <w:rPr>
          <w:rFonts w:ascii="TH SarabunIT๙" w:hAnsi="TH SarabunIT๙" w:cs="TH SarabunIT๙"/>
          <w:sz w:val="32"/>
          <w:szCs w:val="32"/>
          <w:cs/>
        </w:rPr>
        <w:t>ที่มีหางยาวตรงตัวเม็</w:t>
      </w:r>
      <w:r>
        <w:rPr>
          <w:rFonts w:ascii="TH SarabunIT๙" w:hAnsi="TH SarabunIT๙" w:cs="TH SarabunIT๙"/>
          <w:sz w:val="32"/>
          <w:szCs w:val="32"/>
          <w:cs/>
        </w:rPr>
        <w:t>ดยามีสองสี คือสีส้มและสีเขียว</w:t>
      </w:r>
      <w:r w:rsidRPr="00C67465">
        <w:rPr>
          <w:rFonts w:ascii="TH SarabunIT๙" w:hAnsi="TH SarabunIT๙" w:cs="TH SarabunIT๙"/>
          <w:sz w:val="32"/>
          <w:szCs w:val="32"/>
          <w:cs/>
        </w:rPr>
        <w:t xml:space="preserve">เม็ดยามีลักษณะเรียบร้อย                                                                                                      สัดส่วนประกอบด้วยเมทแอมเฟตามีน </w:t>
      </w:r>
      <w:r>
        <w:rPr>
          <w:rFonts w:ascii="TH SarabunIT๙" w:hAnsi="TH SarabunIT๙" w:cs="TH SarabunIT๙"/>
          <w:sz w:val="32"/>
          <w:szCs w:val="32"/>
          <w:cs/>
        </w:rPr>
        <w:t xml:space="preserve">15-25% 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C67465">
        <w:rPr>
          <w:rFonts w:ascii="TH SarabunIT๙" w:hAnsi="TH SarabunIT๙" w:cs="TH SarabunIT๙"/>
          <w:sz w:val="32"/>
          <w:szCs w:val="32"/>
          <w:cs/>
        </w:rPr>
        <w:t xml:space="preserve">กาเฟอีน </w:t>
      </w:r>
      <w:r>
        <w:rPr>
          <w:rFonts w:ascii="TH SarabunIT๙" w:hAnsi="TH SarabunIT๙" w:cs="TH SarabunIT๙"/>
          <w:sz w:val="32"/>
          <w:szCs w:val="32"/>
          <w:cs/>
        </w:rPr>
        <w:t>70-80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46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ักษณะตัวอักษรเป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67465">
        <w:rPr>
          <w:rFonts w:ascii="TH SarabunIT๙" w:hAnsi="TH SarabunIT๙" w:cs="TH SarabunIT๙"/>
          <w:sz w:val="32"/>
          <w:szCs w:val="32"/>
        </w:rPr>
        <w:t>W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มีตัวอักษ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465">
        <w:rPr>
          <w:rFonts w:ascii="TH SarabunIT๙" w:hAnsi="TH SarabunIT๙" w:cs="TH SarabunIT๙"/>
          <w:sz w:val="32"/>
          <w:szCs w:val="32"/>
        </w:rPr>
        <w:t>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67465">
        <w:rPr>
          <w:rFonts w:ascii="TH SarabunIT๙" w:hAnsi="TH SarabunIT๙" w:cs="TH SarabunIT๙"/>
          <w:sz w:val="32"/>
          <w:szCs w:val="32"/>
          <w:cs/>
        </w:rPr>
        <w:t xml:space="preserve">ที่มีหางยาวตรงยาว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465">
        <w:rPr>
          <w:rFonts w:ascii="TH SarabunIT๙" w:hAnsi="TH SarabunIT๙" w:cs="TH SarabunIT๙"/>
          <w:sz w:val="32"/>
          <w:szCs w:val="32"/>
        </w:rPr>
        <w:t>W</w:t>
      </w:r>
      <w:r w:rsidRPr="00C67465">
        <w:rPr>
          <w:rFonts w:ascii="TH SarabunIT๙" w:hAnsi="TH SarabunIT๙" w:cs="TH SarabunIT๙"/>
          <w:sz w:val="32"/>
          <w:szCs w:val="32"/>
          <w:cs/>
        </w:rPr>
        <w:t xml:space="preserve"> ตัวเม็ดยามีสองสี คือสีส้มและสีเขียว เม็ดยามีลักษณะเรียบร้อยสัดส่วนประกอบด้วยเมทแอมเฟตามีน 15-25%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C67465">
        <w:rPr>
          <w:rFonts w:ascii="TH SarabunIT๙" w:hAnsi="TH SarabunIT๙" w:cs="TH SarabunIT๙"/>
          <w:sz w:val="32"/>
          <w:szCs w:val="32"/>
          <w:cs/>
        </w:rPr>
        <w:t>กาเฟอีน 70-80%</w:t>
      </w:r>
    </w:p>
    <w:p w:rsidR="00C67465" w:rsidRPr="00C67465" w:rsidRDefault="00C67465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746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างกายภาพของยาไอซ์</w:t>
      </w:r>
      <w:r w:rsidRPr="00C67465">
        <w:rPr>
          <w:rFonts w:ascii="Angsana New" w:eastAsia="+mn-ea" w:hAnsi="Angsana New" w:cs="DilleniaUPC"/>
          <w:color w:val="FFFF00"/>
          <w:kern w:val="24"/>
          <w:sz w:val="72"/>
          <w:szCs w:val="72"/>
          <w:cs/>
        </w:rPr>
        <w:t xml:space="preserve"> </w:t>
      </w:r>
      <w:r w:rsidRPr="00C67465">
        <w:rPr>
          <w:rFonts w:ascii="TH SarabunIT๙" w:hAnsi="TH SarabunIT๙" w:cs="TH SarabunIT๙"/>
          <w:sz w:val="32"/>
          <w:szCs w:val="32"/>
          <w:cs/>
        </w:rPr>
        <w:t>3. ลักษณะเป็นเกล็ด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465">
        <w:rPr>
          <w:rFonts w:ascii="TH SarabunIT๙" w:hAnsi="TH SarabunIT๙" w:cs="TH SarabunIT๙"/>
          <w:sz w:val="32"/>
          <w:szCs w:val="32"/>
          <w:cs/>
        </w:rPr>
        <w:t xml:space="preserve">ตรวจพบ เมทแอมเฟตามีน 85-98% </w:t>
      </w:r>
    </w:p>
    <w:p w:rsidR="00C67465" w:rsidRPr="00C67465" w:rsidRDefault="00C67465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6746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างกายภาพของสารระเห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465">
        <w:rPr>
          <w:rFonts w:ascii="TH SarabunIT๙" w:hAnsi="TH SarabunIT๙" w:cs="TH SarabunIT๙"/>
          <w:sz w:val="32"/>
          <w:szCs w:val="32"/>
          <w:cs/>
        </w:rPr>
        <w:t xml:space="preserve">4. เป็นของเหลวหนืดสีเหลือง(กาวยางสังเคราะห์) บรรจุกระป๋อง  ยี่ห้อ </w:t>
      </w:r>
      <w:r w:rsidRPr="00C67465">
        <w:rPr>
          <w:rFonts w:ascii="TH SarabunIT๙" w:hAnsi="TH SarabunIT๙" w:cs="TH SarabunIT๙"/>
          <w:sz w:val="32"/>
          <w:szCs w:val="32"/>
        </w:rPr>
        <w:t>DOG “X-66”</w:t>
      </w:r>
      <w:r w:rsidRPr="00C674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04E0" w:rsidRPr="00D06057" w:rsidRDefault="001604E0" w:rsidP="00D06057">
      <w:pPr>
        <w:spacing w:after="0"/>
        <w:jc w:val="thaiDistribute"/>
        <w:rPr>
          <w:rFonts w:ascii="TH SarabunIT๙" w:hAnsi="TH SarabunIT๙" w:cs="TH SarabunIT๙"/>
          <w:sz w:val="12"/>
          <w:szCs w:val="16"/>
        </w:rPr>
      </w:pPr>
    </w:p>
    <w:p w:rsidR="000E2B8F" w:rsidRPr="009421DA" w:rsidRDefault="00B34735" w:rsidP="00B34735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5979B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ภิญญ</w:t>
      </w:r>
      <w:r w:rsidR="00D06057">
        <w:rPr>
          <w:rFonts w:ascii="TH SarabunIT๙" w:hAnsi="TH SarabunIT๙" w:cs="TH SarabunIT๙" w:hint="cs"/>
          <w:b/>
          <w:bCs/>
          <w:sz w:val="32"/>
          <w:szCs w:val="32"/>
          <w:cs/>
        </w:rPr>
        <w:t>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E2B8F" w:rsidRPr="009421DA">
        <w:rPr>
          <w:rFonts w:ascii="TH SarabunIT๙" w:hAnsi="TH SarabunIT๙" w:cs="TH SarabunIT๙" w:hint="cs"/>
          <w:b/>
          <w:bCs/>
          <w:sz w:val="32"/>
          <w:szCs w:val="32"/>
          <w:cs/>
        </w:rPr>
        <w:t>3.4.3 ด้านการวิเคราะห์สถานการณ์ยาเสพติดจากผู้บำบัดรักษา</w:t>
      </w:r>
      <w:r w:rsidR="009421DA" w:rsidRPr="009421D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9421DA" w:rsidRPr="009421DA">
        <w:rPr>
          <w:rFonts w:ascii="TH SarabunIT๙" w:hAnsi="TH SarabunIT๙" w:cs="TH SarabunIT๙" w:hint="cs"/>
          <w:b/>
          <w:bCs/>
          <w:sz w:val="24"/>
          <w:szCs w:val="32"/>
          <w:cs/>
        </w:rPr>
        <w:t>(โต๊ะข่าวที่ 3)</w:t>
      </w:r>
    </w:p>
    <w:p w:rsidR="009421DA" w:rsidRDefault="009421DA" w:rsidP="009421D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421DA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ด้านการวิเคราะห์สถานการณ์ยาเสพติดจากผู้บำบัดรักษา จังหวัดระยอง</w:t>
      </w:r>
      <w:r w:rsidRPr="009421DA">
        <w:rPr>
          <w:rFonts w:ascii="TH SarabunIT๙" w:hAnsi="TH SarabunIT๙" w:cs="TH SarabunIT๙"/>
          <w:sz w:val="32"/>
          <w:szCs w:val="32"/>
        </w:rPr>
        <w:t xml:space="preserve"> </w:t>
      </w:r>
      <w:r w:rsidRPr="00942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DA">
        <w:rPr>
          <w:rFonts w:ascii="TH SarabunIT๙" w:hAnsi="TH SarabunIT๙" w:cs="TH SarabunIT๙"/>
          <w:sz w:val="32"/>
          <w:szCs w:val="32"/>
          <w:cs/>
        </w:rPr>
        <w:t>ระหว่างวันที่  1  ตุลาคม  2555 -</w:t>
      </w:r>
      <w:r w:rsidRPr="009421DA">
        <w:rPr>
          <w:rFonts w:ascii="TH SarabunIT๙" w:hAnsi="TH SarabunIT๙" w:cs="TH SarabunIT๙"/>
          <w:sz w:val="32"/>
          <w:szCs w:val="32"/>
        </w:rPr>
        <w:t xml:space="preserve"> 30 </w:t>
      </w:r>
      <w:r w:rsidRPr="009421DA">
        <w:rPr>
          <w:rFonts w:ascii="TH SarabunIT๙" w:hAnsi="TH SarabunIT๙" w:cs="TH SarabunIT๙"/>
          <w:sz w:val="32"/>
          <w:szCs w:val="32"/>
          <w:cs/>
        </w:rPr>
        <w:t>พฤศจิกายน 2555</w:t>
      </w:r>
      <w:r w:rsidRPr="009421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465" w:rsidRPr="008502C6" w:rsidRDefault="00C67465" w:rsidP="00C67465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>ผลการดำเนินงาน จำนวนผู้เสพ/ผู้ติดยาเส</w:t>
      </w:r>
      <w:r w:rsidR="000F4175">
        <w:rPr>
          <w:rFonts w:ascii="TH SarabunIT๙" w:hAnsi="TH SarabunIT๙" w:cs="TH SarabunIT๙"/>
          <w:sz w:val="32"/>
          <w:szCs w:val="32"/>
          <w:cs/>
        </w:rPr>
        <w:t xml:space="preserve">พติด ที่เข้าบำบัดรักษาจำแนกตาม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อำเภอ เพศ และอายุ  มีผู้เข้าบำบัดทั้งหมด </w:t>
      </w:r>
      <w:r w:rsidRPr="00C67465">
        <w:rPr>
          <w:rFonts w:ascii="TH SarabunIT๙" w:hAnsi="TH SarabunIT๙" w:cs="TH SarabunIT๙"/>
          <w:sz w:val="32"/>
          <w:szCs w:val="32"/>
          <w:cs/>
        </w:rPr>
        <w:t>59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แบ่งเป็นเพศชาย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2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>และหญ</w:t>
      </w:r>
      <w:r w:rsidR="000F4175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ง 76 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ช่วงอายุอยู่ระหว่าง </w:t>
      </w:r>
      <w:r w:rsidR="000F4175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ปีขึ้นไป </w:t>
      </w:r>
    </w:p>
    <w:p w:rsidR="00C67465" w:rsidRDefault="00C67465" w:rsidP="000F4175">
      <w:pPr>
        <w:spacing w:after="120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ภูมิลำเนา ของผู้เสพ / ผู้ติดยาเสพติด  มีภูมิลำเนาอยู่ในจังหวัด </w:t>
      </w:r>
      <w:r w:rsidR="000F4175">
        <w:rPr>
          <w:rFonts w:ascii="TH SarabunIT๙" w:hAnsi="TH SarabunIT๙" w:cs="TH SarabunIT๙" w:hint="cs"/>
          <w:sz w:val="32"/>
          <w:szCs w:val="32"/>
          <w:cs/>
        </w:rPr>
        <w:t>409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Pr="008502C6">
        <w:rPr>
          <w:rFonts w:ascii="TH SarabunIT๙" w:hAnsi="TH SarabunIT๙" w:cs="TH SarabunIT๙"/>
          <w:sz w:val="32"/>
          <w:szCs w:val="32"/>
          <w:cs/>
        </w:rPr>
        <w:t>และอยู่ต่า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0F4175">
        <w:rPr>
          <w:rFonts w:ascii="TH SarabunIT๙" w:hAnsi="TH SarabunIT๙" w:cs="TH SarabunIT๙" w:hint="cs"/>
          <w:sz w:val="32"/>
          <w:szCs w:val="32"/>
          <w:cs/>
        </w:rPr>
        <w:t>187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02C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บำบัด เป็นผู้เสพทั้งหมด 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5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การเสพยาเสพติด  มาจากสาเหตุอยากลอง </w:t>
      </w:r>
      <w:r w:rsidR="000F4175">
        <w:rPr>
          <w:rFonts w:ascii="TH SarabunIT๙" w:hAnsi="TH SarabunIT๙" w:cs="TH SarabunIT๙" w:hint="cs"/>
          <w:sz w:val="32"/>
          <w:szCs w:val="32"/>
          <w:cs/>
        </w:rPr>
        <w:t xml:space="preserve">40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</w:t>
      </w:r>
      <w:r w:rsidR="000F417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F4175" w:rsidRPr="000F4175">
        <w:rPr>
          <w:rFonts w:ascii="TH SarabunIT๙" w:hAnsi="TH SarabunIT๙" w:cs="TH SarabunIT๙"/>
          <w:sz w:val="32"/>
          <w:szCs w:val="32"/>
          <w:cs/>
        </w:rPr>
        <w:t xml:space="preserve">ผู้ติดยาเสพติดรุนแรง </w:t>
      </w:r>
      <w:r w:rsidR="000F4175">
        <w:rPr>
          <w:rFonts w:ascii="TH SarabunIT๙" w:hAnsi="TH SarabunIT๙" w:cs="TH SarabunIT๙" w:hint="cs"/>
          <w:sz w:val="32"/>
          <w:szCs w:val="32"/>
          <w:cs/>
        </w:rPr>
        <w:t xml:space="preserve">36 คน  </w:t>
      </w:r>
      <w:r w:rsidRPr="008502C6">
        <w:rPr>
          <w:rFonts w:ascii="TH SarabunIT๙" w:hAnsi="TH SarabunIT๙" w:cs="TH SarabunIT๙"/>
          <w:sz w:val="32"/>
          <w:szCs w:val="32"/>
          <w:cs/>
        </w:rPr>
        <w:t>ประเภทสารเสพติดห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กที่ผู้เสพ / ผู้ติดยาเสพติด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จำแนกตามชนิด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8502C6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="000F4175">
        <w:rPr>
          <w:rFonts w:ascii="TH SarabunIT๙" w:hAnsi="TH SarabunIT๙" w:cs="TH SarabunIT๙" w:hint="cs"/>
          <w:sz w:val="32"/>
          <w:szCs w:val="32"/>
          <w:cs/>
        </w:rPr>
        <w:t xml:space="preserve">595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0F4175">
        <w:rPr>
          <w:rFonts w:ascii="TH SarabunIT๙" w:hAnsi="TH SarabunIT๙" w:cs="TH SarabunIT๙" w:hint="cs"/>
          <w:sz w:val="32"/>
          <w:szCs w:val="32"/>
          <w:cs/>
        </w:rPr>
        <w:t xml:space="preserve"> และยาไอซ์ 1 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จำแนกตามอาชีพของผู้เสพ / ผู้ติดยาเสพติด  แบ่งเป็นอาชีพรับจ้าง </w:t>
      </w:r>
      <w:r w:rsidR="00643C43">
        <w:rPr>
          <w:rFonts w:ascii="TH SarabunIT๙" w:hAnsi="TH SarabunIT๙" w:cs="TH SarabunIT๙" w:hint="cs"/>
          <w:sz w:val="32"/>
          <w:szCs w:val="32"/>
          <w:cs/>
        </w:rPr>
        <w:t>27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ทำงานโรงงาน/บริษัท </w:t>
      </w:r>
      <w:r w:rsidR="00643C43">
        <w:rPr>
          <w:rFonts w:ascii="TH SarabunIT๙" w:hAnsi="TH SarabunIT๙" w:cs="TH SarabunIT๙" w:hint="cs"/>
          <w:sz w:val="32"/>
          <w:szCs w:val="32"/>
          <w:cs/>
        </w:rPr>
        <w:t>118</w:t>
      </w:r>
      <w:r w:rsidR="00643C43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การเข้าสู่ระบบบำบัดรักษาผู้เสพ / ผู้ติดยาเสพติด  สมัครใจ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คุมประพฤติบำบัด จำนวน </w:t>
      </w:r>
      <w:r w:rsidR="00643C43">
        <w:rPr>
          <w:rFonts w:ascii="TH SarabunIT๙" w:hAnsi="TH SarabunIT๙" w:cs="TH SarabunIT๙" w:hint="cs"/>
          <w:sz w:val="32"/>
          <w:szCs w:val="32"/>
          <w:cs/>
        </w:rPr>
        <w:t>14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บำบัดเป็นจิตสังคมบำบัดในชุมชน  </w:t>
      </w:r>
      <w:r w:rsidRPr="008502C6">
        <w:rPr>
          <w:rFonts w:ascii="TH SarabunIT๙" w:hAnsi="TH SarabunIT๙" w:cs="TH SarabunIT๙"/>
          <w:sz w:val="32"/>
          <w:szCs w:val="32"/>
          <w:cs/>
        </w:rPr>
        <w:t>สถานการณ์การเข้าบำบัดรั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และสถานีอนามัย ทั้งหมด 8 คน อยู่ในช่วงระหว่างบำบัดทั้งหมด  การดูแลช่วยเหลือผู้เสพ/ผู้ติด หลังการบำบัด  มีการจั</w:t>
      </w:r>
      <w:r w:rsidR="00F439CC">
        <w:rPr>
          <w:rFonts w:ascii="TH SarabunIT๙" w:hAnsi="TH SarabunIT๙" w:cs="TH SarabunIT๙" w:hint="cs"/>
          <w:sz w:val="32"/>
          <w:szCs w:val="32"/>
          <w:cs/>
        </w:rPr>
        <w:t>ดอบรมอาชีพและการอบรมการขยาย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>พืช และ เพ้นท์กระเป๋า</w:t>
      </w:r>
    </w:p>
    <w:p w:rsidR="00F439CC" w:rsidRDefault="00F439CC" w:rsidP="000F4175">
      <w:pPr>
        <w:spacing w:after="120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439CC" w:rsidRDefault="00F439CC" w:rsidP="000F4175">
      <w:pPr>
        <w:spacing w:after="120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439CC" w:rsidRDefault="00F439CC" w:rsidP="000F4175">
      <w:pPr>
        <w:spacing w:after="120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439CC" w:rsidRPr="009421DA" w:rsidRDefault="00F439CC" w:rsidP="00F439CC">
      <w:pPr>
        <w:spacing w:after="120"/>
        <w:ind w:left="21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F439CC">
        <w:rPr>
          <w:rFonts w:ascii="TH SarabunIT๙" w:hAnsi="TH SarabunIT๙" w:cs="TH SarabunIT๙" w:hint="cs"/>
          <w:sz w:val="32"/>
          <w:szCs w:val="32"/>
          <w:cs/>
        </w:rPr>
        <w:t>นางสาวสุพิชญนันทน์ฯ.....</w:t>
      </w:r>
    </w:p>
    <w:p w:rsidR="004C4EF8" w:rsidRDefault="00B34735" w:rsidP="00D060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4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สุพิชญนันทน์</w:t>
      </w:r>
      <w:r w:rsidR="00D06057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C674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4EF8" w:rsidRPr="00C67465">
        <w:rPr>
          <w:rFonts w:ascii="TH SarabunIT๙" w:hAnsi="TH SarabunIT๙" w:cs="TH SarabunIT๙"/>
          <w:b/>
          <w:bCs/>
          <w:sz w:val="32"/>
          <w:szCs w:val="32"/>
        </w:rPr>
        <w:t>3.4.</w:t>
      </w:r>
      <w:r w:rsidR="007C020A" w:rsidRPr="00C67465">
        <w:rPr>
          <w:rFonts w:ascii="TH SarabunIT๙" w:hAnsi="TH SarabunIT๙" w:cs="TH SarabunIT๙" w:hint="cs"/>
          <w:b/>
          <w:bCs/>
          <w:sz w:val="32"/>
          <w:szCs w:val="32"/>
          <w:cs/>
        </w:rPr>
        <w:t>4 ด้านก</w:t>
      </w:r>
      <w:r w:rsidR="004C4EF8" w:rsidRPr="00C67465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วิเคราะห์สถานการณ์ด้านแรงงาน</w:t>
      </w:r>
      <w:r w:rsidR="00D060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6057">
        <w:rPr>
          <w:rFonts w:ascii="TH SarabunIT๙" w:hAnsi="TH SarabunIT๙" w:cs="TH SarabunIT๙" w:hint="cs"/>
          <w:b/>
          <w:bCs/>
          <w:sz w:val="32"/>
          <w:szCs w:val="32"/>
          <w:cs/>
        </w:rPr>
        <w:t>(โต๊ะข่าวที่ 4)</w:t>
      </w:r>
    </w:p>
    <w:p w:rsidR="00C67465" w:rsidRPr="00D06057" w:rsidRDefault="00C67465" w:rsidP="00643C4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06057">
        <w:rPr>
          <w:rFonts w:ascii="TH SarabunIT๙" w:hAnsi="TH SarabunIT๙" w:cs="TH SarabunIT๙"/>
          <w:sz w:val="32"/>
          <w:szCs w:val="32"/>
          <w:cs/>
        </w:rPr>
        <w:t xml:space="preserve">โครงการป้องกันและแก้ไขปัญหายาเสพติดในสถานประกอบการจังหวัดระยองภายใต้โครงการ </w:t>
      </w:r>
      <w:r w:rsidRPr="00D06057">
        <w:rPr>
          <w:rFonts w:ascii="TH SarabunIT๙" w:hAnsi="TH SarabunIT๙" w:cs="TH SarabunIT๙"/>
          <w:sz w:val="32"/>
          <w:szCs w:val="32"/>
        </w:rPr>
        <w:t>TO BE NUMBER ONE</w:t>
      </w:r>
      <w:r w:rsidRPr="00D06057">
        <w:rPr>
          <w:rFonts w:ascii="TH SarabunIT๙" w:hAnsi="TH SarabunIT๙" w:cs="TH SarabunIT๙"/>
          <w:sz w:val="32"/>
          <w:szCs w:val="32"/>
          <w:cs/>
        </w:rPr>
        <w:t xml:space="preserve"> โดย คณะทำงานโต๊ะข่าวเฝ้าระวังปัญหายาเสพติดระดับพื้นที่ จ.ระยองด้านการวิเคราะห์สถานการณ์ด้านแรงงาน ประจำเดือนพฤศจิกายน 2555</w:t>
      </w:r>
    </w:p>
    <w:p w:rsidR="00D06057" w:rsidRPr="00F439CC" w:rsidRDefault="00C67465" w:rsidP="00F439CC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ความรับผิดชอบ </w:t>
      </w:r>
      <w:r w:rsidRPr="00D06057">
        <w:rPr>
          <w:rFonts w:ascii="TH SarabunIT๙" w:hAnsi="TH SarabunIT๙" w:cs="TH SarabunIT๙"/>
          <w:sz w:val="32"/>
          <w:szCs w:val="32"/>
          <w:cs/>
        </w:rPr>
        <w:t xml:space="preserve">1. รณรงค์ให้ สปก. จัดตั้งชมรม </w:t>
      </w:r>
      <w:r w:rsidRPr="00D06057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D06057">
        <w:rPr>
          <w:rFonts w:ascii="TH SarabunIT๙" w:hAnsi="TH SarabunIT๙" w:cs="TH SarabunIT๙"/>
          <w:sz w:val="32"/>
          <w:szCs w:val="32"/>
          <w:cs/>
        </w:rPr>
        <w:t xml:space="preserve">จำนวน 100 แห่ง </w:t>
      </w:r>
      <w:r w:rsidRPr="00D06057">
        <w:rPr>
          <w:rFonts w:ascii="TH SarabunIT๙" w:hAnsi="TH SarabunIT๙" w:cs="TH SarabunIT๙"/>
          <w:sz w:val="32"/>
          <w:szCs w:val="32"/>
          <w:cs/>
        </w:rPr>
        <w:t xml:space="preserve">(ปัจจุบันดำเนินการจัดตั้งแล้วจำนวน  67 แห่ง) 2. จัดส่งชมรม </w:t>
      </w:r>
      <w:r w:rsidRPr="00D06057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D06057">
        <w:rPr>
          <w:rFonts w:ascii="TH SarabunIT๙" w:hAnsi="TH SarabunIT๙" w:cs="TH SarabunIT๙"/>
          <w:sz w:val="32"/>
          <w:szCs w:val="32"/>
          <w:cs/>
        </w:rPr>
        <w:t xml:space="preserve">สปก. ขนาดกลาง </w:t>
      </w:r>
      <w:r w:rsidRPr="00D06057">
        <w:rPr>
          <w:rFonts w:ascii="TH SarabunIT๙" w:hAnsi="TH SarabunIT๙" w:cs="TH SarabunIT๙"/>
          <w:sz w:val="32"/>
          <w:szCs w:val="32"/>
        </w:rPr>
        <w:t xml:space="preserve">– </w:t>
      </w:r>
      <w:r w:rsidRPr="00D06057">
        <w:rPr>
          <w:rFonts w:ascii="TH SarabunIT๙" w:hAnsi="TH SarabunIT๙" w:cs="TH SarabunIT๙"/>
          <w:sz w:val="32"/>
          <w:szCs w:val="32"/>
          <w:cs/>
        </w:rPr>
        <w:t>เล็ก และ ขนาดใหญ่ เข้าประกวดระดับภาค</w:t>
      </w:r>
    </w:p>
    <w:p w:rsidR="00D06057" w:rsidRDefault="00C67465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0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การดำเนินงาน </w:t>
      </w:r>
      <w:r w:rsidRPr="00D06057">
        <w:rPr>
          <w:rFonts w:ascii="TH SarabunIT๙" w:hAnsi="TH SarabunIT๙" w:cs="TH SarabunIT๙"/>
          <w:sz w:val="32"/>
          <w:szCs w:val="32"/>
          <w:cs/>
        </w:rPr>
        <w:t>สำนักงานแรงงานจังหวัดระยองร่วมกิจกรรม  โครงการสานสัมพันธ์ ร่วมฝ่าฟันยาเสพติด ของคนรุ่นใหม่  เมื่อวันอาทิตย์ที่ 16 ธันวาคม 2555  ณ วัดไผ่ล้อม</w:t>
      </w:r>
      <w:r w:rsidR="00D0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6057">
        <w:rPr>
          <w:rFonts w:ascii="TH SarabunIT๙" w:hAnsi="TH SarabunIT๙" w:cs="TH SarabunIT๙"/>
          <w:sz w:val="32"/>
          <w:szCs w:val="32"/>
          <w:cs/>
        </w:rPr>
        <w:t>อ</w:t>
      </w:r>
      <w:r w:rsidR="00D060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06057">
        <w:rPr>
          <w:rFonts w:ascii="TH SarabunIT๙" w:hAnsi="TH SarabunIT๙" w:cs="TH SarabunIT๙"/>
          <w:sz w:val="32"/>
          <w:szCs w:val="32"/>
          <w:cs/>
        </w:rPr>
        <w:t>บ้านค่าย จ</w:t>
      </w:r>
      <w:r w:rsidR="00D060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06057">
        <w:rPr>
          <w:rFonts w:ascii="TH SarabunIT๙" w:hAnsi="TH SarabunIT๙" w:cs="TH SarabunIT๙"/>
          <w:sz w:val="32"/>
          <w:szCs w:val="32"/>
          <w:cs/>
        </w:rPr>
        <w:t xml:space="preserve">ระยอง โดยมีนักเรียน กศน. เข้าร่วมกิจกรรมจำนวน 200 คน </w:t>
      </w:r>
    </w:p>
    <w:p w:rsidR="00D06057" w:rsidRDefault="00D06057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>สำนักงานจัดหางานจังหวัดระยอง   จัดโครงการแนะแนว</w:t>
      </w:r>
      <w:r w:rsidR="00643C43">
        <w:rPr>
          <w:rFonts w:ascii="TH SarabunIT๙" w:hAnsi="TH SarabunIT๙" w:cs="TH SarabunIT๙"/>
          <w:sz w:val="32"/>
          <w:szCs w:val="32"/>
          <w:cs/>
        </w:rPr>
        <w:t>อาชีพให้กับกลุ่มคนพิเศษ กิจกร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 xml:space="preserve">รมวันแนะแนวอาชีพ ให้เยาวชนในสถานพินิจและคุ้มครองเด็กและเยาวชน </w:t>
      </w:r>
    </w:p>
    <w:p w:rsidR="00C67465" w:rsidRPr="00D06057" w:rsidRDefault="00D06057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>เมื่อวันที่ 14 พฤศจิกายน 2555  ณ ศูนย์ฝึกและอบรมเด็กและเยาวชน เขต 1 จำนวน 162 ค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 xml:space="preserve">สำนักงานจัดหางานจังหวัดระยอง   จัดกิจกรรมโครงการอบรมแรงงานไทยเพื่อความมั่นใจในอาชีพ ให้แก่นักศึกษาวิทยาลัยอาชีวศึกษาโปลีเทคนิคระยองโดยมีการบรรยายสอดแทรกเนื้อหาโทษและพิษภัยของยาเสพติด </w:t>
      </w:r>
    </w:p>
    <w:p w:rsidR="00C67465" w:rsidRPr="00D06057" w:rsidRDefault="00D06057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>เมื่อวันที่ 16 พฤศจิกายน 2555   ณ วิทยาลัย</w:t>
      </w:r>
      <w:r>
        <w:rPr>
          <w:rFonts w:ascii="TH SarabunIT๙" w:hAnsi="TH SarabunIT๙" w:cs="TH SarabunIT๙"/>
          <w:sz w:val="32"/>
          <w:szCs w:val="32"/>
          <w:cs/>
        </w:rPr>
        <w:t>อาชีวศึกษาโปลีเทคนิคระยอง จำน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>125 คนสำนักงานจัดหางานจังหวัดระยอง   จัดกิจกรรมโครงการวันแนะแนว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>ในสถานศึกษาให้กับนักเรียน  โดยมีการบรรยายสอดแทรกเนื้อหาโทษและพิษ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>ยาเสพติด เมื่อวันที่ 22 พฤศจิกายน 2555  ณ โรงเรียนบ้านฉางกาญจนกุล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>จำนวน 741 คน</w:t>
      </w:r>
    </w:p>
    <w:p w:rsidR="00C67465" w:rsidRPr="00D06057" w:rsidRDefault="00D06057" w:rsidP="00D0605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>สำนักงานสวัสดิการและคุ้มครองแรงงาน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7465" w:rsidRPr="00D06057">
        <w:rPr>
          <w:rFonts w:ascii="TH SarabunIT๙" w:hAnsi="TH SarabunIT๙" w:cs="TH SarabunIT๙"/>
          <w:sz w:val="32"/>
          <w:szCs w:val="32"/>
          <w:cs/>
        </w:rPr>
        <w:t>ส่งเสริมประชาสัมพันธ์ให้สถานประกอบการเข้าร่วมโครงการมาตรฐาน  ป้องกันและแก้ไขปัญหายาเสพติด จำนวน 150 แห่ง   โดยมีสถานประกอบการแจ้งความประสงค์เข้าร่วมโครงการ จำนวน 30 แห่งซึ่งอยู่ระหว่างการตรวจประเมิน</w:t>
      </w:r>
    </w:p>
    <w:p w:rsidR="00C67465" w:rsidRDefault="00D06057" w:rsidP="00921115">
      <w:pPr>
        <w:spacing w:after="0" w:line="240" w:lineRule="auto"/>
        <w:ind w:left="2127" w:hanging="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06057">
        <w:rPr>
          <w:rFonts w:ascii="TH SarabunIT๙" w:hAnsi="TH SarabunIT๙" w:cs="TH SarabunIT๙"/>
          <w:sz w:val="32"/>
          <w:szCs w:val="32"/>
          <w:cs/>
        </w:rPr>
        <w:t>สำนักงานประกันสังคมจังหวัดระยอง กำหนดจัดโครงการประกันสังคมเคลื่อนที่ ประจำปี พ.ศ.2556 เพื่อชี้แจงความรู้งานประกันสังคมแก่ผู้ประกันตนในสถานประกอบการ ซึ่งกำหนดให้มีการบรรยายสอดแทรกเนื้อหาโทษและพิษภัยของยาเสพติดให้ผู้ประกันตนในสถานประกอบการได้รับทราบ  เดือนละ 2 ครั้ง รวม 24 ครั้ง/ปี</w:t>
      </w:r>
    </w:p>
    <w:p w:rsidR="00D06057" w:rsidRPr="00D06057" w:rsidRDefault="00D06057" w:rsidP="00D06057">
      <w:pPr>
        <w:spacing w:after="0" w:line="240" w:lineRule="auto"/>
        <w:ind w:left="20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961" w:rsidRDefault="00B34735" w:rsidP="00B3473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605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นนท์</w:t>
      </w:r>
      <w:r w:rsidR="00D06057" w:rsidRPr="00D06057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5961" w:rsidRPr="00D06057">
        <w:rPr>
          <w:rFonts w:ascii="TH SarabunIT๙" w:hAnsi="TH SarabunIT๙" w:cs="TH SarabunIT๙"/>
          <w:b/>
          <w:bCs/>
          <w:sz w:val="32"/>
          <w:szCs w:val="32"/>
        </w:rPr>
        <w:t xml:space="preserve">3.4.5 </w:t>
      </w:r>
      <w:r w:rsidR="00475961" w:rsidRPr="00D0605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วิเคราะห์สถานการณ์ของเด็กและเยาวชนในสถานศึกษา</w:t>
      </w:r>
      <w:r w:rsidR="009211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1115">
        <w:rPr>
          <w:rFonts w:ascii="TH SarabunIT๙" w:hAnsi="TH SarabunIT๙" w:cs="TH SarabunIT๙" w:hint="cs"/>
          <w:b/>
          <w:bCs/>
          <w:sz w:val="32"/>
          <w:szCs w:val="32"/>
          <w:cs/>
        </w:rPr>
        <w:t>(โต๊ะข่าวที่ 5)</w:t>
      </w:r>
    </w:p>
    <w:p w:rsidR="00F439CC" w:rsidRDefault="00921115" w:rsidP="00921115">
      <w:pPr>
        <w:spacing w:after="120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>สถานการณ์เด็กและเยาวชนในสถานศึกษา จังหวัดระยอง  หน่วยงานที่จัดการศึกษาในจังหวัดระยอง สถานศึกษาในสังกัดหน่วยงาน มีดังนี้  1.สพป.ระยอง เขต 1 สถานศึกษา 1</w:t>
      </w:r>
      <w:r w:rsidRPr="008502C6">
        <w:rPr>
          <w:rFonts w:ascii="TH SarabunIT๙" w:hAnsi="TH SarabunIT๙" w:cs="TH SarabunIT๙"/>
          <w:sz w:val="32"/>
          <w:szCs w:val="32"/>
        </w:rPr>
        <w:t>4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แห่ง(ภาครัฐ 11</w:t>
      </w:r>
      <w:r w:rsidRPr="008502C6">
        <w:rPr>
          <w:rFonts w:ascii="TH SarabunIT๙" w:hAnsi="TH SarabunIT๙" w:cs="TH SarabunIT๙"/>
          <w:sz w:val="32"/>
          <w:szCs w:val="32"/>
        </w:rPr>
        <w:t>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แห่ง เอกชน 33 แห่ง)   2.สพป.ระยอง เขต 2 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สถานศึกษา  92 แห่ง (ภาครัฐ 89 แห่ง เอกชน 3 แห่ง)  3.สพม.เขต 18 (จ.ระยอง) สถานศึกษา 19 แห่ง  4.อบจ.ระยอง สถานศึกษา 2 แห่ง  5.เทศบาลนครระยอง สถานศึกษา 6 แห่ง  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6.เทศบาลเมืองมาบตาพุด  สถานศึกษา 1 แห่ง   7.อาชีวศึกษา จ.ระยอง  สถานศึกษา          5  แห่ง  8.กศน.จ.ระยอง  สถานศึกษา  8  แห่ง  9.การศึกษาพิเศษ จ.ระยอง สถานศึกษา  </w:t>
      </w:r>
    </w:p>
    <w:p w:rsidR="00F439CC" w:rsidRDefault="00F439CC" w:rsidP="00921115">
      <w:pPr>
        <w:spacing w:after="120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439CC" w:rsidRDefault="00F439CC" w:rsidP="00F439CC">
      <w:pPr>
        <w:spacing w:after="120"/>
        <w:ind w:left="21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8502C6">
        <w:rPr>
          <w:rFonts w:ascii="TH SarabunIT๙" w:hAnsi="TH SarabunIT๙" w:cs="TH SarabunIT๙"/>
          <w:sz w:val="32"/>
          <w:szCs w:val="32"/>
          <w:cs/>
        </w:rPr>
        <w:t>1 แห่ง รวม 28</w:t>
      </w:r>
      <w:r w:rsidRPr="008502C6">
        <w:rPr>
          <w:rFonts w:ascii="TH SarabunIT๙" w:hAnsi="TH SarabunIT๙" w:cs="TH SarabunIT๙"/>
          <w:sz w:val="32"/>
          <w:szCs w:val="32"/>
        </w:rPr>
        <w:t>3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AE2C2D" w:rsidRDefault="00921115" w:rsidP="00F439CC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lastRenderedPageBreak/>
        <w:t>1 แห่ง รวม 28</w:t>
      </w:r>
      <w:r w:rsidRPr="008502C6">
        <w:rPr>
          <w:rFonts w:ascii="TH SarabunIT๙" w:hAnsi="TH SarabunIT๙" w:cs="TH SarabunIT๙"/>
          <w:sz w:val="32"/>
          <w:szCs w:val="32"/>
        </w:rPr>
        <w:t>3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นักเรียนในแต่ละหน่วยงานการศึกษา  1.สพป.ระยอง เขต 1 นักเรียน  69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872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>(ภาครัฐ 43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712 คน เอกชน 26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160 คน) </w:t>
      </w:r>
      <w:r w:rsidRPr="008502C6">
        <w:rPr>
          <w:rFonts w:ascii="TH SarabunIT๙" w:hAnsi="TH SarabunIT๙" w:cs="TH SarabunIT๙"/>
          <w:sz w:val="32"/>
          <w:szCs w:val="32"/>
          <w:cs/>
        </w:rPr>
        <w:t>2.สพป.ระยอง เขต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นักเรียน 21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768 คน  (ภาครัฐ 19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400 คน เอกชน  2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368 คน)  3.สพม.เขต 18 </w:t>
      </w:r>
      <w:r w:rsidR="00643C4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502C6">
        <w:rPr>
          <w:rFonts w:ascii="TH SarabunIT๙" w:hAnsi="TH SarabunIT๙" w:cs="TH SarabunIT๙"/>
          <w:sz w:val="32"/>
          <w:szCs w:val="32"/>
          <w:cs/>
        </w:rPr>
        <w:t>(จ.ระยอง) นักเรียน 30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628 คน  4.อบจ.ระยอง  นักเรียน  3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014 คน 5.เทศบาลนครระยอง  นักเรียน  5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828  คน   6.เทศบาลเมืองมาบตาพุด นักเรียน 1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306  คน </w:t>
      </w:r>
      <w:r w:rsidR="00643C4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502C6">
        <w:rPr>
          <w:rFonts w:ascii="TH SarabunIT๙" w:hAnsi="TH SarabunIT๙" w:cs="TH SarabunIT๙"/>
          <w:sz w:val="32"/>
          <w:szCs w:val="32"/>
          <w:cs/>
        </w:rPr>
        <w:t>7.อาชีวศึกษา จ.ระยอง นักเรียน 6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300  คน  8.กศน.จ.ระยอง  นักเรียน  6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396  คน  9.การศึกษาพิเศษ จ.ระยอง  นักเรียน  385 คน  รวมทั้งสิ้น  145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497 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มากปัญหาที่พบในสถานการณ์ของปัญหายาเสพติด </w:t>
      </w:r>
      <w:r w:rsidR="00AE2C2D">
        <w:rPr>
          <w:rFonts w:ascii="TH SarabunIT๙" w:hAnsi="TH SarabunIT๙" w:cs="TH SarabunIT๙" w:hint="cs"/>
          <w:sz w:val="32"/>
          <w:szCs w:val="32"/>
          <w:cs/>
        </w:rPr>
        <w:t>จะมีปัญหาเกี่ยวกับเรื่องของเด็กย้ายเข้าย้ายออกเพิ่มมากขึ้น และมีการจำหน่ายบุหรี่ทำให้เด็กสูบบุหรี่เพิ่มมากขึ้น</w:t>
      </w:r>
    </w:p>
    <w:p w:rsidR="00475961" w:rsidRPr="00921115" w:rsidRDefault="00B34735" w:rsidP="006E5DCA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11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</w:t>
      </w:r>
      <w:r w:rsidR="00921115" w:rsidRPr="00921115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5961" w:rsidRPr="00921115">
        <w:rPr>
          <w:rFonts w:ascii="TH SarabunIT๙" w:hAnsi="TH SarabunIT๙" w:cs="TH SarabunIT๙" w:hint="cs"/>
          <w:b/>
          <w:bCs/>
          <w:sz w:val="32"/>
          <w:szCs w:val="32"/>
          <w:cs/>
        </w:rPr>
        <w:t>3.4.6 ด้านการวิเคราะห์สถานการณ์ของเด็กและเยาวชนนอกสถานศึกษาและจัดระเบียบสังคม</w:t>
      </w:r>
      <w:r w:rsidR="00AE5E8E" w:rsidRPr="009211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1115">
        <w:rPr>
          <w:rFonts w:ascii="TH SarabunIT๙" w:hAnsi="TH SarabunIT๙" w:cs="TH SarabunIT๙" w:hint="cs"/>
          <w:b/>
          <w:bCs/>
          <w:sz w:val="32"/>
          <w:szCs w:val="32"/>
          <w:cs/>
        </w:rPr>
        <w:t>(โต๊ะข่าวที่ 6)</w:t>
      </w:r>
    </w:p>
    <w:p w:rsidR="00921115" w:rsidRDefault="00921115" w:rsidP="006E5D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21115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ด้านสถานการณ์ของเด็กและเยาวชนนอกสถานศึกษาและการจัดระเบียบสังคมประจำเดือนพฤศจิกายนพ.ศ. </w:t>
      </w:r>
      <w:r w:rsidRPr="00921115">
        <w:rPr>
          <w:rFonts w:ascii="TH SarabunIT๙" w:hAnsi="TH SarabunIT๙" w:cs="TH SarabunIT๙"/>
          <w:sz w:val="32"/>
          <w:szCs w:val="32"/>
        </w:rPr>
        <w:t>2555</w:t>
      </w:r>
      <w:r w:rsidRPr="009211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1115" w:rsidRPr="00921115" w:rsidRDefault="00921115" w:rsidP="006E5D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21115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จังหวัดระยอง</w:t>
      </w:r>
      <w:r w:rsidRPr="00921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115" w:rsidRPr="00921115" w:rsidRDefault="00921115" w:rsidP="006E5D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21115">
        <w:rPr>
          <w:rFonts w:ascii="TH SarabunIT๙" w:hAnsi="TH SarabunIT๙" w:cs="TH SarabunIT๙"/>
          <w:sz w:val="32"/>
          <w:szCs w:val="32"/>
          <w:cs/>
        </w:rPr>
        <w:t>ตรวจร้านเกมส์/อินเตอร์เน็ต/คาราโอเกะ/ร้านให้เช่า/จำหน่ายภาพยนตร์</w:t>
      </w:r>
      <w:r w:rsidRPr="00921115">
        <w:rPr>
          <w:rFonts w:ascii="TH SarabunIT๙" w:hAnsi="TH SarabunIT๙" w:cs="TH SarabunIT๙"/>
          <w:sz w:val="32"/>
          <w:szCs w:val="32"/>
        </w:rPr>
        <w:t xml:space="preserve"> </w:t>
      </w:r>
      <w:r w:rsidRPr="00921115">
        <w:rPr>
          <w:rFonts w:ascii="TH SarabunIT๙" w:hAnsi="TH SarabunIT๙" w:cs="TH SarabunIT๙"/>
          <w:sz w:val="32"/>
          <w:szCs w:val="32"/>
          <w:cs/>
        </w:rPr>
        <w:t xml:space="preserve">30ร้าน7ครั้ง </w:t>
      </w:r>
    </w:p>
    <w:p w:rsidR="00921115" w:rsidRPr="00921115" w:rsidRDefault="00921115" w:rsidP="006E5D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2111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่งเสริมการศึกษานอกระบบและการศึกษาตามอัธยาศัย(กศน.)</w:t>
      </w:r>
      <w:r w:rsidRPr="00921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115" w:rsidRDefault="00921115" w:rsidP="006E5D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21115">
        <w:rPr>
          <w:rFonts w:ascii="TH SarabunIT๙" w:hAnsi="TH SarabunIT๙" w:cs="TH SarabunIT๙"/>
          <w:sz w:val="32"/>
          <w:szCs w:val="32"/>
        </w:rPr>
        <w:t>1.</w:t>
      </w:r>
      <w:r w:rsidRPr="00921115">
        <w:rPr>
          <w:rFonts w:ascii="TH SarabunIT๙" w:hAnsi="TH SarabunIT๙" w:cs="TH SarabunIT๙"/>
          <w:sz w:val="32"/>
          <w:szCs w:val="32"/>
          <w:cs/>
        </w:rPr>
        <w:t>โครงการอบรมปรับเปลี่ยนพฤติกรรมนักศึกษากลุ่มเสี่ยง</w:t>
      </w:r>
      <w:r w:rsidRPr="009211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0 คน </w:t>
      </w:r>
      <w:r w:rsidRPr="00921115">
        <w:rPr>
          <w:rFonts w:ascii="TH SarabunIT๙" w:hAnsi="TH SarabunIT๙" w:cs="TH SarabunIT๙"/>
          <w:sz w:val="32"/>
          <w:szCs w:val="32"/>
        </w:rPr>
        <w:t>2.</w:t>
      </w:r>
      <w:r w:rsidRPr="00921115">
        <w:rPr>
          <w:rFonts w:ascii="TH SarabunIT๙" w:hAnsi="TH SarabunIT๙" w:cs="TH SarabunIT๙"/>
          <w:sz w:val="32"/>
          <w:szCs w:val="32"/>
          <w:cs/>
        </w:rPr>
        <w:t>โครงการชมรม</w:t>
      </w:r>
      <w:r w:rsidRPr="00921115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921115">
        <w:rPr>
          <w:rFonts w:ascii="TH SarabunIT๙" w:hAnsi="TH SarabunIT๙" w:cs="TH SarabunIT๙"/>
          <w:sz w:val="32"/>
          <w:szCs w:val="32"/>
          <w:cs/>
        </w:rPr>
        <w:t>เยี่ยมเยาวชนกลุ่มเสี่ยง</w:t>
      </w:r>
      <w:r w:rsidRPr="009211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32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921115" w:rsidRDefault="00921115" w:rsidP="006E5D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21115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จังหวัดระยอง</w:t>
      </w:r>
      <w:r w:rsidRPr="00921115">
        <w:rPr>
          <w:rFonts w:ascii="TH SarabunIT๙" w:hAnsi="TH SarabunIT๙" w:cs="TH SarabunIT๙"/>
          <w:sz w:val="32"/>
          <w:szCs w:val="32"/>
        </w:rPr>
        <w:t xml:space="preserve"> </w:t>
      </w:r>
      <w:r w:rsidRPr="00921115">
        <w:rPr>
          <w:rFonts w:ascii="TH SarabunIT๙" w:hAnsi="TH SarabunIT๙" w:cs="TH SarabunIT๙"/>
          <w:sz w:val="32"/>
          <w:szCs w:val="32"/>
          <w:cs/>
        </w:rPr>
        <w:t>การประชาสัมพันธ์งานป้องกันแก้ไขปัญหา</w:t>
      </w:r>
      <w:r w:rsidR="006E5DC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E5DC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0 ครั้ง</w:t>
      </w:r>
    </w:p>
    <w:p w:rsidR="00921115" w:rsidRDefault="00921115" w:rsidP="006E5DC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2111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จังหวัดระยอง</w:t>
      </w:r>
      <w:r w:rsidRPr="00921115">
        <w:rPr>
          <w:rFonts w:ascii="TH SarabunIT๙" w:hAnsi="TH SarabunIT๙" w:cs="TH SarabunIT๙"/>
          <w:sz w:val="32"/>
          <w:szCs w:val="32"/>
        </w:rPr>
        <w:t xml:space="preserve"> </w:t>
      </w:r>
      <w:r w:rsidRPr="00921115">
        <w:rPr>
          <w:rFonts w:ascii="TH SarabunIT๙" w:hAnsi="TH SarabunIT๙" w:cs="TH SarabunIT๙"/>
          <w:sz w:val="32"/>
          <w:szCs w:val="32"/>
          <w:cs/>
        </w:rPr>
        <w:t>การจัดระเบียบสังคมอำเภอวังจันทร์</w:t>
      </w:r>
      <w:r w:rsidRPr="009211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ครั้ง 4 แห่ง</w:t>
      </w:r>
      <w:r w:rsidR="006E5D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1115">
        <w:rPr>
          <w:rFonts w:ascii="TH SarabunIT๙" w:hAnsi="TH SarabunIT๙" w:cs="TH SarabunIT๙"/>
          <w:sz w:val="32"/>
          <w:szCs w:val="32"/>
          <w:cs/>
        </w:rPr>
        <w:t>การจัดระเบียบสังคมอำเภอเขาชะเมา</w:t>
      </w:r>
      <w:r w:rsidRPr="009211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 ครั้ง 8 แห่ง</w:t>
      </w:r>
    </w:p>
    <w:p w:rsidR="0090751C" w:rsidRDefault="0090751C" w:rsidP="006E5DC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90751C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สังคมและความมั่นคงของมนุษย์จังหวัดระยอง</w:t>
      </w:r>
      <w:r w:rsidRPr="0090751C">
        <w:rPr>
          <w:rFonts w:ascii="TH SarabunIT๙" w:hAnsi="TH SarabunIT๙" w:cs="TH SarabunIT๙"/>
          <w:sz w:val="32"/>
          <w:szCs w:val="32"/>
        </w:rPr>
        <w:t xml:space="preserve"> - </w:t>
      </w:r>
      <w:r w:rsidRPr="0090751C">
        <w:rPr>
          <w:rFonts w:ascii="TH SarabunIT๙" w:hAnsi="TH SarabunIT๙" w:cs="TH SarabunIT๙"/>
          <w:sz w:val="32"/>
          <w:szCs w:val="32"/>
          <w:cs/>
        </w:rPr>
        <w:t>การดำเนินงานหอพัก/ที่พักเชิงพาณิชย์</w:t>
      </w:r>
      <w:r w:rsidRPr="009075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แห่ง</w:t>
      </w:r>
    </w:p>
    <w:p w:rsidR="0090751C" w:rsidRDefault="0090751C" w:rsidP="006E5DC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0751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านพินิจและคุ้มครองเด็กและเยาวชนจ.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0751C">
        <w:rPr>
          <w:rFonts w:ascii="TH SarabunIT๙" w:hAnsi="TH SarabunIT๙" w:cs="TH SarabunIT๙"/>
          <w:sz w:val="32"/>
          <w:szCs w:val="32"/>
          <w:cs/>
        </w:rPr>
        <w:t>จำนวนเด็กและเยาวชนที่ถูกส่งดำเนินคดี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 xml:space="preserve"> รวม 18 คน ชาย 17 คน หญิง 1 คน  2.</w:t>
      </w:r>
      <w:r w:rsidRPr="0090751C">
        <w:rPr>
          <w:rFonts w:ascii="TH SarabunIT๙" w:hAnsi="TH SarabunIT๙" w:cs="TH SarabunIT๙"/>
          <w:sz w:val="32"/>
          <w:szCs w:val="32"/>
          <w:cs/>
        </w:rPr>
        <w:t>ฐานความผิดยาเสพติดให้โทษ</w:t>
      </w:r>
      <w:r w:rsidRPr="0090751C">
        <w:rPr>
          <w:rFonts w:ascii="TH SarabunIT๙" w:hAnsi="TH SarabunIT๙" w:cs="TH SarabunIT๙"/>
          <w:sz w:val="32"/>
          <w:szCs w:val="32"/>
        </w:rPr>
        <w:t xml:space="preserve">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6E5DC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6 คน ชาย 5 คน หญิง 1 คน</w:t>
      </w:r>
      <w:r w:rsidRPr="0090751C">
        <w:rPr>
          <w:rFonts w:ascii="TH SarabunIT๙" w:hAnsi="TH SarabunIT๙" w:cs="TH SarabunIT๙"/>
          <w:sz w:val="32"/>
          <w:szCs w:val="32"/>
        </w:rPr>
        <w:t xml:space="preserve">  3.</w:t>
      </w:r>
      <w:r w:rsidRPr="0090751C">
        <w:rPr>
          <w:rFonts w:ascii="TH SarabunIT๙" w:hAnsi="TH SarabunIT๙" w:cs="TH SarabunIT๙"/>
          <w:sz w:val="32"/>
          <w:szCs w:val="32"/>
          <w:cs/>
        </w:rPr>
        <w:t>ฐานความผิดอื่นๆ</w:t>
      </w:r>
      <w:r w:rsidRPr="0090751C">
        <w:rPr>
          <w:rFonts w:ascii="TH SarabunIT๙" w:hAnsi="TH SarabunIT๙" w:cs="TH SarabunIT๙"/>
          <w:sz w:val="32"/>
          <w:szCs w:val="32"/>
        </w:rPr>
        <w:t xml:space="preserve">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เป็นชายทั้งหมด 12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4. พรบ.ฟื้นฟู รวม 3 คน ชาย 2 คน ห</w:t>
      </w:r>
      <w:r>
        <w:rPr>
          <w:rFonts w:ascii="TH SarabunIT๙" w:hAnsi="TH SarabunIT๙" w:cs="TH SarabunIT๙" w:hint="cs"/>
          <w:sz w:val="32"/>
          <w:szCs w:val="32"/>
          <w:cs/>
        </w:rPr>
        <w:t>ญิ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ง 1 คน5.</w:t>
      </w:r>
      <w:r w:rsidRPr="0090751C">
        <w:rPr>
          <w:rFonts w:ascii="TH SarabunIT๙" w:hAnsi="TH SarabunIT๙" w:cs="TH SarabunIT๙"/>
          <w:sz w:val="32"/>
          <w:szCs w:val="32"/>
          <w:cs/>
        </w:rPr>
        <w:t xml:space="preserve">ส่งต่อร้บการบำบัดรักษาหน่วยงานสาธารณสุข </w:t>
      </w:r>
      <w:r w:rsidRPr="0090751C">
        <w:rPr>
          <w:rFonts w:ascii="TH SarabunIT๙" w:hAnsi="TH SarabunIT๙" w:cs="TH SarabunIT๙" w:hint="cs"/>
          <w:sz w:val="32"/>
          <w:szCs w:val="32"/>
          <w:cs/>
        </w:rPr>
        <w:t>รวม 10 คน ชาย 8 คน หญิง 2 คน</w:t>
      </w:r>
    </w:p>
    <w:p w:rsidR="0090751C" w:rsidRPr="006E5DCA" w:rsidRDefault="0090751C" w:rsidP="006E5D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ศูนย์ฝึกและอบรมเด็กและเยาวชน เขต 1  </w:t>
      </w:r>
      <w:r w:rsidRPr="006E5DCA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การป้องกันแก้ไข</w:t>
      </w:r>
      <w:r w:rsidRPr="006E5DCA">
        <w:rPr>
          <w:rFonts w:ascii="TH SarabunIT๙" w:hAnsi="TH SarabunIT๙" w:cs="TH SarabunIT๙"/>
          <w:sz w:val="32"/>
          <w:szCs w:val="32"/>
          <w:cs/>
        </w:rPr>
        <w:br/>
        <w:t>ยาเสพติดระหว่าง ๒๖ พฤศจิกายน</w:t>
      </w:r>
      <w:r w:rsidRPr="006E5DCA">
        <w:rPr>
          <w:rFonts w:ascii="TH SarabunIT๙" w:hAnsi="TH SarabunIT๙" w:cs="TH SarabunIT๙"/>
          <w:sz w:val="32"/>
          <w:szCs w:val="32"/>
        </w:rPr>
        <w:t xml:space="preserve">– </w:t>
      </w:r>
      <w:r w:rsidRPr="006E5DCA">
        <w:rPr>
          <w:rFonts w:ascii="TH SarabunIT๙" w:hAnsi="TH SarabunIT๙" w:cs="TH SarabunIT๙"/>
          <w:sz w:val="32"/>
          <w:szCs w:val="32"/>
          <w:cs/>
        </w:rPr>
        <w:t>๑๖  ธันวาคม ๒๕๕๕</w:t>
      </w:r>
    </w:p>
    <w:p w:rsidR="0090751C" w:rsidRDefault="0090751C" w:rsidP="006E5D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0751C">
        <w:rPr>
          <w:rFonts w:ascii="TH SarabunIT๙" w:hAnsi="TH SarabunIT๙" w:cs="TH SarabunIT๙"/>
          <w:b/>
          <w:bCs/>
          <w:sz w:val="32"/>
          <w:szCs w:val="32"/>
          <w:cs/>
        </w:rPr>
        <w:t>การบำบัดแก้ไขฟื้น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ผู้ติดยาเสพติด จำนวน 14 คน อยู่ระหว่างการบำบัด กรณีเสพ 25 คน และผู้ติด ชาย 60 คน หญิง 25 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ชนิดของสารเสพติด </w:t>
      </w:r>
      <w:r w:rsidRPr="0090751C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 w:rsidRPr="0090751C">
        <w:rPr>
          <w:rFonts w:ascii="TH SarabunIT๙" w:hAnsi="TH SarabunIT๙" w:cs="TH SarabunIT๙"/>
          <w:sz w:val="32"/>
          <w:szCs w:val="32"/>
        </w:rPr>
        <w:t xml:space="preserve">13 </w:t>
      </w:r>
      <w:r w:rsidRPr="0090751C">
        <w:rPr>
          <w:rFonts w:ascii="TH SarabunIT๙" w:hAnsi="TH SarabunIT๙" w:cs="TH SarabunIT๙"/>
          <w:sz w:val="32"/>
          <w:szCs w:val="32"/>
          <w:cs/>
        </w:rPr>
        <w:t xml:space="preserve">ราย ยาไอซ์ </w:t>
      </w:r>
      <w:r w:rsidRPr="0090751C">
        <w:rPr>
          <w:rFonts w:ascii="TH SarabunIT๙" w:hAnsi="TH SarabunIT๙" w:cs="TH SarabunIT๙"/>
          <w:sz w:val="32"/>
          <w:szCs w:val="32"/>
        </w:rPr>
        <w:t>1</w:t>
      </w:r>
      <w:r w:rsidRPr="0090751C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:rsidR="00F439CC" w:rsidRDefault="00F439CC" w:rsidP="006E5D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9CC" w:rsidRDefault="00F439CC" w:rsidP="006E5D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9CC" w:rsidRDefault="00F439CC" w:rsidP="006E5D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39CC" w:rsidRDefault="00F439CC" w:rsidP="00F439CC">
      <w:pPr>
        <w:spacing w:after="0"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 w:rsidRPr="00F439CC">
        <w:rPr>
          <w:rFonts w:ascii="TH SarabunIT๙" w:hAnsi="TH SarabunIT๙" w:cs="TH SarabunIT๙"/>
          <w:sz w:val="32"/>
          <w:szCs w:val="32"/>
        </w:rPr>
        <w:t>-/</w:t>
      </w:r>
      <w:r w:rsidRPr="00F439CC">
        <w:rPr>
          <w:rFonts w:ascii="TH SarabunIT๙" w:hAnsi="TH SarabunIT๙" w:cs="TH SarabunIT๙"/>
          <w:sz w:val="32"/>
          <w:szCs w:val="32"/>
          <w:cs/>
        </w:rPr>
        <w:t>การจำแนกตามเขตพื้นที่</w:t>
      </w:r>
      <w:r w:rsidRPr="00F439CC">
        <w:rPr>
          <w:rFonts w:ascii="TH SarabunIT๙" w:hAnsi="TH SarabunIT๙" w:cs="TH SarabunIT๙"/>
          <w:sz w:val="32"/>
          <w:szCs w:val="32"/>
        </w:rPr>
        <w:t>…..</w:t>
      </w:r>
    </w:p>
    <w:p w:rsidR="006E5DCA" w:rsidRDefault="0090751C" w:rsidP="006E5DC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907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จำแนกตามเขตพื้นที่ </w:t>
      </w:r>
      <w:r w:rsidR="006E5DCA">
        <w:rPr>
          <w:rFonts w:ascii="TH SarabunIT๙" w:hAnsi="TH SarabunIT๙" w:cs="TH SarabunIT๙" w:hint="cs"/>
          <w:sz w:val="32"/>
          <w:szCs w:val="32"/>
          <w:cs/>
        </w:rPr>
        <w:t>อยู่ในพื้นที่ 7 คน และนอกพื้นที่ 7 คน</w:t>
      </w:r>
      <w:r w:rsidR="006E5DCA" w:rsidRPr="006E5DCA">
        <w:rPr>
          <w:rFonts w:ascii="TH SarabunIT๙" w:hAnsi="TH SarabunIT๙" w:cs="TH SarabunIT๙"/>
          <w:sz w:val="32"/>
          <w:szCs w:val="32"/>
          <w:cs/>
        </w:rPr>
        <w:t>การจำแนกตามกลุ่มอายุ</w:t>
      </w:r>
      <w:r w:rsidR="006E5DCA" w:rsidRPr="006E5DCA">
        <w:rPr>
          <w:rFonts w:ascii="TH SarabunIT๙" w:hAnsi="TH SarabunIT๙" w:cs="TH SarabunIT๙"/>
          <w:sz w:val="32"/>
          <w:szCs w:val="32"/>
        </w:rPr>
        <w:t xml:space="preserve"> </w:t>
      </w:r>
      <w:r w:rsidR="006E5DCA" w:rsidRPr="006E5DCA">
        <w:rPr>
          <w:rFonts w:ascii="TH SarabunIT๙" w:hAnsi="TH SarabunIT๙" w:cs="TH SarabunIT๙"/>
          <w:sz w:val="32"/>
          <w:szCs w:val="32"/>
          <w:cs/>
        </w:rPr>
        <w:t xml:space="preserve">อายุน้อยกว่า </w:t>
      </w:r>
      <w:r w:rsidR="006E5DCA" w:rsidRPr="006E5DCA">
        <w:rPr>
          <w:rFonts w:ascii="TH SarabunIT๙" w:hAnsi="TH SarabunIT๙" w:cs="TH SarabunIT๙"/>
          <w:sz w:val="32"/>
          <w:szCs w:val="32"/>
        </w:rPr>
        <w:t>17 = 7</w:t>
      </w:r>
      <w:r w:rsidR="006E5DCA" w:rsidRPr="006E5DCA">
        <w:rPr>
          <w:rFonts w:ascii="TH SarabunIT๙" w:hAnsi="TH SarabunIT๙" w:cs="TH SarabunIT๙"/>
          <w:sz w:val="32"/>
          <w:szCs w:val="32"/>
          <w:cs/>
        </w:rPr>
        <w:t xml:space="preserve"> ราย อายุมากกว่า </w:t>
      </w:r>
      <w:r w:rsidR="006E5DCA" w:rsidRPr="006E5DCA">
        <w:rPr>
          <w:rFonts w:ascii="TH SarabunIT๙" w:hAnsi="TH SarabunIT๙" w:cs="TH SarabunIT๙"/>
          <w:sz w:val="32"/>
          <w:szCs w:val="32"/>
        </w:rPr>
        <w:t>17</w:t>
      </w:r>
      <w:r w:rsidR="006E5DCA" w:rsidRPr="006E5D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DCA" w:rsidRPr="006E5DCA">
        <w:rPr>
          <w:rFonts w:ascii="TH SarabunIT๙" w:hAnsi="TH SarabunIT๙" w:cs="TH SarabunIT๙"/>
          <w:sz w:val="32"/>
          <w:szCs w:val="32"/>
        </w:rPr>
        <w:t>=</w:t>
      </w:r>
      <w:r w:rsidR="006E5DCA" w:rsidRPr="006E5D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DCA" w:rsidRPr="006E5DCA">
        <w:rPr>
          <w:rFonts w:ascii="TH SarabunIT๙" w:hAnsi="TH SarabunIT๙" w:cs="TH SarabunIT๙"/>
          <w:sz w:val="32"/>
          <w:szCs w:val="32"/>
        </w:rPr>
        <w:t xml:space="preserve">7 </w:t>
      </w:r>
      <w:r w:rsidR="006E5DCA" w:rsidRPr="006E5DCA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6E5DCA" w:rsidRPr="006E5DCA" w:rsidRDefault="006E5DCA" w:rsidP="006E5D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5D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เฝ้าระวังการแพร่ระบาดยาเสพติด </w:t>
      </w:r>
      <w:r w:rsidRPr="006E5DCA">
        <w:rPr>
          <w:rFonts w:ascii="TH SarabunIT๙" w:hAnsi="TH SarabunIT๙" w:cs="TH SarabunIT๙"/>
          <w:sz w:val="32"/>
          <w:szCs w:val="32"/>
          <w:cs/>
        </w:rPr>
        <w:t>จากการตรวจสารเสพติดเยาวชนลาเยี่ยมบ้าน จำนวน</w:t>
      </w:r>
      <w:r w:rsidRPr="006E5DCA">
        <w:rPr>
          <w:rFonts w:ascii="TH SarabunIT๙" w:hAnsi="TH SarabunIT๙" w:cs="TH SarabunIT๙"/>
          <w:sz w:val="32"/>
          <w:szCs w:val="32"/>
        </w:rPr>
        <w:tab/>
        <w:t>46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E5DCA"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</w:rPr>
        <w:t xml:space="preserve">42 </w:t>
      </w:r>
      <w:r w:rsidRPr="006E5DCA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ญ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6E5DCA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ราย พบสารเสพติดประเภทเมทแอมเฟตามีน จำนวน </w:t>
      </w:r>
      <w:r w:rsidRPr="006E5DCA">
        <w:rPr>
          <w:rFonts w:ascii="TH SarabunIT๙" w:hAnsi="TH SarabunIT๙" w:cs="TH SarabunIT๙"/>
          <w:sz w:val="32"/>
          <w:szCs w:val="32"/>
        </w:rPr>
        <w:t>1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6E5DCA">
        <w:rPr>
          <w:rFonts w:ascii="TH SarabunIT๙" w:hAnsi="TH SarabunIT๙" w:cs="TH SarabunIT๙"/>
          <w:sz w:val="32"/>
          <w:szCs w:val="32"/>
        </w:rPr>
        <w:t>(</w:t>
      </w:r>
      <w:r w:rsidRPr="006E5DCA">
        <w:rPr>
          <w:rFonts w:ascii="TH SarabunIT๙" w:hAnsi="TH SarabunIT๙" w:cs="TH SarabunIT๙"/>
          <w:sz w:val="32"/>
          <w:szCs w:val="32"/>
          <w:cs/>
        </w:rPr>
        <w:t>เขตเมือง</w:t>
      </w:r>
      <w:r w:rsidRPr="006E5DCA">
        <w:rPr>
          <w:rFonts w:ascii="TH SarabunIT๙" w:hAnsi="TH SarabunIT๙" w:cs="TH SarabunIT๙"/>
          <w:sz w:val="32"/>
          <w:szCs w:val="32"/>
        </w:rPr>
        <w:t>)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3C43" w:rsidRDefault="006E5DCA" w:rsidP="00F439CC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6E5DC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โครงการในเดือนธันวาคม ๒๕๕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r w:rsidRPr="006E5DCA">
        <w:rPr>
          <w:rFonts w:ascii="TH SarabunIT๙" w:hAnsi="TH SarabunIT๙" w:cs="TH SarabunIT๙"/>
          <w:sz w:val="32"/>
          <w:szCs w:val="32"/>
          <w:cs/>
        </w:rPr>
        <w:t>การช่วยเหลือผู้ผ่านการบำบัดแบบครบวงจร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r w:rsidRPr="006E5DCA">
        <w:rPr>
          <w:rFonts w:ascii="TH SarabunIT๙" w:hAnsi="TH SarabunIT๙" w:cs="TH SarabunIT๙"/>
          <w:sz w:val="32"/>
          <w:szCs w:val="32"/>
          <w:cs/>
        </w:rPr>
        <w:t>การบำบัดแก้ไข โปรแกรมกรมพินิจฯ/จิตบำบ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r w:rsidRPr="006E5DCA">
        <w:rPr>
          <w:rFonts w:ascii="TH SarabunIT๙" w:hAnsi="TH SarabunIT๙" w:cs="TH SarabunIT๙"/>
          <w:sz w:val="32"/>
          <w:szCs w:val="32"/>
          <w:cs/>
        </w:rPr>
        <w:t>ร่วมกิจกรรมโครงการเฉลิมพระเกียรติ ๕ ธันวาคม๒๕๕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r w:rsidRPr="006E5DCA">
        <w:rPr>
          <w:rFonts w:ascii="TH SarabunIT๙" w:hAnsi="TH SarabunIT๙" w:cs="TH SarabunIT๙"/>
          <w:sz w:val="32"/>
          <w:szCs w:val="32"/>
          <w:cs/>
        </w:rPr>
        <w:t>ร่วมกิจกรรมงานศิลปหัตถกรรมนักเรียนภาคกลางและภาคตะวันออกครั้งที่ ๖๒</w:t>
      </w:r>
    </w:p>
    <w:p w:rsidR="006E5DCA" w:rsidRPr="006E5DCA" w:rsidRDefault="006E5DCA" w:rsidP="006E5DC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E5DC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ช่วยเหลือผู้ผ่านการบำบัดแบบครบวงจร</w:t>
      </w:r>
      <w:r w:rsidRPr="006E5DCA">
        <w:rPr>
          <w:rFonts w:ascii="TH SarabunIT๙" w:hAnsi="TH SarabunIT๙" w:cs="TH SarabunIT๙"/>
          <w:sz w:val="32"/>
          <w:szCs w:val="32"/>
          <w:cs/>
        </w:rPr>
        <w:t>ฝึกอาชีพนวดแผนไทยเยาวชนหอชาย/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สุขภาพนวดแผนไทยเฉลิมพระเกียรติ ๕ ธันวาคม๕๕ ณ อบต.กระเฉด/ร่วมจิตอาสาฯ </w:t>
      </w:r>
      <w:r w:rsidRPr="006E5DCA">
        <w:rPr>
          <w:rFonts w:ascii="TH SarabunIT๙" w:hAnsi="TH SarabunIT๙" w:cs="TH SarabunIT๙"/>
          <w:sz w:val="32"/>
          <w:szCs w:val="32"/>
        </w:rPr>
        <w:t>-</w:t>
      </w:r>
      <w:r w:rsidRPr="006E5DCA">
        <w:rPr>
          <w:rFonts w:ascii="TH SarabunIT๙" w:hAnsi="TH SarabunIT๙" w:cs="TH SarabunIT๙"/>
          <w:sz w:val="32"/>
          <w:szCs w:val="32"/>
          <w:cs/>
        </w:rPr>
        <w:t xml:space="preserve">เยาวชนแกนนำฯร่วมกิจกรรมงานศิลปหัตถกรรมภาคกลางและภาคตะวันออกนักเรียนครั้งที่ ๖๒ </w:t>
      </w:r>
    </w:p>
    <w:p w:rsidR="00B34735" w:rsidRPr="000F4175" w:rsidRDefault="00B34735" w:rsidP="006D4860">
      <w:pPr>
        <w:spacing w:after="0"/>
        <w:rPr>
          <w:rFonts w:ascii="TH SarabunIT๙" w:hAnsi="TH SarabunIT๙" w:cs="TH SarabunIT๙"/>
          <w:sz w:val="14"/>
          <w:szCs w:val="14"/>
        </w:rPr>
      </w:pPr>
    </w:p>
    <w:p w:rsidR="006D4860" w:rsidRDefault="00A316DC" w:rsidP="006D48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860">
        <w:rPr>
          <w:rFonts w:ascii="TH SarabunIT๙" w:hAnsi="TH SarabunIT๙" w:cs="TH SarabunIT๙" w:hint="cs"/>
          <w:sz w:val="32"/>
          <w:szCs w:val="32"/>
          <w:cs/>
        </w:rPr>
        <w:t>เรื่อง เพื่อพิจารณา</w:t>
      </w:r>
    </w:p>
    <w:p w:rsidR="000F4175" w:rsidRDefault="000F4175" w:rsidP="006D48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0F4175" w:rsidRPr="000F4175" w:rsidRDefault="000F4175" w:rsidP="006D4860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0F4175" w:rsidRDefault="000F4175" w:rsidP="006D48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อื่นๆ (ถ้ามี)</w:t>
      </w:r>
    </w:p>
    <w:p w:rsidR="000F4175" w:rsidRDefault="000F4175" w:rsidP="006D48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0F4175" w:rsidRPr="000F4175" w:rsidRDefault="000F4175" w:rsidP="006D4860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A316DC" w:rsidRPr="00A316DC" w:rsidRDefault="00A316DC" w:rsidP="000F41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Pr="000F4175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6DC">
        <w:rPr>
          <w:rFonts w:ascii="TH SarabunIT๙" w:hAnsi="TH SarabunIT๙" w:cs="TH SarabunIT๙"/>
          <w:sz w:val="32"/>
          <w:szCs w:val="32"/>
          <w:cs/>
        </w:rPr>
        <w:t>๑</w:t>
      </w:r>
      <w:r w:rsidRPr="00A316DC">
        <w:rPr>
          <w:rFonts w:ascii="TH SarabunIT๙" w:hAnsi="TH SarabunIT๙" w:cs="TH SarabunIT๙"/>
          <w:sz w:val="32"/>
          <w:szCs w:val="32"/>
        </w:rPr>
        <w:t>5</w:t>
      </w:r>
      <w:r w:rsidRPr="00A316D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316DC" w:rsidRDefault="00A316DC" w:rsidP="00A316DC">
      <w:pPr>
        <w:spacing w:before="240"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6DC" w:rsidRPr="00A316DC" w:rsidRDefault="00A316DC" w:rsidP="00A316D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6DC" w:rsidRPr="00A316DC" w:rsidRDefault="00A316DC" w:rsidP="00A316DC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 xml:space="preserve"> วรรนิสา เปี่ยมประชา</w:t>
      </w:r>
    </w:p>
    <w:p w:rsidR="00A316DC" w:rsidRPr="00A316DC" w:rsidRDefault="00A316DC" w:rsidP="00A316DC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>วรรนิสา เปี่ยมประชา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A316DC" w:rsidRPr="00A316DC" w:rsidRDefault="00A316DC" w:rsidP="00A316DC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   เจ้าหน้าที่วิเคราะห์นโยบายและแผน ศพส.จ.รย.</w:t>
      </w:r>
    </w:p>
    <w:p w:rsidR="00A316DC" w:rsidRPr="00A316DC" w:rsidRDefault="00A316DC" w:rsidP="00A316DC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A316DC" w:rsidRDefault="00A316DC" w:rsidP="00A316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6DC" w:rsidRPr="00A316DC" w:rsidRDefault="00A316DC" w:rsidP="00A316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6DC" w:rsidRPr="00A316DC" w:rsidRDefault="00A316DC" w:rsidP="00A316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6DC" w:rsidRPr="00A316DC" w:rsidRDefault="00A316DC" w:rsidP="00A316DC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พ.จ.อ.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</w:p>
    <w:p w:rsidR="00A316DC" w:rsidRPr="00A316DC" w:rsidRDefault="00A316DC" w:rsidP="00A316DC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(พ.จ.อ.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วิจิตรพาพลงาม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A316DC" w:rsidRPr="00A316DC" w:rsidRDefault="00A316DC" w:rsidP="00A316DC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เจ้าพนักงานปกครองชำนาญการ</w:t>
      </w:r>
    </w:p>
    <w:p w:rsidR="00921C49" w:rsidRDefault="00A316DC" w:rsidP="00B63ED2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A4B3B" w:rsidRPr="000F344C" w:rsidRDefault="00BA4B3B" w:rsidP="00B63ED2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BA4B3B" w:rsidRPr="000F344C" w:rsidSect="00036FCF">
      <w:headerReference w:type="default" r:id="rId8"/>
      <w:pgSz w:w="11906" w:h="16838"/>
      <w:pgMar w:top="1135" w:right="1133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D4" w:rsidRDefault="003429D4" w:rsidP="007523D5">
      <w:pPr>
        <w:spacing w:after="0" w:line="240" w:lineRule="auto"/>
      </w:pPr>
      <w:r>
        <w:separator/>
      </w:r>
    </w:p>
  </w:endnote>
  <w:endnote w:type="continuationSeparator" w:id="0">
    <w:p w:rsidR="003429D4" w:rsidRDefault="003429D4" w:rsidP="0075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D4" w:rsidRDefault="003429D4" w:rsidP="007523D5">
      <w:pPr>
        <w:spacing w:after="0" w:line="240" w:lineRule="auto"/>
      </w:pPr>
      <w:r>
        <w:separator/>
      </w:r>
    </w:p>
  </w:footnote>
  <w:footnote w:type="continuationSeparator" w:id="0">
    <w:p w:rsidR="003429D4" w:rsidRDefault="003429D4" w:rsidP="0075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b/>
        <w:bCs/>
        <w:sz w:val="28"/>
        <w:cs/>
        <w:lang w:val="th-TH"/>
      </w:rPr>
      <w:id w:val="18076367"/>
      <w:docPartObj>
        <w:docPartGallery w:val="Page Numbers (Top of Page)"/>
        <w:docPartUnique/>
      </w:docPartObj>
    </w:sdtPr>
    <w:sdtContent>
      <w:p w:rsidR="00F439CC" w:rsidRPr="007523D5" w:rsidRDefault="00F439CC">
        <w:pPr>
          <w:pStyle w:val="a3"/>
          <w:jc w:val="center"/>
          <w:rPr>
            <w:rFonts w:ascii="TH SarabunIT๙" w:hAnsi="TH SarabunIT๙" w:cs="TH SarabunIT๙"/>
            <w:b/>
            <w:bCs/>
            <w:sz w:val="28"/>
          </w:rPr>
        </w:pPr>
        <w:r w:rsidRPr="007523D5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~ </w:t>
        </w:r>
        <w:r w:rsidRPr="007523D5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7523D5">
          <w:rPr>
            <w:rFonts w:ascii="TH SarabunIT๙" w:hAnsi="TH SarabunIT๙" w:cs="TH SarabunIT๙"/>
            <w:b/>
            <w:bCs/>
            <w:sz w:val="28"/>
          </w:rPr>
          <w:instrText xml:space="preserve"> PAGE    \* MERGEFORMAT </w:instrText>
        </w:r>
        <w:r w:rsidRPr="007523D5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111E0B" w:rsidRPr="00111E0B">
          <w:rPr>
            <w:rFonts w:ascii="TH SarabunIT๙" w:hAnsi="TH SarabunIT๙" w:cs="TH SarabunIT๙"/>
            <w:b/>
            <w:bCs/>
            <w:noProof/>
            <w:sz w:val="28"/>
            <w:lang w:val="th-TH"/>
          </w:rPr>
          <w:t>14</w:t>
        </w:r>
        <w:r w:rsidRPr="007523D5">
          <w:rPr>
            <w:rFonts w:ascii="TH SarabunIT๙" w:hAnsi="TH SarabunIT๙" w:cs="TH SarabunIT๙"/>
            <w:b/>
            <w:bCs/>
            <w:sz w:val="28"/>
          </w:rPr>
          <w:fldChar w:fldCharType="end"/>
        </w:r>
        <w:r w:rsidRPr="007523D5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 ~</w:t>
        </w:r>
      </w:p>
    </w:sdtContent>
  </w:sdt>
  <w:p w:rsidR="00F439CC" w:rsidRDefault="00F439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13A"/>
    <w:multiLevelType w:val="hybridMultilevel"/>
    <w:tmpl w:val="AEE8ABC0"/>
    <w:lvl w:ilvl="0" w:tplc="831A05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E18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CDE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4FC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6C1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ABE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666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E68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F3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B7549B"/>
    <w:multiLevelType w:val="hybridMultilevel"/>
    <w:tmpl w:val="207CB29E"/>
    <w:lvl w:ilvl="0" w:tplc="D23A77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05A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0FE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A49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A9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A4B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409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ACD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CBD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BC1F11"/>
    <w:multiLevelType w:val="hybridMultilevel"/>
    <w:tmpl w:val="F5F42C3E"/>
    <w:lvl w:ilvl="0" w:tplc="9C0277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0A9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C02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EB0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8F4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C27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41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4A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6EC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811230"/>
    <w:multiLevelType w:val="hybridMultilevel"/>
    <w:tmpl w:val="D736B676"/>
    <w:lvl w:ilvl="0" w:tplc="5052B5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492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A69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6E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A3A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AA4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1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83B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C47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474AD"/>
    <w:multiLevelType w:val="hybridMultilevel"/>
    <w:tmpl w:val="D6E6B094"/>
    <w:lvl w:ilvl="0" w:tplc="CE368D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6B0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66A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AFA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C1E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2C3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C62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638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E95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049DF"/>
    <w:multiLevelType w:val="hybridMultilevel"/>
    <w:tmpl w:val="5566AC60"/>
    <w:lvl w:ilvl="0" w:tplc="79A2DE5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4B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2F6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05A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8AEA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B6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045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4C9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83B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9C5F66"/>
    <w:multiLevelType w:val="hybridMultilevel"/>
    <w:tmpl w:val="3FA8A36A"/>
    <w:lvl w:ilvl="0" w:tplc="862E3B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E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A1C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68F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03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66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4EB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36A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A88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4B72C1"/>
    <w:multiLevelType w:val="hybridMultilevel"/>
    <w:tmpl w:val="4BA428B2"/>
    <w:lvl w:ilvl="0" w:tplc="B5A4C8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44B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5C07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EF3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EA6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CDC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64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469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050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F1948"/>
    <w:multiLevelType w:val="hybridMultilevel"/>
    <w:tmpl w:val="4DDC597A"/>
    <w:lvl w:ilvl="0" w:tplc="F1D414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C5C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4DA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E70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C92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0A8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6CE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4B4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ACC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14353"/>
    <w:rsid w:val="00005743"/>
    <w:rsid w:val="00012968"/>
    <w:rsid w:val="00014387"/>
    <w:rsid w:val="00036FCF"/>
    <w:rsid w:val="00041CB5"/>
    <w:rsid w:val="000515E0"/>
    <w:rsid w:val="00057147"/>
    <w:rsid w:val="0007264A"/>
    <w:rsid w:val="00093AD0"/>
    <w:rsid w:val="00094C6D"/>
    <w:rsid w:val="00095AA9"/>
    <w:rsid w:val="000B67C3"/>
    <w:rsid w:val="000C0912"/>
    <w:rsid w:val="000C48B1"/>
    <w:rsid w:val="000D0007"/>
    <w:rsid w:val="000E2B8F"/>
    <w:rsid w:val="000E6368"/>
    <w:rsid w:val="000F344C"/>
    <w:rsid w:val="000F4175"/>
    <w:rsid w:val="000F72E2"/>
    <w:rsid w:val="00111E0B"/>
    <w:rsid w:val="00112858"/>
    <w:rsid w:val="00130BDC"/>
    <w:rsid w:val="00137144"/>
    <w:rsid w:val="001604E0"/>
    <w:rsid w:val="001666BC"/>
    <w:rsid w:val="00184745"/>
    <w:rsid w:val="001A493A"/>
    <w:rsid w:val="001A4A0D"/>
    <w:rsid w:val="001E37B9"/>
    <w:rsid w:val="00201768"/>
    <w:rsid w:val="002050D8"/>
    <w:rsid w:val="00267347"/>
    <w:rsid w:val="002852CB"/>
    <w:rsid w:val="0028788A"/>
    <w:rsid w:val="002A23A1"/>
    <w:rsid w:val="002A4A18"/>
    <w:rsid w:val="003323B2"/>
    <w:rsid w:val="00335145"/>
    <w:rsid w:val="00336493"/>
    <w:rsid w:val="003429D4"/>
    <w:rsid w:val="0035030B"/>
    <w:rsid w:val="003840B4"/>
    <w:rsid w:val="003A02D9"/>
    <w:rsid w:val="003C5126"/>
    <w:rsid w:val="003D5245"/>
    <w:rsid w:val="003F5972"/>
    <w:rsid w:val="00402053"/>
    <w:rsid w:val="00414D95"/>
    <w:rsid w:val="00415371"/>
    <w:rsid w:val="00421BE0"/>
    <w:rsid w:val="00452345"/>
    <w:rsid w:val="00475961"/>
    <w:rsid w:val="004803FD"/>
    <w:rsid w:val="00482AC9"/>
    <w:rsid w:val="004929D5"/>
    <w:rsid w:val="00496A36"/>
    <w:rsid w:val="004C4EF8"/>
    <w:rsid w:val="00506D9B"/>
    <w:rsid w:val="0050756D"/>
    <w:rsid w:val="00527FA0"/>
    <w:rsid w:val="00536E63"/>
    <w:rsid w:val="00557119"/>
    <w:rsid w:val="0056572B"/>
    <w:rsid w:val="00592192"/>
    <w:rsid w:val="005937B8"/>
    <w:rsid w:val="00595958"/>
    <w:rsid w:val="005979BF"/>
    <w:rsid w:val="005B115D"/>
    <w:rsid w:val="005B27FA"/>
    <w:rsid w:val="005C2C4F"/>
    <w:rsid w:val="005C5D4E"/>
    <w:rsid w:val="00602039"/>
    <w:rsid w:val="006048D2"/>
    <w:rsid w:val="00643C43"/>
    <w:rsid w:val="006873A9"/>
    <w:rsid w:val="006964A9"/>
    <w:rsid w:val="006D4860"/>
    <w:rsid w:val="006E3749"/>
    <w:rsid w:val="006E5DCA"/>
    <w:rsid w:val="006F53AC"/>
    <w:rsid w:val="00712A58"/>
    <w:rsid w:val="007131B1"/>
    <w:rsid w:val="007143E5"/>
    <w:rsid w:val="00747D29"/>
    <w:rsid w:val="007523D5"/>
    <w:rsid w:val="00763AB9"/>
    <w:rsid w:val="00772499"/>
    <w:rsid w:val="00793968"/>
    <w:rsid w:val="007B0CD4"/>
    <w:rsid w:val="007C020A"/>
    <w:rsid w:val="007C0539"/>
    <w:rsid w:val="007C34A1"/>
    <w:rsid w:val="007D0737"/>
    <w:rsid w:val="007D518E"/>
    <w:rsid w:val="007E4D41"/>
    <w:rsid w:val="007F0C0C"/>
    <w:rsid w:val="00814353"/>
    <w:rsid w:val="00861C1B"/>
    <w:rsid w:val="0087693E"/>
    <w:rsid w:val="00882582"/>
    <w:rsid w:val="00884F43"/>
    <w:rsid w:val="008E11FF"/>
    <w:rsid w:val="008E2777"/>
    <w:rsid w:val="008E375D"/>
    <w:rsid w:val="008E3AC6"/>
    <w:rsid w:val="008E511D"/>
    <w:rsid w:val="0090751C"/>
    <w:rsid w:val="0091727E"/>
    <w:rsid w:val="00921115"/>
    <w:rsid w:val="00921C49"/>
    <w:rsid w:val="0092481F"/>
    <w:rsid w:val="00927192"/>
    <w:rsid w:val="009361B3"/>
    <w:rsid w:val="009421DA"/>
    <w:rsid w:val="00970365"/>
    <w:rsid w:val="00982E27"/>
    <w:rsid w:val="009C7B9E"/>
    <w:rsid w:val="009D52A6"/>
    <w:rsid w:val="009D6958"/>
    <w:rsid w:val="009D7873"/>
    <w:rsid w:val="009E05CB"/>
    <w:rsid w:val="009E1E99"/>
    <w:rsid w:val="00A02F1A"/>
    <w:rsid w:val="00A03A3A"/>
    <w:rsid w:val="00A07305"/>
    <w:rsid w:val="00A23AEA"/>
    <w:rsid w:val="00A3167A"/>
    <w:rsid w:val="00A316DC"/>
    <w:rsid w:val="00A37B73"/>
    <w:rsid w:val="00A41501"/>
    <w:rsid w:val="00A46907"/>
    <w:rsid w:val="00A8234F"/>
    <w:rsid w:val="00A84867"/>
    <w:rsid w:val="00A95322"/>
    <w:rsid w:val="00AA11D7"/>
    <w:rsid w:val="00AA69CD"/>
    <w:rsid w:val="00AB795C"/>
    <w:rsid w:val="00AC1485"/>
    <w:rsid w:val="00AD267C"/>
    <w:rsid w:val="00AE0495"/>
    <w:rsid w:val="00AE28A8"/>
    <w:rsid w:val="00AE2C2D"/>
    <w:rsid w:val="00AE5E8E"/>
    <w:rsid w:val="00AF373A"/>
    <w:rsid w:val="00B108A7"/>
    <w:rsid w:val="00B24EC4"/>
    <w:rsid w:val="00B34735"/>
    <w:rsid w:val="00B56FEA"/>
    <w:rsid w:val="00B61B8E"/>
    <w:rsid w:val="00B63ED2"/>
    <w:rsid w:val="00B80A04"/>
    <w:rsid w:val="00BA4B3B"/>
    <w:rsid w:val="00BB6421"/>
    <w:rsid w:val="00BE6BFB"/>
    <w:rsid w:val="00C15E52"/>
    <w:rsid w:val="00C439A0"/>
    <w:rsid w:val="00C603B4"/>
    <w:rsid w:val="00C6304E"/>
    <w:rsid w:val="00C67465"/>
    <w:rsid w:val="00CC327F"/>
    <w:rsid w:val="00CD5883"/>
    <w:rsid w:val="00CE5FCD"/>
    <w:rsid w:val="00CF2DF0"/>
    <w:rsid w:val="00D01480"/>
    <w:rsid w:val="00D06057"/>
    <w:rsid w:val="00D324C5"/>
    <w:rsid w:val="00D338A9"/>
    <w:rsid w:val="00D36BD8"/>
    <w:rsid w:val="00D4052C"/>
    <w:rsid w:val="00D63C0E"/>
    <w:rsid w:val="00D828F6"/>
    <w:rsid w:val="00DB2B2E"/>
    <w:rsid w:val="00DD6254"/>
    <w:rsid w:val="00DF4CC7"/>
    <w:rsid w:val="00E031FC"/>
    <w:rsid w:val="00E1403A"/>
    <w:rsid w:val="00E155E9"/>
    <w:rsid w:val="00E178FE"/>
    <w:rsid w:val="00E2518E"/>
    <w:rsid w:val="00E3144B"/>
    <w:rsid w:val="00E37C76"/>
    <w:rsid w:val="00E446E5"/>
    <w:rsid w:val="00E716AA"/>
    <w:rsid w:val="00E95741"/>
    <w:rsid w:val="00EB73B0"/>
    <w:rsid w:val="00EE7CF2"/>
    <w:rsid w:val="00EF78A1"/>
    <w:rsid w:val="00F03254"/>
    <w:rsid w:val="00F12ABB"/>
    <w:rsid w:val="00F40364"/>
    <w:rsid w:val="00F439CC"/>
    <w:rsid w:val="00F65EB0"/>
    <w:rsid w:val="00F735F0"/>
    <w:rsid w:val="00F766C3"/>
    <w:rsid w:val="00F9413C"/>
    <w:rsid w:val="00F96100"/>
    <w:rsid w:val="00FD20E8"/>
    <w:rsid w:val="00FD2158"/>
    <w:rsid w:val="00FD63CD"/>
    <w:rsid w:val="00FE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23D5"/>
  </w:style>
  <w:style w:type="paragraph" w:styleId="a5">
    <w:name w:val="footer"/>
    <w:basedOn w:val="a"/>
    <w:link w:val="a6"/>
    <w:uiPriority w:val="99"/>
    <w:semiHidden/>
    <w:unhideWhenUsed/>
    <w:rsid w:val="0075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523D5"/>
  </w:style>
  <w:style w:type="character" w:styleId="a7">
    <w:name w:val="Hyperlink"/>
    <w:basedOn w:val="a0"/>
    <w:uiPriority w:val="99"/>
    <w:unhideWhenUsed/>
    <w:rsid w:val="00EB73B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37B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List Paragraph"/>
    <w:basedOn w:val="a"/>
    <w:uiPriority w:val="34"/>
    <w:qFormat/>
    <w:rsid w:val="002050D8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9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A822-F49F-4755-AC08-5AB71EB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</cp:lastModifiedBy>
  <cp:revision>3</cp:revision>
  <cp:lastPrinted>2013-01-15T06:57:00Z</cp:lastPrinted>
  <dcterms:created xsi:type="dcterms:W3CDTF">2013-01-15T07:06:00Z</dcterms:created>
  <dcterms:modified xsi:type="dcterms:W3CDTF">2013-01-15T09:03:00Z</dcterms:modified>
</cp:coreProperties>
</file>